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232576"/>
        <w:docPartObj>
          <w:docPartGallery w:val="Cover Pages"/>
          <w:docPartUnique/>
        </w:docPartObj>
      </w:sdtPr>
      <w:sdtEndPr/>
      <w:sdtContent>
        <w:p w14:paraId="2B408244" w14:textId="1B0A4329" w:rsidR="001124E3" w:rsidRPr="00ED3C10" w:rsidRDefault="001124E3">
          <w:r w:rsidRPr="00ED3C10">
            <w:rPr>
              <w:noProof/>
            </w:rPr>
            <mc:AlternateContent>
              <mc:Choice Requires="wps">
                <w:drawing>
                  <wp:anchor distT="0" distB="0" distL="114300" distR="114300" simplePos="0" relativeHeight="251627520" behindDoc="1" locked="0" layoutInCell="1" allowOverlap="1" wp14:anchorId="64D23794" wp14:editId="215692B1">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0453DF" w:rsidRPr="001124E3" w14:paraId="60645258" w14:textId="77777777">
                                  <w:trPr>
                                    <w:trHeight w:val="2376"/>
                                  </w:trPr>
                                  <w:tc>
                                    <w:tcPr>
                                      <w:tcW w:w="370" w:type="pct"/>
                                      <w:shd w:val="clear" w:color="auto" w:fill="4472C4" w:themeFill="accent1"/>
                                    </w:tcPr>
                                    <w:p w14:paraId="5F2E95E9" w14:textId="77777777" w:rsidR="000453DF" w:rsidRPr="001124E3" w:rsidRDefault="000453DF">
                                      <w:pPr>
                                        <w:rPr>
                                          <w:b/>
                                          <w:bCs/>
                                        </w:rPr>
                                      </w:pPr>
                                    </w:p>
                                  </w:tc>
                                  <w:tc>
                                    <w:tcPr>
                                      <w:tcW w:w="4630" w:type="pct"/>
                                      <w:shd w:val="clear" w:color="auto" w:fill="404040" w:themeFill="text1" w:themeFillTint="BF"/>
                                    </w:tcPr>
                                    <w:p w14:paraId="1939FB24" w14:textId="2C4ED6C9" w:rsidR="000453DF" w:rsidRPr="00DE0C58" w:rsidRDefault="000453DF"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Pr="00DE0C58">
                                        <w:rPr>
                                          <w:rFonts w:ascii="Ubuntu" w:hAnsi="Ubuntu"/>
                                          <w:b/>
                                          <w:bCs/>
                                          <w:color w:val="FFFFFF" w:themeColor="background1"/>
                                          <w:sz w:val="80"/>
                                          <w:szCs w:val="80"/>
                                        </w:rPr>
                                        <w:t xml:space="preserve">Level Design </w:t>
                                      </w:r>
                                      <w:r w:rsidRPr="00DE0C58">
                                        <w:rPr>
                                          <w:rFonts w:ascii="Ubuntu" w:hAnsi="Ubuntu"/>
                                          <w:b/>
                                          <w:bCs/>
                                          <w:color w:val="FFFFFF" w:themeColor="background1"/>
                                          <w:sz w:val="80"/>
                                          <w:szCs w:val="80"/>
                                        </w:rPr>
                                        <w:br/>
                                        <w:t xml:space="preserve"> Document</w:t>
                                      </w:r>
                                    </w:p>
                                  </w:tc>
                                </w:tr>
                                <w:tr w:rsidR="000453DF" w:rsidRPr="001124E3" w14:paraId="0D00AE93" w14:textId="77777777">
                                  <w:trPr>
                                    <w:trHeight w:hRule="exact" w:val="648"/>
                                  </w:trPr>
                                  <w:tc>
                                    <w:tcPr>
                                      <w:tcW w:w="370" w:type="pct"/>
                                      <w:shd w:val="clear" w:color="auto" w:fill="4472C4" w:themeFill="accent1"/>
                                    </w:tcPr>
                                    <w:p w14:paraId="03B7D1A4" w14:textId="77777777" w:rsidR="000453DF" w:rsidRPr="001124E3" w:rsidRDefault="000453DF">
                                      <w:pPr>
                                        <w:rPr>
                                          <w:b/>
                                          <w:bCs/>
                                        </w:rPr>
                                      </w:pPr>
                                    </w:p>
                                  </w:tc>
                                  <w:tc>
                                    <w:tcPr>
                                      <w:tcW w:w="4630" w:type="pct"/>
                                      <w:shd w:val="clear" w:color="auto" w:fill="404040" w:themeFill="text1" w:themeFillTint="BF"/>
                                      <w:vAlign w:val="bottom"/>
                                    </w:tcPr>
                                    <w:p w14:paraId="3DF2219F" w14:textId="1D69B543" w:rsidR="000453DF" w:rsidRPr="001124E3" w:rsidRDefault="000453DF">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0453DF" w:rsidRPr="001124E3" w14:paraId="4CA7AB66" w14:textId="77777777">
                                  <w:tc>
                                    <w:tcPr>
                                      <w:tcW w:w="370" w:type="pct"/>
                                      <w:shd w:val="clear" w:color="auto" w:fill="4472C4" w:themeFill="accent1"/>
                                    </w:tcPr>
                                    <w:p w14:paraId="6E3600C3" w14:textId="77777777" w:rsidR="000453DF" w:rsidRPr="001124E3" w:rsidRDefault="000453DF"/>
                                  </w:tc>
                                  <w:tc>
                                    <w:tcPr>
                                      <w:tcW w:w="4630" w:type="pct"/>
                                      <w:shd w:val="clear" w:color="auto" w:fill="404040" w:themeFill="text1" w:themeFillTint="BF"/>
                                      <w:vAlign w:val="bottom"/>
                                    </w:tcPr>
                                    <w:p w14:paraId="28C81DFF" w14:textId="3C17E2BF" w:rsidR="000453DF" w:rsidRPr="001124E3" w:rsidRDefault="000453DF">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0453DF" w:rsidRPr="001124E3" w:rsidRDefault="000453DF">
                                      <w:pPr>
                                        <w:pStyle w:val="NoSpacing"/>
                                        <w:spacing w:line="288" w:lineRule="auto"/>
                                        <w:ind w:left="360" w:right="360"/>
                                        <w:rPr>
                                          <w:rFonts w:ascii="Ubuntu" w:hAnsi="Ubuntu"/>
                                          <w:color w:val="FFFFFF" w:themeColor="background1"/>
                                          <w:sz w:val="28"/>
                                          <w:szCs w:val="28"/>
                                        </w:rPr>
                                      </w:pPr>
                                    </w:p>
                                    <w:p w14:paraId="7215E2B8" w14:textId="0A1C248B" w:rsidR="000453DF" w:rsidRPr="001124E3" w:rsidRDefault="000453DF">
                                      <w:pPr>
                                        <w:pStyle w:val="NoSpacing"/>
                                        <w:spacing w:after="240" w:line="288" w:lineRule="auto"/>
                                        <w:ind w:left="360" w:right="360"/>
                                        <w:rPr>
                                          <w:rFonts w:ascii="Ubuntu" w:hAnsi="Ubuntu"/>
                                          <w:color w:val="FFFFFF" w:themeColor="background1"/>
                                          <w:sz w:val="28"/>
                                          <w:szCs w:val="28"/>
                                        </w:rPr>
                                      </w:pPr>
                                    </w:p>
                                  </w:tc>
                                </w:tr>
                              </w:tbl>
                              <w:p w14:paraId="576739F3" w14:textId="77777777" w:rsidR="000453DF" w:rsidRPr="001124E3" w:rsidRDefault="000453D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D237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8896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0453DF" w:rsidRPr="001124E3" w14:paraId="60645258" w14:textId="77777777">
                            <w:trPr>
                              <w:trHeight w:val="2376"/>
                            </w:trPr>
                            <w:tc>
                              <w:tcPr>
                                <w:tcW w:w="370" w:type="pct"/>
                                <w:shd w:val="clear" w:color="auto" w:fill="4472C4" w:themeFill="accent1"/>
                              </w:tcPr>
                              <w:p w14:paraId="5F2E95E9" w14:textId="77777777" w:rsidR="000453DF" w:rsidRPr="001124E3" w:rsidRDefault="000453DF">
                                <w:pPr>
                                  <w:rPr>
                                    <w:b/>
                                    <w:bCs/>
                                  </w:rPr>
                                </w:pPr>
                              </w:p>
                            </w:tc>
                            <w:tc>
                              <w:tcPr>
                                <w:tcW w:w="4630" w:type="pct"/>
                                <w:shd w:val="clear" w:color="auto" w:fill="404040" w:themeFill="text1" w:themeFillTint="BF"/>
                              </w:tcPr>
                              <w:p w14:paraId="1939FB24" w14:textId="2C4ED6C9" w:rsidR="000453DF" w:rsidRPr="00DE0C58" w:rsidRDefault="000453DF"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Pr="00DE0C58">
                                  <w:rPr>
                                    <w:rFonts w:ascii="Ubuntu" w:hAnsi="Ubuntu"/>
                                    <w:b/>
                                    <w:bCs/>
                                    <w:color w:val="FFFFFF" w:themeColor="background1"/>
                                    <w:sz w:val="80"/>
                                    <w:szCs w:val="80"/>
                                  </w:rPr>
                                  <w:t xml:space="preserve">Level Design </w:t>
                                </w:r>
                                <w:r w:rsidRPr="00DE0C58">
                                  <w:rPr>
                                    <w:rFonts w:ascii="Ubuntu" w:hAnsi="Ubuntu"/>
                                    <w:b/>
                                    <w:bCs/>
                                    <w:color w:val="FFFFFF" w:themeColor="background1"/>
                                    <w:sz w:val="80"/>
                                    <w:szCs w:val="80"/>
                                  </w:rPr>
                                  <w:br/>
                                  <w:t xml:space="preserve"> Document</w:t>
                                </w:r>
                              </w:p>
                            </w:tc>
                          </w:tr>
                          <w:tr w:rsidR="000453DF" w:rsidRPr="001124E3" w14:paraId="0D00AE93" w14:textId="77777777">
                            <w:trPr>
                              <w:trHeight w:hRule="exact" w:val="648"/>
                            </w:trPr>
                            <w:tc>
                              <w:tcPr>
                                <w:tcW w:w="370" w:type="pct"/>
                                <w:shd w:val="clear" w:color="auto" w:fill="4472C4" w:themeFill="accent1"/>
                              </w:tcPr>
                              <w:p w14:paraId="03B7D1A4" w14:textId="77777777" w:rsidR="000453DF" w:rsidRPr="001124E3" w:rsidRDefault="000453DF">
                                <w:pPr>
                                  <w:rPr>
                                    <w:b/>
                                    <w:bCs/>
                                  </w:rPr>
                                </w:pPr>
                              </w:p>
                            </w:tc>
                            <w:tc>
                              <w:tcPr>
                                <w:tcW w:w="4630" w:type="pct"/>
                                <w:shd w:val="clear" w:color="auto" w:fill="404040" w:themeFill="text1" w:themeFillTint="BF"/>
                                <w:vAlign w:val="bottom"/>
                              </w:tcPr>
                              <w:p w14:paraId="3DF2219F" w14:textId="1D69B543" w:rsidR="000453DF" w:rsidRPr="001124E3" w:rsidRDefault="000453DF">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0453DF" w:rsidRPr="001124E3" w14:paraId="4CA7AB66" w14:textId="77777777">
                            <w:tc>
                              <w:tcPr>
                                <w:tcW w:w="370" w:type="pct"/>
                                <w:shd w:val="clear" w:color="auto" w:fill="4472C4" w:themeFill="accent1"/>
                              </w:tcPr>
                              <w:p w14:paraId="6E3600C3" w14:textId="77777777" w:rsidR="000453DF" w:rsidRPr="001124E3" w:rsidRDefault="000453DF"/>
                            </w:tc>
                            <w:tc>
                              <w:tcPr>
                                <w:tcW w:w="4630" w:type="pct"/>
                                <w:shd w:val="clear" w:color="auto" w:fill="404040" w:themeFill="text1" w:themeFillTint="BF"/>
                                <w:vAlign w:val="bottom"/>
                              </w:tcPr>
                              <w:p w14:paraId="28C81DFF" w14:textId="3C17E2BF" w:rsidR="000453DF" w:rsidRPr="001124E3" w:rsidRDefault="000453DF">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0453DF" w:rsidRPr="001124E3" w:rsidRDefault="000453DF">
                                <w:pPr>
                                  <w:pStyle w:val="NoSpacing"/>
                                  <w:spacing w:line="288" w:lineRule="auto"/>
                                  <w:ind w:left="360" w:right="360"/>
                                  <w:rPr>
                                    <w:rFonts w:ascii="Ubuntu" w:hAnsi="Ubuntu"/>
                                    <w:color w:val="FFFFFF" w:themeColor="background1"/>
                                    <w:sz w:val="28"/>
                                    <w:szCs w:val="28"/>
                                  </w:rPr>
                                </w:pPr>
                              </w:p>
                              <w:p w14:paraId="7215E2B8" w14:textId="0A1C248B" w:rsidR="000453DF" w:rsidRPr="001124E3" w:rsidRDefault="000453DF">
                                <w:pPr>
                                  <w:pStyle w:val="NoSpacing"/>
                                  <w:spacing w:after="240" w:line="288" w:lineRule="auto"/>
                                  <w:ind w:left="360" w:right="360"/>
                                  <w:rPr>
                                    <w:rFonts w:ascii="Ubuntu" w:hAnsi="Ubuntu"/>
                                    <w:color w:val="FFFFFF" w:themeColor="background1"/>
                                    <w:sz w:val="28"/>
                                    <w:szCs w:val="28"/>
                                  </w:rPr>
                                </w:pPr>
                              </w:p>
                            </w:tc>
                          </w:tr>
                        </w:tbl>
                        <w:p w14:paraId="576739F3" w14:textId="77777777" w:rsidR="000453DF" w:rsidRPr="001124E3" w:rsidRDefault="000453DF"/>
                      </w:txbxContent>
                    </v:textbox>
                    <w10:wrap anchorx="page" anchory="page"/>
                  </v:shape>
                </w:pict>
              </mc:Fallback>
            </mc:AlternateContent>
          </w:r>
        </w:p>
        <w:p w14:paraId="20B899DE" w14:textId="0F98656D" w:rsidR="001124E3" w:rsidRPr="00ED3C10" w:rsidRDefault="001124E3">
          <w:r w:rsidRPr="00ED3C10">
            <w:br w:type="page"/>
          </w:r>
        </w:p>
      </w:sdtContent>
    </w:sdt>
    <w:sdt>
      <w:sdtPr>
        <w:rPr>
          <w:rFonts w:ascii="Ubuntu" w:eastAsiaTheme="minorHAnsi" w:hAnsi="Ubuntu" w:cstheme="minorBidi"/>
          <w:color w:val="auto"/>
          <w:sz w:val="22"/>
          <w:szCs w:val="22"/>
          <w:lang w:val="en-GB"/>
        </w:rPr>
        <w:id w:val="-307554046"/>
        <w:docPartObj>
          <w:docPartGallery w:val="Table of Contents"/>
          <w:docPartUnique/>
        </w:docPartObj>
      </w:sdtPr>
      <w:sdtEndPr>
        <w:rPr>
          <w:rFonts w:asciiTheme="minorHAnsi" w:hAnsiTheme="minorHAnsi"/>
          <w:b/>
          <w:bCs/>
          <w:noProof/>
          <w:sz w:val="20"/>
        </w:rPr>
      </w:sdtEndPr>
      <w:sdtContent>
        <w:p w14:paraId="1571E05C" w14:textId="2BD71F3C" w:rsidR="00ED3C10" w:rsidRPr="00ED3C10" w:rsidRDefault="00ED3C10">
          <w:pPr>
            <w:pStyle w:val="TOCHeading"/>
            <w:rPr>
              <w:rStyle w:val="Heading1Char"/>
            </w:rPr>
          </w:pPr>
          <w:r w:rsidRPr="00ED3C10">
            <w:rPr>
              <w:rStyle w:val="Heading1Char"/>
            </w:rPr>
            <w:t>Contents</w:t>
          </w:r>
        </w:p>
        <w:p w14:paraId="24F1C74C" w14:textId="1D3F845A" w:rsidR="000453DF" w:rsidRDefault="00ED3C10">
          <w:pPr>
            <w:pStyle w:val="TOC1"/>
            <w:tabs>
              <w:tab w:val="right" w:leader="dot" w:pos="9629"/>
            </w:tabs>
            <w:rPr>
              <w:rFonts w:cstheme="minorBidi"/>
              <w:noProof/>
              <w:sz w:val="22"/>
              <w:lang w:val="en-GB" w:eastAsia="en-GB"/>
            </w:rPr>
          </w:pPr>
          <w:r w:rsidRPr="00ED3C10">
            <w:rPr>
              <w:rFonts w:ascii="Ubuntu" w:hAnsi="Ubuntu"/>
            </w:rPr>
            <w:fldChar w:fldCharType="begin"/>
          </w:r>
          <w:r w:rsidRPr="00ED3C10">
            <w:rPr>
              <w:rFonts w:ascii="Ubuntu" w:hAnsi="Ubuntu"/>
            </w:rPr>
            <w:instrText xml:space="preserve"> TOC \o "1-3" \h \z \u </w:instrText>
          </w:r>
          <w:r w:rsidRPr="00ED3C10">
            <w:rPr>
              <w:rFonts w:ascii="Ubuntu" w:hAnsi="Ubuntu"/>
            </w:rPr>
            <w:fldChar w:fldCharType="separate"/>
          </w:r>
          <w:hyperlink w:anchor="_Toc60484974" w:history="1">
            <w:r w:rsidR="000453DF" w:rsidRPr="003A3238">
              <w:rPr>
                <w:rStyle w:val="Hyperlink"/>
                <w:noProof/>
              </w:rPr>
              <w:t>Change Log</w:t>
            </w:r>
            <w:r w:rsidR="000453DF">
              <w:rPr>
                <w:noProof/>
                <w:webHidden/>
              </w:rPr>
              <w:tab/>
            </w:r>
            <w:r w:rsidR="000453DF">
              <w:rPr>
                <w:noProof/>
                <w:webHidden/>
              </w:rPr>
              <w:fldChar w:fldCharType="begin"/>
            </w:r>
            <w:r w:rsidR="000453DF">
              <w:rPr>
                <w:noProof/>
                <w:webHidden/>
              </w:rPr>
              <w:instrText xml:space="preserve"> PAGEREF _Toc60484974 \h </w:instrText>
            </w:r>
            <w:r w:rsidR="000453DF">
              <w:rPr>
                <w:noProof/>
                <w:webHidden/>
              </w:rPr>
            </w:r>
            <w:r w:rsidR="000453DF">
              <w:rPr>
                <w:noProof/>
                <w:webHidden/>
              </w:rPr>
              <w:fldChar w:fldCharType="separate"/>
            </w:r>
            <w:r w:rsidR="000453DF">
              <w:rPr>
                <w:noProof/>
                <w:webHidden/>
              </w:rPr>
              <w:t>2</w:t>
            </w:r>
            <w:r w:rsidR="000453DF">
              <w:rPr>
                <w:noProof/>
                <w:webHidden/>
              </w:rPr>
              <w:fldChar w:fldCharType="end"/>
            </w:r>
          </w:hyperlink>
        </w:p>
        <w:p w14:paraId="6A777231" w14:textId="3AD0ED52" w:rsidR="000453DF" w:rsidRDefault="00CB5AA2">
          <w:pPr>
            <w:pStyle w:val="TOC1"/>
            <w:tabs>
              <w:tab w:val="right" w:leader="dot" w:pos="9629"/>
            </w:tabs>
            <w:rPr>
              <w:rFonts w:cstheme="minorBidi"/>
              <w:noProof/>
              <w:sz w:val="22"/>
              <w:lang w:val="en-GB" w:eastAsia="en-GB"/>
            </w:rPr>
          </w:pPr>
          <w:hyperlink w:anchor="_Toc60484975" w:history="1">
            <w:r w:rsidR="000453DF" w:rsidRPr="003A3238">
              <w:rPr>
                <w:rStyle w:val="Hyperlink"/>
                <w:noProof/>
              </w:rPr>
              <w:t>Copyright Notice</w:t>
            </w:r>
            <w:r w:rsidR="000453DF">
              <w:rPr>
                <w:noProof/>
                <w:webHidden/>
              </w:rPr>
              <w:tab/>
            </w:r>
            <w:r w:rsidR="000453DF">
              <w:rPr>
                <w:noProof/>
                <w:webHidden/>
              </w:rPr>
              <w:fldChar w:fldCharType="begin"/>
            </w:r>
            <w:r w:rsidR="000453DF">
              <w:rPr>
                <w:noProof/>
                <w:webHidden/>
              </w:rPr>
              <w:instrText xml:space="preserve"> PAGEREF _Toc60484975 \h </w:instrText>
            </w:r>
            <w:r w:rsidR="000453DF">
              <w:rPr>
                <w:noProof/>
                <w:webHidden/>
              </w:rPr>
            </w:r>
            <w:r w:rsidR="000453DF">
              <w:rPr>
                <w:noProof/>
                <w:webHidden/>
              </w:rPr>
              <w:fldChar w:fldCharType="separate"/>
            </w:r>
            <w:r w:rsidR="000453DF">
              <w:rPr>
                <w:noProof/>
                <w:webHidden/>
              </w:rPr>
              <w:t>2</w:t>
            </w:r>
            <w:r w:rsidR="000453DF">
              <w:rPr>
                <w:noProof/>
                <w:webHidden/>
              </w:rPr>
              <w:fldChar w:fldCharType="end"/>
            </w:r>
          </w:hyperlink>
        </w:p>
        <w:p w14:paraId="0364BBDD" w14:textId="129C068C" w:rsidR="000453DF" w:rsidRDefault="00CB5AA2">
          <w:pPr>
            <w:pStyle w:val="TOC1"/>
            <w:tabs>
              <w:tab w:val="right" w:leader="dot" w:pos="9629"/>
            </w:tabs>
            <w:rPr>
              <w:rFonts w:cstheme="minorBidi"/>
              <w:noProof/>
              <w:sz w:val="22"/>
              <w:lang w:val="en-GB" w:eastAsia="en-GB"/>
            </w:rPr>
          </w:pPr>
          <w:hyperlink w:anchor="_Toc60484976" w:history="1">
            <w:r w:rsidR="000453DF" w:rsidRPr="003A3238">
              <w:rPr>
                <w:rStyle w:val="Hyperlink"/>
                <w:noProof/>
              </w:rPr>
              <w:t>Overview</w:t>
            </w:r>
            <w:r w:rsidR="000453DF">
              <w:rPr>
                <w:noProof/>
                <w:webHidden/>
              </w:rPr>
              <w:tab/>
            </w:r>
            <w:r w:rsidR="000453DF">
              <w:rPr>
                <w:noProof/>
                <w:webHidden/>
              </w:rPr>
              <w:fldChar w:fldCharType="begin"/>
            </w:r>
            <w:r w:rsidR="000453DF">
              <w:rPr>
                <w:noProof/>
                <w:webHidden/>
              </w:rPr>
              <w:instrText xml:space="preserve"> PAGEREF _Toc60484976 \h </w:instrText>
            </w:r>
            <w:r w:rsidR="000453DF">
              <w:rPr>
                <w:noProof/>
                <w:webHidden/>
              </w:rPr>
            </w:r>
            <w:r w:rsidR="000453DF">
              <w:rPr>
                <w:noProof/>
                <w:webHidden/>
              </w:rPr>
              <w:fldChar w:fldCharType="separate"/>
            </w:r>
            <w:r w:rsidR="000453DF">
              <w:rPr>
                <w:noProof/>
                <w:webHidden/>
              </w:rPr>
              <w:t>3</w:t>
            </w:r>
            <w:r w:rsidR="000453DF">
              <w:rPr>
                <w:noProof/>
                <w:webHidden/>
              </w:rPr>
              <w:fldChar w:fldCharType="end"/>
            </w:r>
          </w:hyperlink>
        </w:p>
        <w:p w14:paraId="4A87BCA4" w14:textId="6ECAE016" w:rsidR="000453DF" w:rsidRDefault="00CB5AA2">
          <w:pPr>
            <w:pStyle w:val="TOC2"/>
            <w:tabs>
              <w:tab w:val="right" w:leader="dot" w:pos="9629"/>
            </w:tabs>
            <w:rPr>
              <w:rFonts w:cstheme="minorBidi"/>
              <w:noProof/>
              <w:sz w:val="22"/>
              <w:lang w:val="en-GB" w:eastAsia="en-GB"/>
            </w:rPr>
          </w:pPr>
          <w:hyperlink w:anchor="_Toc60484977" w:history="1">
            <w:r w:rsidR="000453DF" w:rsidRPr="003A3238">
              <w:rPr>
                <w:rStyle w:val="Hyperlink"/>
                <w:noProof/>
              </w:rPr>
              <w:t>Quick Summary / X-Statement</w:t>
            </w:r>
            <w:r w:rsidR="000453DF">
              <w:rPr>
                <w:noProof/>
                <w:webHidden/>
              </w:rPr>
              <w:tab/>
            </w:r>
            <w:r w:rsidR="000453DF">
              <w:rPr>
                <w:noProof/>
                <w:webHidden/>
              </w:rPr>
              <w:fldChar w:fldCharType="begin"/>
            </w:r>
            <w:r w:rsidR="000453DF">
              <w:rPr>
                <w:noProof/>
                <w:webHidden/>
              </w:rPr>
              <w:instrText xml:space="preserve"> PAGEREF _Toc60484977 \h </w:instrText>
            </w:r>
            <w:r w:rsidR="000453DF">
              <w:rPr>
                <w:noProof/>
                <w:webHidden/>
              </w:rPr>
            </w:r>
            <w:r w:rsidR="000453DF">
              <w:rPr>
                <w:noProof/>
                <w:webHidden/>
              </w:rPr>
              <w:fldChar w:fldCharType="separate"/>
            </w:r>
            <w:r w:rsidR="000453DF">
              <w:rPr>
                <w:noProof/>
                <w:webHidden/>
              </w:rPr>
              <w:t>3</w:t>
            </w:r>
            <w:r w:rsidR="000453DF">
              <w:rPr>
                <w:noProof/>
                <w:webHidden/>
              </w:rPr>
              <w:fldChar w:fldCharType="end"/>
            </w:r>
          </w:hyperlink>
        </w:p>
        <w:p w14:paraId="545CB1A0" w14:textId="660D44B8" w:rsidR="000453DF" w:rsidRDefault="00CB5AA2">
          <w:pPr>
            <w:pStyle w:val="TOC2"/>
            <w:tabs>
              <w:tab w:val="right" w:leader="dot" w:pos="9629"/>
            </w:tabs>
            <w:rPr>
              <w:rFonts w:cstheme="minorBidi"/>
              <w:noProof/>
              <w:sz w:val="22"/>
              <w:lang w:val="en-GB" w:eastAsia="en-GB"/>
            </w:rPr>
          </w:pPr>
          <w:hyperlink w:anchor="_Toc60484978" w:history="1">
            <w:r w:rsidR="000453DF" w:rsidRPr="003A3238">
              <w:rPr>
                <w:rStyle w:val="Hyperlink"/>
                <w:noProof/>
              </w:rPr>
              <w:t>Game Concept</w:t>
            </w:r>
            <w:r w:rsidR="000453DF">
              <w:rPr>
                <w:noProof/>
                <w:webHidden/>
              </w:rPr>
              <w:tab/>
            </w:r>
            <w:r w:rsidR="000453DF">
              <w:rPr>
                <w:noProof/>
                <w:webHidden/>
              </w:rPr>
              <w:fldChar w:fldCharType="begin"/>
            </w:r>
            <w:r w:rsidR="000453DF">
              <w:rPr>
                <w:noProof/>
                <w:webHidden/>
              </w:rPr>
              <w:instrText xml:space="preserve"> PAGEREF _Toc60484978 \h </w:instrText>
            </w:r>
            <w:r w:rsidR="000453DF">
              <w:rPr>
                <w:noProof/>
                <w:webHidden/>
              </w:rPr>
            </w:r>
            <w:r w:rsidR="000453DF">
              <w:rPr>
                <w:noProof/>
                <w:webHidden/>
              </w:rPr>
              <w:fldChar w:fldCharType="separate"/>
            </w:r>
            <w:r w:rsidR="000453DF">
              <w:rPr>
                <w:noProof/>
                <w:webHidden/>
              </w:rPr>
              <w:t>3</w:t>
            </w:r>
            <w:r w:rsidR="000453DF">
              <w:rPr>
                <w:noProof/>
                <w:webHidden/>
              </w:rPr>
              <w:fldChar w:fldCharType="end"/>
            </w:r>
          </w:hyperlink>
        </w:p>
        <w:p w14:paraId="03171CFF" w14:textId="7D1F9C66" w:rsidR="000453DF" w:rsidRDefault="00CB5AA2">
          <w:pPr>
            <w:pStyle w:val="TOC2"/>
            <w:tabs>
              <w:tab w:val="right" w:leader="dot" w:pos="9629"/>
            </w:tabs>
            <w:rPr>
              <w:rFonts w:cstheme="minorBidi"/>
              <w:noProof/>
              <w:sz w:val="22"/>
              <w:lang w:val="en-GB" w:eastAsia="en-GB"/>
            </w:rPr>
          </w:pPr>
          <w:hyperlink w:anchor="_Toc60484979" w:history="1">
            <w:r w:rsidR="000453DF" w:rsidRPr="003A3238">
              <w:rPr>
                <w:rStyle w:val="Hyperlink"/>
                <w:noProof/>
              </w:rPr>
              <w:t>Objective Summary</w:t>
            </w:r>
            <w:r w:rsidR="000453DF">
              <w:rPr>
                <w:noProof/>
                <w:webHidden/>
              </w:rPr>
              <w:tab/>
            </w:r>
            <w:r w:rsidR="000453DF">
              <w:rPr>
                <w:noProof/>
                <w:webHidden/>
              </w:rPr>
              <w:fldChar w:fldCharType="begin"/>
            </w:r>
            <w:r w:rsidR="000453DF">
              <w:rPr>
                <w:noProof/>
                <w:webHidden/>
              </w:rPr>
              <w:instrText xml:space="preserve"> PAGEREF _Toc60484979 \h </w:instrText>
            </w:r>
            <w:r w:rsidR="000453DF">
              <w:rPr>
                <w:noProof/>
                <w:webHidden/>
              </w:rPr>
            </w:r>
            <w:r w:rsidR="000453DF">
              <w:rPr>
                <w:noProof/>
                <w:webHidden/>
              </w:rPr>
              <w:fldChar w:fldCharType="separate"/>
            </w:r>
            <w:r w:rsidR="000453DF">
              <w:rPr>
                <w:noProof/>
                <w:webHidden/>
              </w:rPr>
              <w:t>5</w:t>
            </w:r>
            <w:r w:rsidR="000453DF">
              <w:rPr>
                <w:noProof/>
                <w:webHidden/>
              </w:rPr>
              <w:fldChar w:fldCharType="end"/>
            </w:r>
          </w:hyperlink>
        </w:p>
        <w:p w14:paraId="28C01C42" w14:textId="6D19C881" w:rsidR="000453DF" w:rsidRDefault="00CB5AA2">
          <w:pPr>
            <w:pStyle w:val="TOC2"/>
            <w:tabs>
              <w:tab w:val="right" w:leader="dot" w:pos="9629"/>
            </w:tabs>
            <w:rPr>
              <w:rFonts w:cstheme="minorBidi"/>
              <w:noProof/>
              <w:sz w:val="22"/>
              <w:lang w:val="en-GB" w:eastAsia="en-GB"/>
            </w:rPr>
          </w:pPr>
          <w:hyperlink w:anchor="_Toc60484980" w:history="1">
            <w:r w:rsidR="000453DF" w:rsidRPr="003A3238">
              <w:rPr>
                <w:rStyle w:val="Hyperlink"/>
                <w:noProof/>
              </w:rPr>
              <w:t>Location</w:t>
            </w:r>
            <w:r w:rsidR="000453DF">
              <w:rPr>
                <w:noProof/>
                <w:webHidden/>
              </w:rPr>
              <w:tab/>
            </w:r>
            <w:r w:rsidR="000453DF">
              <w:rPr>
                <w:noProof/>
                <w:webHidden/>
              </w:rPr>
              <w:fldChar w:fldCharType="begin"/>
            </w:r>
            <w:r w:rsidR="000453DF">
              <w:rPr>
                <w:noProof/>
                <w:webHidden/>
              </w:rPr>
              <w:instrText xml:space="preserve"> PAGEREF _Toc60484980 \h </w:instrText>
            </w:r>
            <w:r w:rsidR="000453DF">
              <w:rPr>
                <w:noProof/>
                <w:webHidden/>
              </w:rPr>
            </w:r>
            <w:r w:rsidR="000453DF">
              <w:rPr>
                <w:noProof/>
                <w:webHidden/>
              </w:rPr>
              <w:fldChar w:fldCharType="separate"/>
            </w:r>
            <w:r w:rsidR="000453DF">
              <w:rPr>
                <w:noProof/>
                <w:webHidden/>
              </w:rPr>
              <w:t>5</w:t>
            </w:r>
            <w:r w:rsidR="000453DF">
              <w:rPr>
                <w:noProof/>
                <w:webHidden/>
              </w:rPr>
              <w:fldChar w:fldCharType="end"/>
            </w:r>
          </w:hyperlink>
        </w:p>
        <w:p w14:paraId="6D08DD9A" w14:textId="7B508AEA" w:rsidR="000453DF" w:rsidRDefault="00CB5AA2">
          <w:pPr>
            <w:pStyle w:val="TOC2"/>
            <w:tabs>
              <w:tab w:val="right" w:leader="dot" w:pos="9629"/>
            </w:tabs>
            <w:rPr>
              <w:rFonts w:cstheme="minorBidi"/>
              <w:noProof/>
              <w:sz w:val="22"/>
              <w:lang w:val="en-GB" w:eastAsia="en-GB"/>
            </w:rPr>
          </w:pPr>
          <w:hyperlink w:anchor="_Toc60484981" w:history="1">
            <w:r w:rsidR="000453DF" w:rsidRPr="003A3238">
              <w:rPr>
                <w:rStyle w:val="Hyperlink"/>
                <w:noProof/>
              </w:rPr>
              <w:t>Metrics</w:t>
            </w:r>
            <w:r w:rsidR="000453DF">
              <w:rPr>
                <w:noProof/>
                <w:webHidden/>
              </w:rPr>
              <w:tab/>
            </w:r>
            <w:r w:rsidR="000453DF">
              <w:rPr>
                <w:noProof/>
                <w:webHidden/>
              </w:rPr>
              <w:fldChar w:fldCharType="begin"/>
            </w:r>
            <w:r w:rsidR="000453DF">
              <w:rPr>
                <w:noProof/>
                <w:webHidden/>
              </w:rPr>
              <w:instrText xml:space="preserve"> PAGEREF _Toc60484981 \h </w:instrText>
            </w:r>
            <w:r w:rsidR="000453DF">
              <w:rPr>
                <w:noProof/>
                <w:webHidden/>
              </w:rPr>
            </w:r>
            <w:r w:rsidR="000453DF">
              <w:rPr>
                <w:noProof/>
                <w:webHidden/>
              </w:rPr>
              <w:fldChar w:fldCharType="separate"/>
            </w:r>
            <w:r w:rsidR="000453DF">
              <w:rPr>
                <w:noProof/>
                <w:webHidden/>
              </w:rPr>
              <w:t>5</w:t>
            </w:r>
            <w:r w:rsidR="000453DF">
              <w:rPr>
                <w:noProof/>
                <w:webHidden/>
              </w:rPr>
              <w:fldChar w:fldCharType="end"/>
            </w:r>
          </w:hyperlink>
        </w:p>
        <w:p w14:paraId="082A54AF" w14:textId="587D2080" w:rsidR="000453DF" w:rsidRDefault="00CB5AA2">
          <w:pPr>
            <w:pStyle w:val="TOC2"/>
            <w:tabs>
              <w:tab w:val="right" w:leader="dot" w:pos="9629"/>
            </w:tabs>
            <w:rPr>
              <w:rFonts w:cstheme="minorBidi"/>
              <w:noProof/>
              <w:sz w:val="22"/>
              <w:lang w:val="en-GB" w:eastAsia="en-GB"/>
            </w:rPr>
          </w:pPr>
          <w:hyperlink w:anchor="_Toc60484982" w:history="1">
            <w:r w:rsidR="000453DF" w:rsidRPr="003A3238">
              <w:rPr>
                <w:rStyle w:val="Hyperlink"/>
                <w:noProof/>
              </w:rPr>
              <w:t>Level Atmosphere &amp; Mood</w:t>
            </w:r>
            <w:r w:rsidR="000453DF">
              <w:rPr>
                <w:noProof/>
                <w:webHidden/>
              </w:rPr>
              <w:tab/>
            </w:r>
            <w:r w:rsidR="000453DF">
              <w:rPr>
                <w:noProof/>
                <w:webHidden/>
              </w:rPr>
              <w:fldChar w:fldCharType="begin"/>
            </w:r>
            <w:r w:rsidR="000453DF">
              <w:rPr>
                <w:noProof/>
                <w:webHidden/>
              </w:rPr>
              <w:instrText xml:space="preserve"> PAGEREF _Toc60484982 \h </w:instrText>
            </w:r>
            <w:r w:rsidR="000453DF">
              <w:rPr>
                <w:noProof/>
                <w:webHidden/>
              </w:rPr>
            </w:r>
            <w:r w:rsidR="000453DF">
              <w:rPr>
                <w:noProof/>
                <w:webHidden/>
              </w:rPr>
              <w:fldChar w:fldCharType="separate"/>
            </w:r>
            <w:r w:rsidR="000453DF">
              <w:rPr>
                <w:noProof/>
                <w:webHidden/>
              </w:rPr>
              <w:t>5</w:t>
            </w:r>
            <w:r w:rsidR="000453DF">
              <w:rPr>
                <w:noProof/>
                <w:webHidden/>
              </w:rPr>
              <w:fldChar w:fldCharType="end"/>
            </w:r>
          </w:hyperlink>
        </w:p>
        <w:p w14:paraId="5AFF7B3D" w14:textId="2757780F" w:rsidR="000453DF" w:rsidRDefault="00CB5AA2">
          <w:pPr>
            <w:pStyle w:val="TOC1"/>
            <w:tabs>
              <w:tab w:val="right" w:leader="dot" w:pos="9629"/>
            </w:tabs>
            <w:rPr>
              <w:rFonts w:cstheme="minorBidi"/>
              <w:noProof/>
              <w:sz w:val="22"/>
              <w:lang w:val="en-GB" w:eastAsia="en-GB"/>
            </w:rPr>
          </w:pPr>
          <w:hyperlink w:anchor="_Toc60484983" w:history="1">
            <w:r w:rsidR="000453DF" w:rsidRPr="003A3238">
              <w:rPr>
                <w:rStyle w:val="Hyperlink"/>
                <w:noProof/>
              </w:rPr>
              <w:t>High-Level Design Devices</w:t>
            </w:r>
            <w:r w:rsidR="000453DF">
              <w:rPr>
                <w:noProof/>
                <w:webHidden/>
              </w:rPr>
              <w:tab/>
            </w:r>
            <w:r w:rsidR="000453DF">
              <w:rPr>
                <w:noProof/>
                <w:webHidden/>
              </w:rPr>
              <w:fldChar w:fldCharType="begin"/>
            </w:r>
            <w:r w:rsidR="000453DF">
              <w:rPr>
                <w:noProof/>
                <w:webHidden/>
              </w:rPr>
              <w:instrText xml:space="preserve"> PAGEREF _Toc60484983 \h </w:instrText>
            </w:r>
            <w:r w:rsidR="000453DF">
              <w:rPr>
                <w:noProof/>
                <w:webHidden/>
              </w:rPr>
            </w:r>
            <w:r w:rsidR="000453DF">
              <w:rPr>
                <w:noProof/>
                <w:webHidden/>
              </w:rPr>
              <w:fldChar w:fldCharType="separate"/>
            </w:r>
            <w:r w:rsidR="000453DF">
              <w:rPr>
                <w:noProof/>
                <w:webHidden/>
              </w:rPr>
              <w:t>6</w:t>
            </w:r>
            <w:r w:rsidR="000453DF">
              <w:rPr>
                <w:noProof/>
                <w:webHidden/>
              </w:rPr>
              <w:fldChar w:fldCharType="end"/>
            </w:r>
          </w:hyperlink>
        </w:p>
        <w:p w14:paraId="1627BFCF" w14:textId="446D4349" w:rsidR="000453DF" w:rsidRDefault="00CB5AA2">
          <w:pPr>
            <w:pStyle w:val="TOC2"/>
            <w:tabs>
              <w:tab w:val="right" w:leader="dot" w:pos="9629"/>
            </w:tabs>
            <w:rPr>
              <w:rFonts w:cstheme="minorBidi"/>
              <w:noProof/>
              <w:sz w:val="22"/>
              <w:lang w:val="en-GB" w:eastAsia="en-GB"/>
            </w:rPr>
          </w:pPr>
          <w:hyperlink w:anchor="_Toc60484984" w:history="1">
            <w:r w:rsidR="000453DF" w:rsidRPr="003A3238">
              <w:rPr>
                <w:rStyle w:val="Hyperlink"/>
                <w:noProof/>
              </w:rPr>
              <w:t>Player Activities &amp; Actions</w:t>
            </w:r>
            <w:r w:rsidR="000453DF">
              <w:rPr>
                <w:noProof/>
                <w:webHidden/>
              </w:rPr>
              <w:tab/>
            </w:r>
            <w:r w:rsidR="000453DF">
              <w:rPr>
                <w:noProof/>
                <w:webHidden/>
              </w:rPr>
              <w:fldChar w:fldCharType="begin"/>
            </w:r>
            <w:r w:rsidR="000453DF">
              <w:rPr>
                <w:noProof/>
                <w:webHidden/>
              </w:rPr>
              <w:instrText xml:space="preserve"> PAGEREF _Toc60484984 \h </w:instrText>
            </w:r>
            <w:r w:rsidR="000453DF">
              <w:rPr>
                <w:noProof/>
                <w:webHidden/>
              </w:rPr>
            </w:r>
            <w:r w:rsidR="000453DF">
              <w:rPr>
                <w:noProof/>
                <w:webHidden/>
              </w:rPr>
              <w:fldChar w:fldCharType="separate"/>
            </w:r>
            <w:r w:rsidR="000453DF">
              <w:rPr>
                <w:noProof/>
                <w:webHidden/>
              </w:rPr>
              <w:t>6</w:t>
            </w:r>
            <w:r w:rsidR="000453DF">
              <w:rPr>
                <w:noProof/>
                <w:webHidden/>
              </w:rPr>
              <w:fldChar w:fldCharType="end"/>
            </w:r>
          </w:hyperlink>
        </w:p>
        <w:p w14:paraId="0DF62A37" w14:textId="3ABED499" w:rsidR="000453DF" w:rsidRDefault="00CB5AA2">
          <w:pPr>
            <w:pStyle w:val="TOC2"/>
            <w:tabs>
              <w:tab w:val="right" w:leader="dot" w:pos="9629"/>
            </w:tabs>
            <w:rPr>
              <w:rFonts w:cstheme="minorBidi"/>
              <w:noProof/>
              <w:sz w:val="22"/>
              <w:lang w:val="en-GB" w:eastAsia="en-GB"/>
            </w:rPr>
          </w:pPr>
          <w:hyperlink w:anchor="_Toc60484985" w:history="1">
            <w:r w:rsidR="000453DF" w:rsidRPr="003A3238">
              <w:rPr>
                <w:rStyle w:val="Hyperlink"/>
                <w:noProof/>
              </w:rPr>
              <w:t>Equation</w:t>
            </w:r>
            <w:r w:rsidR="000453DF">
              <w:rPr>
                <w:noProof/>
                <w:webHidden/>
              </w:rPr>
              <w:tab/>
            </w:r>
            <w:r w:rsidR="000453DF">
              <w:rPr>
                <w:noProof/>
                <w:webHidden/>
              </w:rPr>
              <w:fldChar w:fldCharType="begin"/>
            </w:r>
            <w:r w:rsidR="000453DF">
              <w:rPr>
                <w:noProof/>
                <w:webHidden/>
              </w:rPr>
              <w:instrText xml:space="preserve"> PAGEREF _Toc60484985 \h </w:instrText>
            </w:r>
            <w:r w:rsidR="000453DF">
              <w:rPr>
                <w:noProof/>
                <w:webHidden/>
              </w:rPr>
            </w:r>
            <w:r w:rsidR="000453DF">
              <w:rPr>
                <w:noProof/>
                <w:webHidden/>
              </w:rPr>
              <w:fldChar w:fldCharType="separate"/>
            </w:r>
            <w:r w:rsidR="000453DF">
              <w:rPr>
                <w:noProof/>
                <w:webHidden/>
              </w:rPr>
              <w:t>6</w:t>
            </w:r>
            <w:r w:rsidR="000453DF">
              <w:rPr>
                <w:noProof/>
                <w:webHidden/>
              </w:rPr>
              <w:fldChar w:fldCharType="end"/>
            </w:r>
          </w:hyperlink>
        </w:p>
        <w:p w14:paraId="37BE346E" w14:textId="65AAB084" w:rsidR="000453DF" w:rsidRDefault="00CB5AA2">
          <w:pPr>
            <w:pStyle w:val="TOC2"/>
            <w:tabs>
              <w:tab w:val="right" w:leader="dot" w:pos="9629"/>
            </w:tabs>
            <w:rPr>
              <w:rFonts w:cstheme="minorBidi"/>
              <w:noProof/>
              <w:sz w:val="22"/>
              <w:lang w:val="en-GB" w:eastAsia="en-GB"/>
            </w:rPr>
          </w:pPr>
          <w:hyperlink w:anchor="_Toc60484986" w:history="1">
            <w:r w:rsidR="000453DF" w:rsidRPr="003A3238">
              <w:rPr>
                <w:rStyle w:val="Hyperlink"/>
                <w:noProof/>
              </w:rPr>
              <w:t>Rhetoric</w:t>
            </w:r>
            <w:r w:rsidR="000453DF">
              <w:rPr>
                <w:noProof/>
                <w:webHidden/>
              </w:rPr>
              <w:tab/>
            </w:r>
            <w:r w:rsidR="000453DF">
              <w:rPr>
                <w:noProof/>
                <w:webHidden/>
              </w:rPr>
              <w:fldChar w:fldCharType="begin"/>
            </w:r>
            <w:r w:rsidR="000453DF">
              <w:rPr>
                <w:noProof/>
                <w:webHidden/>
              </w:rPr>
              <w:instrText xml:space="preserve"> PAGEREF _Toc60484986 \h </w:instrText>
            </w:r>
            <w:r w:rsidR="000453DF">
              <w:rPr>
                <w:noProof/>
                <w:webHidden/>
              </w:rPr>
            </w:r>
            <w:r w:rsidR="000453DF">
              <w:rPr>
                <w:noProof/>
                <w:webHidden/>
              </w:rPr>
              <w:fldChar w:fldCharType="separate"/>
            </w:r>
            <w:r w:rsidR="000453DF">
              <w:rPr>
                <w:noProof/>
                <w:webHidden/>
              </w:rPr>
              <w:t>7</w:t>
            </w:r>
            <w:r w:rsidR="000453DF">
              <w:rPr>
                <w:noProof/>
                <w:webHidden/>
              </w:rPr>
              <w:fldChar w:fldCharType="end"/>
            </w:r>
          </w:hyperlink>
        </w:p>
        <w:p w14:paraId="16EE3F7F" w14:textId="7C16FBB6" w:rsidR="000453DF" w:rsidRDefault="00CB5AA2">
          <w:pPr>
            <w:pStyle w:val="TOC2"/>
            <w:tabs>
              <w:tab w:val="right" w:leader="dot" w:pos="9629"/>
            </w:tabs>
            <w:rPr>
              <w:rFonts w:cstheme="minorBidi"/>
              <w:noProof/>
              <w:sz w:val="22"/>
              <w:lang w:val="en-GB" w:eastAsia="en-GB"/>
            </w:rPr>
          </w:pPr>
          <w:hyperlink w:anchor="_Toc60484987" w:history="1">
            <w:r w:rsidR="000453DF" w:rsidRPr="003A3238">
              <w:rPr>
                <w:rStyle w:val="Hyperlink"/>
                <w:noProof/>
              </w:rPr>
              <w:t>Level Rules (Sieve)</w:t>
            </w:r>
            <w:r w:rsidR="000453DF">
              <w:rPr>
                <w:noProof/>
                <w:webHidden/>
              </w:rPr>
              <w:tab/>
            </w:r>
            <w:r w:rsidR="000453DF">
              <w:rPr>
                <w:noProof/>
                <w:webHidden/>
              </w:rPr>
              <w:fldChar w:fldCharType="begin"/>
            </w:r>
            <w:r w:rsidR="000453DF">
              <w:rPr>
                <w:noProof/>
                <w:webHidden/>
              </w:rPr>
              <w:instrText xml:space="preserve"> PAGEREF _Toc60484987 \h </w:instrText>
            </w:r>
            <w:r w:rsidR="000453DF">
              <w:rPr>
                <w:noProof/>
                <w:webHidden/>
              </w:rPr>
            </w:r>
            <w:r w:rsidR="000453DF">
              <w:rPr>
                <w:noProof/>
                <w:webHidden/>
              </w:rPr>
              <w:fldChar w:fldCharType="separate"/>
            </w:r>
            <w:r w:rsidR="000453DF">
              <w:rPr>
                <w:noProof/>
                <w:webHidden/>
              </w:rPr>
              <w:t>7</w:t>
            </w:r>
            <w:r w:rsidR="000453DF">
              <w:rPr>
                <w:noProof/>
                <w:webHidden/>
              </w:rPr>
              <w:fldChar w:fldCharType="end"/>
            </w:r>
          </w:hyperlink>
        </w:p>
        <w:p w14:paraId="4D06B551" w14:textId="7D34FAA9" w:rsidR="000453DF" w:rsidRDefault="00CB5AA2">
          <w:pPr>
            <w:pStyle w:val="TOC2"/>
            <w:tabs>
              <w:tab w:val="right" w:leader="dot" w:pos="9629"/>
            </w:tabs>
            <w:rPr>
              <w:rFonts w:cstheme="minorBidi"/>
              <w:noProof/>
              <w:sz w:val="22"/>
              <w:lang w:val="en-GB" w:eastAsia="en-GB"/>
            </w:rPr>
          </w:pPr>
          <w:hyperlink w:anchor="_Toc60484988" w:history="1">
            <w:r w:rsidR="000453DF" w:rsidRPr="003A3238">
              <w:rPr>
                <w:rStyle w:val="Hyperlink"/>
                <w:noProof/>
              </w:rPr>
              <w:t>Pillars</w:t>
            </w:r>
            <w:r w:rsidR="000453DF">
              <w:rPr>
                <w:noProof/>
                <w:webHidden/>
              </w:rPr>
              <w:tab/>
            </w:r>
            <w:r w:rsidR="000453DF">
              <w:rPr>
                <w:noProof/>
                <w:webHidden/>
              </w:rPr>
              <w:fldChar w:fldCharType="begin"/>
            </w:r>
            <w:r w:rsidR="000453DF">
              <w:rPr>
                <w:noProof/>
                <w:webHidden/>
              </w:rPr>
              <w:instrText xml:space="preserve"> PAGEREF _Toc60484988 \h </w:instrText>
            </w:r>
            <w:r w:rsidR="000453DF">
              <w:rPr>
                <w:noProof/>
                <w:webHidden/>
              </w:rPr>
            </w:r>
            <w:r w:rsidR="000453DF">
              <w:rPr>
                <w:noProof/>
                <w:webHidden/>
              </w:rPr>
              <w:fldChar w:fldCharType="separate"/>
            </w:r>
            <w:r w:rsidR="000453DF">
              <w:rPr>
                <w:noProof/>
                <w:webHidden/>
              </w:rPr>
              <w:t>7</w:t>
            </w:r>
            <w:r w:rsidR="000453DF">
              <w:rPr>
                <w:noProof/>
                <w:webHidden/>
              </w:rPr>
              <w:fldChar w:fldCharType="end"/>
            </w:r>
          </w:hyperlink>
        </w:p>
        <w:p w14:paraId="1566B786" w14:textId="1A684CF4" w:rsidR="000453DF" w:rsidRDefault="00CB5AA2">
          <w:pPr>
            <w:pStyle w:val="TOC1"/>
            <w:tabs>
              <w:tab w:val="right" w:leader="dot" w:pos="9629"/>
            </w:tabs>
            <w:rPr>
              <w:rFonts w:cstheme="minorBidi"/>
              <w:noProof/>
              <w:sz w:val="22"/>
              <w:lang w:val="en-GB" w:eastAsia="en-GB"/>
            </w:rPr>
          </w:pPr>
          <w:hyperlink w:anchor="_Toc60484989" w:history="1">
            <w:r w:rsidR="000453DF" w:rsidRPr="003A3238">
              <w:rPr>
                <w:rStyle w:val="Hyperlink"/>
                <w:noProof/>
              </w:rPr>
              <w:t>Level Design</w:t>
            </w:r>
            <w:r w:rsidR="000453DF">
              <w:rPr>
                <w:noProof/>
                <w:webHidden/>
              </w:rPr>
              <w:tab/>
            </w:r>
            <w:r w:rsidR="000453DF">
              <w:rPr>
                <w:noProof/>
                <w:webHidden/>
              </w:rPr>
              <w:fldChar w:fldCharType="begin"/>
            </w:r>
            <w:r w:rsidR="000453DF">
              <w:rPr>
                <w:noProof/>
                <w:webHidden/>
              </w:rPr>
              <w:instrText xml:space="preserve"> PAGEREF _Toc60484989 \h </w:instrText>
            </w:r>
            <w:r w:rsidR="000453DF">
              <w:rPr>
                <w:noProof/>
                <w:webHidden/>
              </w:rPr>
            </w:r>
            <w:r w:rsidR="000453DF">
              <w:rPr>
                <w:noProof/>
                <w:webHidden/>
              </w:rPr>
              <w:fldChar w:fldCharType="separate"/>
            </w:r>
            <w:r w:rsidR="000453DF">
              <w:rPr>
                <w:noProof/>
                <w:webHidden/>
              </w:rPr>
              <w:t>8</w:t>
            </w:r>
            <w:r w:rsidR="000453DF">
              <w:rPr>
                <w:noProof/>
                <w:webHidden/>
              </w:rPr>
              <w:fldChar w:fldCharType="end"/>
            </w:r>
          </w:hyperlink>
        </w:p>
        <w:p w14:paraId="209B5404" w14:textId="684ACF96" w:rsidR="000453DF" w:rsidRDefault="00CB5AA2">
          <w:pPr>
            <w:pStyle w:val="TOC2"/>
            <w:tabs>
              <w:tab w:val="right" w:leader="dot" w:pos="9629"/>
            </w:tabs>
            <w:rPr>
              <w:rFonts w:cstheme="minorBidi"/>
              <w:noProof/>
              <w:sz w:val="22"/>
              <w:lang w:val="en-GB" w:eastAsia="en-GB"/>
            </w:rPr>
          </w:pPr>
          <w:hyperlink w:anchor="_Toc60484990" w:history="1">
            <w:r w:rsidR="000453DF" w:rsidRPr="003A3238">
              <w:rPr>
                <w:rStyle w:val="Hyperlink"/>
                <w:noProof/>
              </w:rPr>
              <w:t>Level Flow Diagram</w:t>
            </w:r>
            <w:r w:rsidR="000453DF">
              <w:rPr>
                <w:noProof/>
                <w:webHidden/>
              </w:rPr>
              <w:tab/>
            </w:r>
            <w:r w:rsidR="000453DF">
              <w:rPr>
                <w:noProof/>
                <w:webHidden/>
              </w:rPr>
              <w:fldChar w:fldCharType="begin"/>
            </w:r>
            <w:r w:rsidR="000453DF">
              <w:rPr>
                <w:noProof/>
                <w:webHidden/>
              </w:rPr>
              <w:instrText xml:space="preserve"> PAGEREF _Toc60484990 \h </w:instrText>
            </w:r>
            <w:r w:rsidR="000453DF">
              <w:rPr>
                <w:noProof/>
                <w:webHidden/>
              </w:rPr>
            </w:r>
            <w:r w:rsidR="000453DF">
              <w:rPr>
                <w:noProof/>
                <w:webHidden/>
              </w:rPr>
              <w:fldChar w:fldCharType="separate"/>
            </w:r>
            <w:r w:rsidR="000453DF">
              <w:rPr>
                <w:noProof/>
                <w:webHidden/>
              </w:rPr>
              <w:t>8</w:t>
            </w:r>
            <w:r w:rsidR="000453DF">
              <w:rPr>
                <w:noProof/>
                <w:webHidden/>
              </w:rPr>
              <w:fldChar w:fldCharType="end"/>
            </w:r>
          </w:hyperlink>
        </w:p>
        <w:p w14:paraId="01F2EA1C" w14:textId="403EFED5" w:rsidR="000453DF" w:rsidRDefault="00CB5AA2">
          <w:pPr>
            <w:pStyle w:val="TOC2"/>
            <w:tabs>
              <w:tab w:val="right" w:leader="dot" w:pos="9629"/>
            </w:tabs>
            <w:rPr>
              <w:rFonts w:cstheme="minorBidi"/>
              <w:noProof/>
              <w:sz w:val="22"/>
              <w:lang w:val="en-GB" w:eastAsia="en-GB"/>
            </w:rPr>
          </w:pPr>
          <w:hyperlink w:anchor="_Toc60484991" w:history="1">
            <w:r w:rsidR="000453DF" w:rsidRPr="003A3238">
              <w:rPr>
                <w:rStyle w:val="Hyperlink"/>
                <w:noProof/>
              </w:rPr>
              <w:t>Level Bubble Diagram</w:t>
            </w:r>
            <w:r w:rsidR="000453DF">
              <w:rPr>
                <w:noProof/>
                <w:webHidden/>
              </w:rPr>
              <w:tab/>
            </w:r>
            <w:r w:rsidR="000453DF">
              <w:rPr>
                <w:noProof/>
                <w:webHidden/>
              </w:rPr>
              <w:fldChar w:fldCharType="begin"/>
            </w:r>
            <w:r w:rsidR="000453DF">
              <w:rPr>
                <w:noProof/>
                <w:webHidden/>
              </w:rPr>
              <w:instrText xml:space="preserve"> PAGEREF _Toc60484991 \h </w:instrText>
            </w:r>
            <w:r w:rsidR="000453DF">
              <w:rPr>
                <w:noProof/>
                <w:webHidden/>
              </w:rPr>
            </w:r>
            <w:r w:rsidR="000453DF">
              <w:rPr>
                <w:noProof/>
                <w:webHidden/>
              </w:rPr>
              <w:fldChar w:fldCharType="separate"/>
            </w:r>
            <w:r w:rsidR="000453DF">
              <w:rPr>
                <w:noProof/>
                <w:webHidden/>
              </w:rPr>
              <w:t>9</w:t>
            </w:r>
            <w:r w:rsidR="000453DF">
              <w:rPr>
                <w:noProof/>
                <w:webHidden/>
              </w:rPr>
              <w:fldChar w:fldCharType="end"/>
            </w:r>
          </w:hyperlink>
        </w:p>
        <w:p w14:paraId="5F0BE0AD" w14:textId="5F49D708" w:rsidR="000453DF" w:rsidRDefault="00CB5AA2">
          <w:pPr>
            <w:pStyle w:val="TOC2"/>
            <w:tabs>
              <w:tab w:val="right" w:leader="dot" w:pos="9629"/>
            </w:tabs>
            <w:rPr>
              <w:rFonts w:cstheme="minorBidi"/>
              <w:noProof/>
              <w:sz w:val="22"/>
              <w:lang w:val="en-GB" w:eastAsia="en-GB"/>
            </w:rPr>
          </w:pPr>
          <w:hyperlink w:anchor="_Toc60484992" w:history="1">
            <w:r w:rsidR="000453DF" w:rsidRPr="003A3238">
              <w:rPr>
                <w:rStyle w:val="Hyperlink"/>
                <w:noProof/>
              </w:rPr>
              <w:t>Detailed Level Bubble Diagram</w:t>
            </w:r>
            <w:r w:rsidR="000453DF">
              <w:rPr>
                <w:noProof/>
                <w:webHidden/>
              </w:rPr>
              <w:tab/>
            </w:r>
            <w:r w:rsidR="000453DF">
              <w:rPr>
                <w:noProof/>
                <w:webHidden/>
              </w:rPr>
              <w:fldChar w:fldCharType="begin"/>
            </w:r>
            <w:r w:rsidR="000453DF">
              <w:rPr>
                <w:noProof/>
                <w:webHidden/>
              </w:rPr>
              <w:instrText xml:space="preserve"> PAGEREF _Toc60484992 \h </w:instrText>
            </w:r>
            <w:r w:rsidR="000453DF">
              <w:rPr>
                <w:noProof/>
                <w:webHidden/>
              </w:rPr>
            </w:r>
            <w:r w:rsidR="000453DF">
              <w:rPr>
                <w:noProof/>
                <w:webHidden/>
              </w:rPr>
              <w:fldChar w:fldCharType="separate"/>
            </w:r>
            <w:r w:rsidR="000453DF">
              <w:rPr>
                <w:noProof/>
                <w:webHidden/>
              </w:rPr>
              <w:t>9</w:t>
            </w:r>
            <w:r w:rsidR="000453DF">
              <w:rPr>
                <w:noProof/>
                <w:webHidden/>
              </w:rPr>
              <w:fldChar w:fldCharType="end"/>
            </w:r>
          </w:hyperlink>
        </w:p>
        <w:p w14:paraId="65B74901" w14:textId="4F5F2D72" w:rsidR="000453DF" w:rsidRDefault="00CB5AA2">
          <w:pPr>
            <w:pStyle w:val="TOC2"/>
            <w:tabs>
              <w:tab w:val="right" w:leader="dot" w:pos="9629"/>
            </w:tabs>
            <w:rPr>
              <w:rFonts w:cstheme="minorBidi"/>
              <w:noProof/>
              <w:sz w:val="22"/>
              <w:lang w:val="en-GB" w:eastAsia="en-GB"/>
            </w:rPr>
          </w:pPr>
          <w:hyperlink w:anchor="_Toc60484993" w:history="1">
            <w:r w:rsidR="000453DF" w:rsidRPr="003A3238">
              <w:rPr>
                <w:rStyle w:val="Hyperlink"/>
                <w:noProof/>
              </w:rPr>
              <w:t>Regions</w:t>
            </w:r>
            <w:r w:rsidR="000453DF">
              <w:rPr>
                <w:noProof/>
                <w:webHidden/>
              </w:rPr>
              <w:tab/>
            </w:r>
            <w:r w:rsidR="000453DF">
              <w:rPr>
                <w:noProof/>
                <w:webHidden/>
              </w:rPr>
              <w:fldChar w:fldCharType="begin"/>
            </w:r>
            <w:r w:rsidR="000453DF">
              <w:rPr>
                <w:noProof/>
                <w:webHidden/>
              </w:rPr>
              <w:instrText xml:space="preserve"> PAGEREF _Toc60484993 \h </w:instrText>
            </w:r>
            <w:r w:rsidR="000453DF">
              <w:rPr>
                <w:noProof/>
                <w:webHidden/>
              </w:rPr>
            </w:r>
            <w:r w:rsidR="000453DF">
              <w:rPr>
                <w:noProof/>
                <w:webHidden/>
              </w:rPr>
              <w:fldChar w:fldCharType="separate"/>
            </w:r>
            <w:r w:rsidR="000453DF">
              <w:rPr>
                <w:noProof/>
                <w:webHidden/>
              </w:rPr>
              <w:t>9</w:t>
            </w:r>
            <w:r w:rsidR="000453DF">
              <w:rPr>
                <w:noProof/>
                <w:webHidden/>
              </w:rPr>
              <w:fldChar w:fldCharType="end"/>
            </w:r>
          </w:hyperlink>
        </w:p>
        <w:p w14:paraId="43789B62" w14:textId="2889A7DC" w:rsidR="000453DF" w:rsidRDefault="00CB5AA2">
          <w:pPr>
            <w:pStyle w:val="TOC2"/>
            <w:tabs>
              <w:tab w:val="right" w:leader="dot" w:pos="9629"/>
            </w:tabs>
            <w:rPr>
              <w:rFonts w:cstheme="minorBidi"/>
              <w:noProof/>
              <w:sz w:val="22"/>
              <w:lang w:val="en-GB" w:eastAsia="en-GB"/>
            </w:rPr>
          </w:pPr>
          <w:hyperlink w:anchor="_Toc60484994" w:history="1">
            <w:r w:rsidR="000453DF" w:rsidRPr="003A3238">
              <w:rPr>
                <w:rStyle w:val="Hyperlink"/>
                <w:noProof/>
              </w:rPr>
              <w:t>Maps &amp; Elevations</w:t>
            </w:r>
            <w:r w:rsidR="000453DF">
              <w:rPr>
                <w:noProof/>
                <w:webHidden/>
              </w:rPr>
              <w:tab/>
            </w:r>
            <w:r w:rsidR="000453DF">
              <w:rPr>
                <w:noProof/>
                <w:webHidden/>
              </w:rPr>
              <w:fldChar w:fldCharType="begin"/>
            </w:r>
            <w:r w:rsidR="000453DF">
              <w:rPr>
                <w:noProof/>
                <w:webHidden/>
              </w:rPr>
              <w:instrText xml:space="preserve"> PAGEREF _Toc60484994 \h </w:instrText>
            </w:r>
            <w:r w:rsidR="000453DF">
              <w:rPr>
                <w:noProof/>
                <w:webHidden/>
              </w:rPr>
            </w:r>
            <w:r w:rsidR="000453DF">
              <w:rPr>
                <w:noProof/>
                <w:webHidden/>
              </w:rPr>
              <w:fldChar w:fldCharType="separate"/>
            </w:r>
            <w:r w:rsidR="000453DF">
              <w:rPr>
                <w:noProof/>
                <w:webHidden/>
              </w:rPr>
              <w:t>9</w:t>
            </w:r>
            <w:r w:rsidR="000453DF">
              <w:rPr>
                <w:noProof/>
                <w:webHidden/>
              </w:rPr>
              <w:fldChar w:fldCharType="end"/>
            </w:r>
          </w:hyperlink>
        </w:p>
        <w:p w14:paraId="04EDC749" w14:textId="077884BF" w:rsidR="000453DF" w:rsidRDefault="00CB5AA2">
          <w:pPr>
            <w:pStyle w:val="TOC1"/>
            <w:tabs>
              <w:tab w:val="right" w:leader="dot" w:pos="9629"/>
            </w:tabs>
            <w:rPr>
              <w:rFonts w:cstheme="minorBidi"/>
              <w:noProof/>
              <w:sz w:val="22"/>
              <w:lang w:val="en-GB" w:eastAsia="en-GB"/>
            </w:rPr>
          </w:pPr>
          <w:hyperlink w:anchor="_Toc60484995" w:history="1">
            <w:r w:rsidR="000453DF" w:rsidRPr="003A3238">
              <w:rPr>
                <w:rStyle w:val="Hyperlink"/>
                <w:noProof/>
              </w:rPr>
              <w:t>Game Design</w:t>
            </w:r>
            <w:r w:rsidR="000453DF">
              <w:rPr>
                <w:noProof/>
                <w:webHidden/>
              </w:rPr>
              <w:tab/>
            </w:r>
            <w:r w:rsidR="000453DF">
              <w:rPr>
                <w:noProof/>
                <w:webHidden/>
              </w:rPr>
              <w:fldChar w:fldCharType="begin"/>
            </w:r>
            <w:r w:rsidR="000453DF">
              <w:rPr>
                <w:noProof/>
                <w:webHidden/>
              </w:rPr>
              <w:instrText xml:space="preserve"> PAGEREF _Toc60484995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3102F657" w14:textId="66B71466" w:rsidR="000453DF" w:rsidRDefault="00CB5AA2">
          <w:pPr>
            <w:pStyle w:val="TOC2"/>
            <w:tabs>
              <w:tab w:val="right" w:leader="dot" w:pos="9629"/>
            </w:tabs>
            <w:rPr>
              <w:rFonts w:cstheme="minorBidi"/>
              <w:noProof/>
              <w:sz w:val="22"/>
              <w:lang w:val="en-GB" w:eastAsia="en-GB"/>
            </w:rPr>
          </w:pPr>
          <w:hyperlink w:anchor="_Toc60484996" w:history="1">
            <w:r w:rsidR="000453DF" w:rsidRPr="003A3238">
              <w:rPr>
                <w:rStyle w:val="Hyperlink"/>
                <w:noProof/>
              </w:rPr>
              <w:t>Systems</w:t>
            </w:r>
            <w:r w:rsidR="000453DF">
              <w:rPr>
                <w:noProof/>
                <w:webHidden/>
              </w:rPr>
              <w:tab/>
            </w:r>
            <w:r w:rsidR="000453DF">
              <w:rPr>
                <w:noProof/>
                <w:webHidden/>
              </w:rPr>
              <w:fldChar w:fldCharType="begin"/>
            </w:r>
            <w:r w:rsidR="000453DF">
              <w:rPr>
                <w:noProof/>
                <w:webHidden/>
              </w:rPr>
              <w:instrText xml:space="preserve"> PAGEREF _Toc60484996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59B131A2" w14:textId="113A2262" w:rsidR="000453DF" w:rsidRDefault="00CB5AA2">
          <w:pPr>
            <w:pStyle w:val="TOC3"/>
            <w:tabs>
              <w:tab w:val="right" w:leader="dot" w:pos="9629"/>
            </w:tabs>
            <w:rPr>
              <w:rFonts w:cstheme="minorBidi"/>
              <w:noProof/>
              <w:sz w:val="22"/>
              <w:lang w:val="en-GB" w:eastAsia="en-GB"/>
            </w:rPr>
          </w:pPr>
          <w:hyperlink w:anchor="_Toc60484997" w:history="1">
            <w:r w:rsidR="000453DF" w:rsidRPr="003A3238">
              <w:rPr>
                <w:rStyle w:val="Hyperlink"/>
                <w:noProof/>
              </w:rPr>
              <w:t>Lighting</w:t>
            </w:r>
            <w:r w:rsidR="000453DF">
              <w:rPr>
                <w:noProof/>
                <w:webHidden/>
              </w:rPr>
              <w:tab/>
            </w:r>
            <w:r w:rsidR="000453DF">
              <w:rPr>
                <w:noProof/>
                <w:webHidden/>
              </w:rPr>
              <w:fldChar w:fldCharType="begin"/>
            </w:r>
            <w:r w:rsidR="000453DF">
              <w:rPr>
                <w:noProof/>
                <w:webHidden/>
              </w:rPr>
              <w:instrText xml:space="preserve"> PAGEREF _Toc60484997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7DC9FF5F" w14:textId="1398D524" w:rsidR="000453DF" w:rsidRDefault="00CB5AA2">
          <w:pPr>
            <w:pStyle w:val="TOC3"/>
            <w:tabs>
              <w:tab w:val="right" w:leader="dot" w:pos="9629"/>
            </w:tabs>
            <w:rPr>
              <w:rFonts w:cstheme="minorBidi"/>
              <w:noProof/>
              <w:sz w:val="22"/>
              <w:lang w:val="en-GB" w:eastAsia="en-GB"/>
            </w:rPr>
          </w:pPr>
          <w:hyperlink w:anchor="_Toc60484998" w:history="1">
            <w:r w:rsidR="000453DF" w:rsidRPr="003A3238">
              <w:rPr>
                <w:rStyle w:val="Hyperlink"/>
                <w:noProof/>
              </w:rPr>
              <w:t>Physics</w:t>
            </w:r>
            <w:r w:rsidR="000453DF">
              <w:rPr>
                <w:noProof/>
                <w:webHidden/>
              </w:rPr>
              <w:tab/>
            </w:r>
            <w:r w:rsidR="000453DF">
              <w:rPr>
                <w:noProof/>
                <w:webHidden/>
              </w:rPr>
              <w:fldChar w:fldCharType="begin"/>
            </w:r>
            <w:r w:rsidR="000453DF">
              <w:rPr>
                <w:noProof/>
                <w:webHidden/>
              </w:rPr>
              <w:instrText xml:space="preserve"> PAGEREF _Toc60484998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4956D274" w14:textId="37921B8E" w:rsidR="000453DF" w:rsidRDefault="00CB5AA2">
          <w:pPr>
            <w:pStyle w:val="TOC3"/>
            <w:tabs>
              <w:tab w:val="right" w:leader="dot" w:pos="9629"/>
            </w:tabs>
            <w:rPr>
              <w:rFonts w:cstheme="minorBidi"/>
              <w:noProof/>
              <w:sz w:val="22"/>
              <w:lang w:val="en-GB" w:eastAsia="en-GB"/>
            </w:rPr>
          </w:pPr>
          <w:hyperlink w:anchor="_Toc60484999" w:history="1">
            <w:r w:rsidR="000453DF" w:rsidRPr="003A3238">
              <w:rPr>
                <w:rStyle w:val="Hyperlink"/>
                <w:noProof/>
              </w:rPr>
              <w:t>Particles</w:t>
            </w:r>
            <w:r w:rsidR="000453DF">
              <w:rPr>
                <w:noProof/>
                <w:webHidden/>
              </w:rPr>
              <w:tab/>
            </w:r>
            <w:r w:rsidR="000453DF">
              <w:rPr>
                <w:noProof/>
                <w:webHidden/>
              </w:rPr>
              <w:fldChar w:fldCharType="begin"/>
            </w:r>
            <w:r w:rsidR="000453DF">
              <w:rPr>
                <w:noProof/>
                <w:webHidden/>
              </w:rPr>
              <w:instrText xml:space="preserve"> PAGEREF _Toc60484999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22D47832" w14:textId="4DA48A93" w:rsidR="000453DF" w:rsidRDefault="00CB5AA2">
          <w:pPr>
            <w:pStyle w:val="TOC3"/>
            <w:tabs>
              <w:tab w:val="right" w:leader="dot" w:pos="9629"/>
            </w:tabs>
            <w:rPr>
              <w:rFonts w:cstheme="minorBidi"/>
              <w:noProof/>
              <w:sz w:val="22"/>
              <w:lang w:val="en-GB" w:eastAsia="en-GB"/>
            </w:rPr>
          </w:pPr>
          <w:hyperlink w:anchor="_Toc60485000" w:history="1">
            <w:r w:rsidR="000453DF" w:rsidRPr="003A3238">
              <w:rPr>
                <w:rStyle w:val="Hyperlink"/>
                <w:noProof/>
              </w:rPr>
              <w:t>Heads Up Display (HUD) / User Interface (UI)</w:t>
            </w:r>
            <w:r w:rsidR="000453DF">
              <w:rPr>
                <w:noProof/>
                <w:webHidden/>
              </w:rPr>
              <w:tab/>
            </w:r>
            <w:r w:rsidR="000453DF">
              <w:rPr>
                <w:noProof/>
                <w:webHidden/>
              </w:rPr>
              <w:fldChar w:fldCharType="begin"/>
            </w:r>
            <w:r w:rsidR="000453DF">
              <w:rPr>
                <w:noProof/>
                <w:webHidden/>
              </w:rPr>
              <w:instrText xml:space="preserve"> PAGEREF _Toc60485000 \h </w:instrText>
            </w:r>
            <w:r w:rsidR="000453DF">
              <w:rPr>
                <w:noProof/>
                <w:webHidden/>
              </w:rPr>
            </w:r>
            <w:r w:rsidR="000453DF">
              <w:rPr>
                <w:noProof/>
                <w:webHidden/>
              </w:rPr>
              <w:fldChar w:fldCharType="separate"/>
            </w:r>
            <w:r w:rsidR="000453DF">
              <w:rPr>
                <w:noProof/>
                <w:webHidden/>
              </w:rPr>
              <w:t>11</w:t>
            </w:r>
            <w:r w:rsidR="000453DF">
              <w:rPr>
                <w:noProof/>
                <w:webHidden/>
              </w:rPr>
              <w:fldChar w:fldCharType="end"/>
            </w:r>
          </w:hyperlink>
        </w:p>
        <w:p w14:paraId="4C13D7A7" w14:textId="141FC1EC" w:rsidR="000453DF" w:rsidRDefault="00CB5AA2">
          <w:pPr>
            <w:pStyle w:val="TOC3"/>
            <w:tabs>
              <w:tab w:val="right" w:leader="dot" w:pos="9629"/>
            </w:tabs>
            <w:rPr>
              <w:rFonts w:cstheme="minorBidi"/>
              <w:noProof/>
              <w:sz w:val="22"/>
              <w:lang w:val="en-GB" w:eastAsia="en-GB"/>
            </w:rPr>
          </w:pPr>
          <w:hyperlink w:anchor="_Toc60485001" w:history="1">
            <w:r w:rsidR="000453DF" w:rsidRPr="003A3238">
              <w:rPr>
                <w:rStyle w:val="Hyperlink"/>
                <w:noProof/>
              </w:rPr>
              <w:t>Cinematics</w:t>
            </w:r>
            <w:r w:rsidR="000453DF">
              <w:rPr>
                <w:noProof/>
                <w:webHidden/>
              </w:rPr>
              <w:tab/>
            </w:r>
            <w:r w:rsidR="000453DF">
              <w:rPr>
                <w:noProof/>
                <w:webHidden/>
              </w:rPr>
              <w:fldChar w:fldCharType="begin"/>
            </w:r>
            <w:r w:rsidR="000453DF">
              <w:rPr>
                <w:noProof/>
                <w:webHidden/>
              </w:rPr>
              <w:instrText xml:space="preserve"> PAGEREF _Toc60485001 \h </w:instrText>
            </w:r>
            <w:r w:rsidR="000453DF">
              <w:rPr>
                <w:noProof/>
                <w:webHidden/>
              </w:rPr>
            </w:r>
            <w:r w:rsidR="000453DF">
              <w:rPr>
                <w:noProof/>
                <w:webHidden/>
              </w:rPr>
              <w:fldChar w:fldCharType="separate"/>
            </w:r>
            <w:r w:rsidR="000453DF">
              <w:rPr>
                <w:noProof/>
                <w:webHidden/>
              </w:rPr>
              <w:t>11</w:t>
            </w:r>
            <w:r w:rsidR="000453DF">
              <w:rPr>
                <w:noProof/>
                <w:webHidden/>
              </w:rPr>
              <w:fldChar w:fldCharType="end"/>
            </w:r>
          </w:hyperlink>
        </w:p>
        <w:p w14:paraId="3044F211" w14:textId="532AAB58" w:rsidR="000453DF" w:rsidRDefault="00CB5AA2">
          <w:pPr>
            <w:pStyle w:val="TOC2"/>
            <w:tabs>
              <w:tab w:val="right" w:leader="dot" w:pos="9629"/>
            </w:tabs>
            <w:rPr>
              <w:rFonts w:cstheme="minorBidi"/>
              <w:noProof/>
              <w:sz w:val="22"/>
              <w:lang w:val="en-GB" w:eastAsia="en-GB"/>
            </w:rPr>
          </w:pPr>
          <w:hyperlink w:anchor="_Toc60485002" w:history="1">
            <w:r w:rsidR="000453DF" w:rsidRPr="003A3238">
              <w:rPr>
                <w:rStyle w:val="Hyperlink"/>
                <w:noProof/>
              </w:rPr>
              <w:t>Entities</w:t>
            </w:r>
            <w:r w:rsidR="000453DF">
              <w:rPr>
                <w:noProof/>
                <w:webHidden/>
              </w:rPr>
              <w:tab/>
            </w:r>
            <w:r w:rsidR="000453DF">
              <w:rPr>
                <w:noProof/>
                <w:webHidden/>
              </w:rPr>
              <w:fldChar w:fldCharType="begin"/>
            </w:r>
            <w:r w:rsidR="000453DF">
              <w:rPr>
                <w:noProof/>
                <w:webHidden/>
              </w:rPr>
              <w:instrText xml:space="preserve"> PAGEREF _Toc60485002 \h </w:instrText>
            </w:r>
            <w:r w:rsidR="000453DF">
              <w:rPr>
                <w:noProof/>
                <w:webHidden/>
              </w:rPr>
            </w:r>
            <w:r w:rsidR="000453DF">
              <w:rPr>
                <w:noProof/>
                <w:webHidden/>
              </w:rPr>
              <w:fldChar w:fldCharType="separate"/>
            </w:r>
            <w:r w:rsidR="000453DF">
              <w:rPr>
                <w:noProof/>
                <w:webHidden/>
              </w:rPr>
              <w:t>13</w:t>
            </w:r>
            <w:r w:rsidR="000453DF">
              <w:rPr>
                <w:noProof/>
                <w:webHidden/>
              </w:rPr>
              <w:fldChar w:fldCharType="end"/>
            </w:r>
          </w:hyperlink>
        </w:p>
        <w:p w14:paraId="4CB8F2DA" w14:textId="60074C31" w:rsidR="00ED3C10" w:rsidRPr="00ED3C10" w:rsidRDefault="00ED3C10">
          <w:r w:rsidRPr="00ED3C10">
            <w:rPr>
              <w:b/>
              <w:bCs/>
              <w:noProof/>
            </w:rPr>
            <w:fldChar w:fldCharType="end"/>
          </w:r>
        </w:p>
      </w:sdtContent>
    </w:sdt>
    <w:p w14:paraId="21DC2D12" w14:textId="172F879A" w:rsidR="00ED3C10" w:rsidRPr="00ED3C10" w:rsidRDefault="00ED3C10">
      <w:pPr>
        <w:pStyle w:val="TOC3"/>
        <w:ind w:left="446"/>
        <w:rPr>
          <w:rFonts w:ascii="Ubuntu" w:hAnsi="Ubuntu"/>
        </w:rPr>
      </w:pPr>
    </w:p>
    <w:p w14:paraId="3E017E38" w14:textId="4FA17C04" w:rsidR="00E153B8" w:rsidRDefault="00ED3C10" w:rsidP="00DE0C58">
      <w:r w:rsidRPr="00ED3C10">
        <w:br w:type="page"/>
      </w:r>
    </w:p>
    <w:p w14:paraId="6F93EB19" w14:textId="77777777" w:rsidR="00F256FC" w:rsidRDefault="00F256FC" w:rsidP="00F256FC">
      <w:pPr>
        <w:pStyle w:val="Heading1"/>
      </w:pPr>
      <w:bookmarkStart w:id="0" w:name="_Toc60484974"/>
      <w:r>
        <w:lastRenderedPageBreak/>
        <w:t>Change Log</w:t>
      </w:r>
      <w:bookmarkEnd w:id="0"/>
    </w:p>
    <w:tbl>
      <w:tblPr>
        <w:tblStyle w:val="GridTable4-Accent1"/>
        <w:tblW w:w="9634" w:type="dxa"/>
        <w:tblLook w:val="0420" w:firstRow="1" w:lastRow="0" w:firstColumn="0" w:lastColumn="0" w:noHBand="0" w:noVBand="1"/>
      </w:tblPr>
      <w:tblGrid>
        <w:gridCol w:w="1030"/>
        <w:gridCol w:w="1375"/>
        <w:gridCol w:w="7229"/>
      </w:tblGrid>
      <w:tr w:rsidR="00F256FC" w14:paraId="3D491DB8" w14:textId="77777777" w:rsidTr="00F5071E">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18AF063C" w14:textId="77777777" w:rsidR="00F256FC" w:rsidRDefault="00F256FC" w:rsidP="00F5071E">
            <w:pPr>
              <w:jc w:val="center"/>
            </w:pPr>
            <w:r>
              <w:t>Version No.</w:t>
            </w:r>
          </w:p>
        </w:tc>
        <w:tc>
          <w:tcPr>
            <w:tcW w:w="1375" w:type="dxa"/>
            <w:vAlign w:val="center"/>
          </w:tcPr>
          <w:p w14:paraId="0D8EF1DC" w14:textId="77777777" w:rsidR="00F256FC" w:rsidRDefault="00F256FC" w:rsidP="00F5071E">
            <w:pPr>
              <w:jc w:val="center"/>
            </w:pPr>
            <w:r>
              <w:t>Date</w:t>
            </w:r>
          </w:p>
        </w:tc>
        <w:tc>
          <w:tcPr>
            <w:tcW w:w="7229" w:type="dxa"/>
            <w:vAlign w:val="center"/>
          </w:tcPr>
          <w:p w14:paraId="3FE13207" w14:textId="77777777" w:rsidR="00F256FC" w:rsidRDefault="00F256FC" w:rsidP="00F5071E">
            <w:pPr>
              <w:jc w:val="center"/>
            </w:pPr>
            <w:r>
              <w:t>Significant Changes</w:t>
            </w:r>
          </w:p>
        </w:tc>
      </w:tr>
      <w:tr w:rsidR="003A1F5F" w14:paraId="7D5C95FA"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36CA3C70" w14:textId="080508F4" w:rsidR="003A1F5F" w:rsidRDefault="003A1F5F" w:rsidP="00F5071E">
            <w:r>
              <w:t>1.3</w:t>
            </w:r>
          </w:p>
        </w:tc>
        <w:tc>
          <w:tcPr>
            <w:tcW w:w="1375" w:type="dxa"/>
          </w:tcPr>
          <w:p w14:paraId="077D6E75" w14:textId="0645D4AE" w:rsidR="003A1F5F" w:rsidRDefault="003A1F5F" w:rsidP="00F5071E">
            <w:r>
              <w:t>22/12/2020</w:t>
            </w:r>
          </w:p>
        </w:tc>
        <w:tc>
          <w:tcPr>
            <w:tcW w:w="7229" w:type="dxa"/>
          </w:tcPr>
          <w:p w14:paraId="720322D7" w14:textId="520E0C9E" w:rsidR="003A1F5F" w:rsidRDefault="003A1F5F" w:rsidP="00F5071E">
            <w:r>
              <w:t xml:space="preserve">Added </w:t>
            </w:r>
            <w:hyperlink w:anchor="_Equation" w:history="1">
              <w:r w:rsidRPr="003A1F5F">
                <w:rPr>
                  <w:rStyle w:val="Hyperlink"/>
                </w:rPr>
                <w:t>Equation</w:t>
              </w:r>
            </w:hyperlink>
            <w:r>
              <w:t xml:space="preserve">, </w:t>
            </w:r>
            <w:hyperlink w:anchor="_Copyright_Notice" w:history="1">
              <w:r w:rsidRPr="003A1F5F">
                <w:rPr>
                  <w:rStyle w:val="Hyperlink"/>
                </w:rPr>
                <w:t>Copyright Notice</w:t>
              </w:r>
            </w:hyperlink>
            <w:r>
              <w:t xml:space="preserve">, and </w:t>
            </w:r>
            <w:hyperlink w:anchor="_Pillars" w:history="1">
              <w:r w:rsidRPr="003A1F5F">
                <w:rPr>
                  <w:rStyle w:val="Hyperlink"/>
                </w:rPr>
                <w:t>pillars</w:t>
              </w:r>
            </w:hyperlink>
            <w:r>
              <w:t xml:space="preserve">. Reformatted </w:t>
            </w:r>
            <w:hyperlink w:anchor="_Player_Activities_&amp;" w:history="1">
              <w:r w:rsidRPr="003A1F5F">
                <w:rPr>
                  <w:rStyle w:val="Hyperlink"/>
                </w:rPr>
                <w:t>Onion Diagram</w:t>
              </w:r>
            </w:hyperlink>
          </w:p>
        </w:tc>
      </w:tr>
      <w:tr w:rsidR="00FE5DB4" w14:paraId="3E5FD7B6" w14:textId="77777777" w:rsidTr="00F5071E">
        <w:tc>
          <w:tcPr>
            <w:tcW w:w="1030" w:type="dxa"/>
          </w:tcPr>
          <w:p w14:paraId="38052E2A" w14:textId="1092FF5A" w:rsidR="00FE5DB4" w:rsidRDefault="00FE5DB4" w:rsidP="00F5071E">
            <w:r>
              <w:t>1.2</w:t>
            </w:r>
          </w:p>
        </w:tc>
        <w:tc>
          <w:tcPr>
            <w:tcW w:w="1375" w:type="dxa"/>
          </w:tcPr>
          <w:p w14:paraId="39C8C2F8" w14:textId="1247067F" w:rsidR="00FE5DB4" w:rsidRDefault="00FE5DB4" w:rsidP="00F5071E">
            <w:r>
              <w:t>21/12/2020</w:t>
            </w:r>
          </w:p>
        </w:tc>
        <w:tc>
          <w:tcPr>
            <w:tcW w:w="7229" w:type="dxa"/>
          </w:tcPr>
          <w:p w14:paraId="65EC8965" w14:textId="29684ACA" w:rsidR="00FE5DB4" w:rsidRDefault="00FE5DB4" w:rsidP="00F5071E">
            <w:r>
              <w:t xml:space="preserve">Rewritten </w:t>
            </w:r>
            <w:hyperlink w:anchor="_Game_Concept" w:history="1">
              <w:r w:rsidRPr="00FE5DB4">
                <w:rPr>
                  <w:rStyle w:val="Hyperlink"/>
                </w:rPr>
                <w:t>Game Concept</w:t>
              </w:r>
            </w:hyperlink>
            <w:r>
              <w:t xml:space="preserve">, fixed and replaced </w:t>
            </w:r>
            <w:hyperlink w:anchor="_Player_Activities_&amp;" w:history="1">
              <w:r w:rsidRPr="00FE5DB4">
                <w:rPr>
                  <w:rStyle w:val="Hyperlink"/>
                </w:rPr>
                <w:t>Onion Diagram</w:t>
              </w:r>
            </w:hyperlink>
            <w:r>
              <w:t xml:space="preserve"> and fixed </w:t>
            </w:r>
            <w:hyperlink w:anchor="_Objective_Summary" w:history="1">
              <w:r w:rsidRPr="00FE5DB4">
                <w:rPr>
                  <w:rStyle w:val="Hyperlink"/>
                </w:rPr>
                <w:t>Objective Summary</w:t>
              </w:r>
            </w:hyperlink>
            <w:r>
              <w:t xml:space="preserve"> to match new game concept.</w:t>
            </w:r>
          </w:p>
        </w:tc>
      </w:tr>
      <w:tr w:rsidR="00F029C0" w14:paraId="72F69929"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4CBEFB2F" w14:textId="2D67921A" w:rsidR="00F029C0" w:rsidRDefault="00F029C0" w:rsidP="00F5071E">
            <w:r>
              <w:t>1.1</w:t>
            </w:r>
          </w:p>
        </w:tc>
        <w:tc>
          <w:tcPr>
            <w:tcW w:w="1375" w:type="dxa"/>
          </w:tcPr>
          <w:p w14:paraId="55B71436" w14:textId="376E7A58" w:rsidR="00F029C0" w:rsidRDefault="00F029C0" w:rsidP="00F5071E">
            <w:r>
              <w:t>11/12/2020</w:t>
            </w:r>
          </w:p>
        </w:tc>
        <w:tc>
          <w:tcPr>
            <w:tcW w:w="7229" w:type="dxa"/>
          </w:tcPr>
          <w:p w14:paraId="6B8F4929" w14:textId="6DCDDF9C" w:rsidR="00F029C0" w:rsidRDefault="00F029C0" w:rsidP="00F5071E">
            <w:r>
              <w:t xml:space="preserve">Added introduction paragraph to </w:t>
            </w:r>
            <w:hyperlink w:anchor="_Level_Flow_Diagram" w:history="1">
              <w:r w:rsidRPr="00F029C0">
                <w:rPr>
                  <w:rStyle w:val="Hyperlink"/>
                </w:rPr>
                <w:t>Level Flow Diagram</w:t>
              </w:r>
            </w:hyperlink>
            <w:r>
              <w:t xml:space="preserve">. </w:t>
            </w:r>
          </w:p>
        </w:tc>
      </w:tr>
      <w:tr w:rsidR="00F256FC" w14:paraId="17A7DC64" w14:textId="77777777" w:rsidTr="00F5071E">
        <w:tc>
          <w:tcPr>
            <w:tcW w:w="1030" w:type="dxa"/>
          </w:tcPr>
          <w:p w14:paraId="3905FA41" w14:textId="56F5D3E1" w:rsidR="00F256FC" w:rsidRDefault="00F256FC" w:rsidP="00F5071E">
            <w:r>
              <w:t>1.0</w:t>
            </w:r>
          </w:p>
        </w:tc>
        <w:tc>
          <w:tcPr>
            <w:tcW w:w="1375" w:type="dxa"/>
          </w:tcPr>
          <w:p w14:paraId="355E645C" w14:textId="77777777" w:rsidR="00F256FC" w:rsidRDefault="00F256FC" w:rsidP="00F5071E">
            <w:r>
              <w:t>08/12/2020</w:t>
            </w:r>
          </w:p>
        </w:tc>
        <w:tc>
          <w:tcPr>
            <w:tcW w:w="7229" w:type="dxa"/>
          </w:tcPr>
          <w:p w14:paraId="013CE19C" w14:textId="26FA29A2" w:rsidR="00F256FC" w:rsidRDefault="00F256FC" w:rsidP="00F5071E">
            <w:r>
              <w:t>Initial document creation</w:t>
            </w:r>
            <w:r w:rsidR="0046430D">
              <w:t xml:space="preserve"> </w:t>
            </w:r>
          </w:p>
        </w:tc>
      </w:tr>
    </w:tbl>
    <w:p w14:paraId="1725D465" w14:textId="77777777" w:rsidR="00F5071E" w:rsidRDefault="00F5071E"/>
    <w:p w14:paraId="1962491A" w14:textId="77777777" w:rsidR="00F5071E" w:rsidRDefault="00F5071E" w:rsidP="00F5071E">
      <w:pPr>
        <w:pStyle w:val="Heading1"/>
      </w:pPr>
      <w:bookmarkStart w:id="1" w:name="_Copyright_Notice"/>
      <w:bookmarkStart w:id="2" w:name="_Toc60484975"/>
      <w:bookmarkEnd w:id="1"/>
      <w:r>
        <w:t>Copyright Notice</w:t>
      </w:r>
      <w:bookmarkEnd w:id="2"/>
    </w:p>
    <w:p w14:paraId="3EE80109" w14:textId="35951903" w:rsidR="00F5071E" w:rsidRDefault="00F5071E" w:rsidP="00F5071E">
      <w:r>
        <w:t>This document and its contents are copyright of William Whitehouse - All rights reserved.</w:t>
      </w:r>
    </w:p>
    <w:p w14:paraId="33ED691F" w14:textId="050B6098" w:rsidR="00F5071E" w:rsidRDefault="00F5071E" w:rsidP="00F5071E">
      <w:r>
        <w:t>Any redistribution or reproduction of part of or all the contents in any form is prohibited other than the following:</w:t>
      </w:r>
    </w:p>
    <w:p w14:paraId="00884FD5" w14:textId="5854D277" w:rsidR="00F5071E" w:rsidRDefault="00F5071E" w:rsidP="00F5071E">
      <w:pPr>
        <w:pStyle w:val="ListParagraph"/>
        <w:numPr>
          <w:ilvl w:val="0"/>
          <w:numId w:val="6"/>
        </w:numPr>
      </w:pPr>
      <w:r>
        <w:t>You may print, download or store a local copy for your personal and non-commercial use only.</w:t>
      </w:r>
    </w:p>
    <w:p w14:paraId="4551D638" w14:textId="497DBAA3" w:rsidR="00F256FC" w:rsidRDefault="00F5071E" w:rsidP="00F5071E">
      <w:pPr>
        <w:pStyle w:val="ListParagraph"/>
        <w:numPr>
          <w:ilvl w:val="0"/>
          <w:numId w:val="6"/>
        </w:numPr>
      </w:pPr>
      <w:r>
        <w:t>You may copy the contents to individual third parties for their personal use, but only if you acknowledge the document as the source of the material</w:t>
      </w:r>
      <w:r w:rsidR="00F256FC">
        <w:br w:type="page"/>
      </w:r>
    </w:p>
    <w:p w14:paraId="3B7D5F15" w14:textId="343CBDFB" w:rsidR="00DE0C58" w:rsidRDefault="00386821" w:rsidP="00DE0C58">
      <w:pPr>
        <w:pStyle w:val="Heading1"/>
      </w:pPr>
      <w:bookmarkStart w:id="3" w:name="_Toc60484976"/>
      <w:r>
        <w:lastRenderedPageBreak/>
        <w:t>Overview</w:t>
      </w:r>
      <w:bookmarkEnd w:id="3"/>
    </w:p>
    <w:p w14:paraId="2CB5A8E7" w14:textId="06F520C3" w:rsidR="003266D5" w:rsidRDefault="002464B7" w:rsidP="003266D5">
      <w:pPr>
        <w:pStyle w:val="Heading2"/>
      </w:pPr>
      <w:bookmarkStart w:id="4" w:name="_Toc60484977"/>
      <w:r>
        <w:rPr>
          <w:noProof/>
        </w:rPr>
        <mc:AlternateContent>
          <mc:Choice Requires="wpg">
            <w:drawing>
              <wp:anchor distT="0" distB="0" distL="114300" distR="114300" simplePos="0" relativeHeight="251730944" behindDoc="0" locked="0" layoutInCell="1" allowOverlap="1" wp14:anchorId="04F6837A" wp14:editId="11464428">
                <wp:simplePos x="0" y="0"/>
                <wp:positionH relativeFrom="column">
                  <wp:posOffset>3937635</wp:posOffset>
                </wp:positionH>
                <wp:positionV relativeFrom="paragraph">
                  <wp:posOffset>108585</wp:posOffset>
                </wp:positionV>
                <wp:extent cx="2222500" cy="1847850"/>
                <wp:effectExtent l="0" t="0" r="6350" b="0"/>
                <wp:wrapSquare wrapText="bothSides"/>
                <wp:docPr id="65" name="Group 65"/>
                <wp:cNvGraphicFramePr/>
                <a:graphic xmlns:a="http://schemas.openxmlformats.org/drawingml/2006/main">
                  <a:graphicData uri="http://schemas.microsoft.com/office/word/2010/wordprocessingGroup">
                    <wpg:wgp>
                      <wpg:cNvGrpSpPr/>
                      <wpg:grpSpPr>
                        <a:xfrm>
                          <a:off x="0" y="0"/>
                          <a:ext cx="2222500" cy="1847850"/>
                          <a:chOff x="0" y="0"/>
                          <a:chExt cx="2222500" cy="1847850"/>
                        </a:xfrm>
                      </wpg:grpSpPr>
                      <pic:pic xmlns:pic="http://schemas.openxmlformats.org/drawingml/2006/picture">
                        <pic:nvPicPr>
                          <pic:cNvPr id="4" name="Picture 4" descr="the old boat dock - a photo on Flickriv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wps:wsp>
                        <wps:cNvPr id="64" name="Text Box 64"/>
                        <wps:cNvSpPr txBox="1"/>
                        <wps:spPr>
                          <a:xfrm>
                            <a:off x="0" y="1666875"/>
                            <a:ext cx="2222500" cy="180975"/>
                          </a:xfrm>
                          <a:prstGeom prst="rect">
                            <a:avLst/>
                          </a:prstGeom>
                          <a:solidFill>
                            <a:prstClr val="white"/>
                          </a:solidFill>
                          <a:ln>
                            <a:noFill/>
                          </a:ln>
                        </wps:spPr>
                        <wps:txbx>
                          <w:txbxContent>
                            <w:p w14:paraId="2FCEE404" w14:textId="5076F923" w:rsidR="002464B7" w:rsidRPr="00060F03" w:rsidRDefault="002464B7" w:rsidP="002464B7">
                              <w:pPr>
                                <w:pStyle w:val="Caption"/>
                                <w:rPr>
                                  <w:b/>
                                  <w:noProof/>
                                </w:rPr>
                              </w:pPr>
                              <w:r>
                                <w:t xml:space="preserve">Figure </w:t>
                              </w:r>
                              <w:fldSimple w:instr=" SEQ Figure \* ARABIC ">
                                <w:r w:rsidR="00B35FA2">
                                  <w:rPr>
                                    <w:noProof/>
                                  </w:rPr>
                                  <w:t>1</w:t>
                                </w:r>
                              </w:fldSimple>
                              <w:r>
                                <w:t xml:space="preserve"> - Old Ruined D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F6837A" id="Group 65" o:spid="_x0000_s1027" style="position:absolute;margin-left:310.05pt;margin-top:8.55pt;width:175pt;height:145.5pt;z-index:251730944" coordsize="22225,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he old boat dock - a photo on Flickriver" style="position:absolute;width:22225;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">
                  <v:imagedata r:id="rId10" o:title="the old boat dock - a photo on Flickriver"/>
                </v:shape>
                <v:shape id="Text Box 64" o:spid="_x0000_s1029" type="#_x0000_t202" style="position:absolute;top:16668;width:2222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2FCEE404" w14:textId="5076F923" w:rsidR="002464B7" w:rsidRPr="00060F03" w:rsidRDefault="002464B7" w:rsidP="002464B7">
                        <w:pPr>
                          <w:pStyle w:val="Caption"/>
                          <w:rPr>
                            <w:b/>
                            <w:noProof/>
                          </w:rPr>
                        </w:pPr>
                        <w:r>
                          <w:t xml:space="preserve">Figure </w:t>
                        </w:r>
                        <w:fldSimple w:instr=" SEQ Figure \* ARABIC ">
                          <w:r w:rsidR="00B35FA2">
                            <w:rPr>
                              <w:noProof/>
                            </w:rPr>
                            <w:t>1</w:t>
                          </w:r>
                        </w:fldSimple>
                        <w:r>
                          <w:t xml:space="preserve"> - Old Ruined Docks</w:t>
                        </w:r>
                      </w:p>
                    </w:txbxContent>
                  </v:textbox>
                </v:shape>
                <w10:wrap type="square"/>
              </v:group>
            </w:pict>
          </mc:Fallback>
        </mc:AlternateContent>
      </w:r>
      <w:r w:rsidR="003266D5">
        <w:t>Quick Summary</w:t>
      </w:r>
      <w:r w:rsidR="00144BED">
        <w:t xml:space="preserve"> / X-Statement</w:t>
      </w:r>
      <w:bookmarkEnd w:id="4"/>
    </w:p>
    <w:p w14:paraId="06DB0847" w14:textId="76D6C772" w:rsidR="003266D5" w:rsidRPr="003266D5" w:rsidRDefault="003266D5" w:rsidP="003266D5">
      <w:r>
        <w:t xml:space="preserve">The player must find missing persons but gets trapped in the </w:t>
      </w:r>
      <w:r w:rsidR="004F1E28">
        <w:t>other side</w:t>
      </w:r>
      <w:r>
        <w:t>. The</w:t>
      </w:r>
      <w:r w:rsidR="00144BED">
        <w:t>n the player</w:t>
      </w:r>
      <w:r>
        <w:t xml:space="preserve"> must escape</w:t>
      </w:r>
      <w:r w:rsidR="000532DF">
        <w:t xml:space="preserve"> the island</w:t>
      </w:r>
      <w:r>
        <w:t xml:space="preserve"> before being captured by the monster who dwells there.</w:t>
      </w:r>
    </w:p>
    <w:p w14:paraId="6071CB6D" w14:textId="49150F0A" w:rsidR="00E153B8" w:rsidRDefault="00386821" w:rsidP="00DE0C58">
      <w:pPr>
        <w:pStyle w:val="Heading2"/>
      </w:pPr>
      <w:bookmarkStart w:id="5" w:name="_Pitch"/>
      <w:bookmarkStart w:id="6" w:name="_Game_Concept"/>
      <w:bookmarkStart w:id="7" w:name="_Toc60484978"/>
      <w:bookmarkEnd w:id="5"/>
      <w:bookmarkEnd w:id="6"/>
      <w:r>
        <w:t>Game Concept</w:t>
      </w:r>
      <w:bookmarkEnd w:id="7"/>
    </w:p>
    <w:p w14:paraId="24422790" w14:textId="0DF2AE91" w:rsidR="00075105" w:rsidRDefault="002464B7" w:rsidP="00075105">
      <w:pPr>
        <w:jc w:val="both"/>
        <w:rPr>
          <w:noProof/>
        </w:rPr>
      </w:pPr>
      <w:r>
        <w:rPr>
          <w:noProof/>
        </w:rPr>
        <mc:AlternateContent>
          <mc:Choice Requires="wpg">
            <w:drawing>
              <wp:anchor distT="0" distB="0" distL="114300" distR="114300" simplePos="0" relativeHeight="251734016" behindDoc="0" locked="0" layoutInCell="1" allowOverlap="1" wp14:anchorId="321F9937" wp14:editId="4FB15A51">
                <wp:simplePos x="0" y="0"/>
                <wp:positionH relativeFrom="column">
                  <wp:posOffset>3947160</wp:posOffset>
                </wp:positionH>
                <wp:positionV relativeFrom="paragraph">
                  <wp:posOffset>892175</wp:posOffset>
                </wp:positionV>
                <wp:extent cx="2224405" cy="1295400"/>
                <wp:effectExtent l="0" t="0" r="4445" b="0"/>
                <wp:wrapSquare wrapText="bothSides"/>
                <wp:docPr id="67" name="Group 67"/>
                <wp:cNvGraphicFramePr/>
                <a:graphic xmlns:a="http://schemas.openxmlformats.org/drawingml/2006/main">
                  <a:graphicData uri="http://schemas.microsoft.com/office/word/2010/wordprocessingGroup">
                    <wpg:wgp>
                      <wpg:cNvGrpSpPr/>
                      <wpg:grpSpPr>
                        <a:xfrm>
                          <a:off x="0" y="0"/>
                          <a:ext cx="2224405" cy="1295400"/>
                          <a:chOff x="0" y="0"/>
                          <a:chExt cx="2224405" cy="1295400"/>
                        </a:xfrm>
                      </wpg:grpSpPr>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l="4950" t="9321" r="6588" b="14577"/>
                          <a:stretch/>
                        </pic:blipFill>
                        <pic:spPr bwMode="auto">
                          <a:xfrm>
                            <a:off x="0" y="0"/>
                            <a:ext cx="2224405" cy="1142365"/>
                          </a:xfrm>
                          <a:prstGeom prst="rect">
                            <a:avLst/>
                          </a:prstGeom>
                          <a:ln>
                            <a:noFill/>
                          </a:ln>
                          <a:extLst>
                            <a:ext uri="{53640926-AAD7-44D8-BBD7-CCE9431645EC}">
                              <a14:shadowObscured xmlns:a14="http://schemas.microsoft.com/office/drawing/2010/main"/>
                            </a:ext>
                          </a:extLst>
                        </pic:spPr>
                      </pic:pic>
                      <wps:wsp>
                        <wps:cNvPr id="66" name="Text Box 66"/>
                        <wps:cNvSpPr txBox="1"/>
                        <wps:spPr>
                          <a:xfrm>
                            <a:off x="0" y="1143000"/>
                            <a:ext cx="2224405" cy="152400"/>
                          </a:xfrm>
                          <a:prstGeom prst="rect">
                            <a:avLst/>
                          </a:prstGeom>
                          <a:solidFill>
                            <a:prstClr val="white"/>
                          </a:solidFill>
                          <a:ln>
                            <a:noFill/>
                          </a:ln>
                        </wps:spPr>
                        <wps:txbx>
                          <w:txbxContent>
                            <w:p w14:paraId="321AD2D4" w14:textId="75CE1C59" w:rsidR="002464B7" w:rsidRPr="00B45DB8" w:rsidRDefault="002464B7" w:rsidP="002464B7">
                              <w:pPr>
                                <w:pStyle w:val="Caption"/>
                                <w:rPr>
                                  <w:noProof/>
                                  <w:sz w:val="20"/>
                                </w:rPr>
                              </w:pPr>
                              <w:r>
                                <w:t xml:space="preserve">Figure </w:t>
                              </w:r>
                              <w:fldSimple w:instr=" SEQ Figure \* ARABIC ">
                                <w:r w:rsidR="00B35FA2">
                                  <w:rPr>
                                    <w:noProof/>
                                  </w:rPr>
                                  <w:t>2</w:t>
                                </w:r>
                              </w:fldSimple>
                              <w:r>
                                <w:t xml:space="preserve"> - Cabin in the wo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1F9937" id="Group 67" o:spid="_x0000_s1030" style="position:absolute;left:0;text-align:left;margin-left:310.8pt;margin-top:70.25pt;width:175.15pt;height:102pt;z-index:251734016" coordsize="22244,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">
                <v:shape id="Picture 6" o:spid="_x0000_s1031" type="#_x0000_t75" style="position:absolute;width:22244;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">
                  <v:imagedata r:id="rId12" o:title="" croptop="6109f" cropbottom="9553f" cropleft="3244f" cropright="4318f"/>
                </v:shape>
                <v:shape id="Text Box 66" o:spid="_x0000_s1032" type="#_x0000_t202" style="position:absolute;top:11430;width:222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321AD2D4" w14:textId="75CE1C59" w:rsidR="002464B7" w:rsidRPr="00B45DB8" w:rsidRDefault="002464B7" w:rsidP="002464B7">
                        <w:pPr>
                          <w:pStyle w:val="Caption"/>
                          <w:rPr>
                            <w:noProof/>
                            <w:sz w:val="20"/>
                          </w:rPr>
                        </w:pPr>
                        <w:r>
                          <w:t xml:space="preserve">Figure </w:t>
                        </w:r>
                        <w:fldSimple w:instr=" SEQ Figure \* ARABIC ">
                          <w:r w:rsidR="00B35FA2">
                            <w:rPr>
                              <w:noProof/>
                            </w:rPr>
                            <w:t>2</w:t>
                          </w:r>
                        </w:fldSimple>
                        <w:r>
                          <w:t xml:space="preserve"> - Cabin in the woods</w:t>
                        </w:r>
                      </w:p>
                    </w:txbxContent>
                  </v:textbox>
                </v:shape>
                <w10:wrap type="square"/>
              </v:group>
            </w:pict>
          </mc:Fallback>
        </mc:AlternateContent>
      </w:r>
      <w:r w:rsidR="00E153B8">
        <w:t xml:space="preserve">A mainland police office, the player, arrives on a damp and dull </w:t>
      </w:r>
      <w:r w:rsidR="00473D93">
        <w:t xml:space="preserve">isolated </w:t>
      </w:r>
      <w:r w:rsidR="00E153B8">
        <w:t xml:space="preserve">Scottish island by boat. </w:t>
      </w:r>
      <w:r w:rsidR="00473D93">
        <w:t xml:space="preserve">They dock </w:t>
      </w:r>
      <w:r w:rsidR="00C803A9">
        <w:t xml:space="preserve">the boat </w:t>
      </w:r>
      <w:r w:rsidR="00473D93">
        <w:t xml:space="preserve">at a small, very poorly maintained dock, they </w:t>
      </w:r>
      <w:r w:rsidR="00C803A9">
        <w:t>are</w:t>
      </w:r>
      <w:r w:rsidR="00473D93">
        <w:t xml:space="preserve"> only one other boat </w:t>
      </w:r>
      <w:r w:rsidR="00B65117">
        <w:t xml:space="preserve">docked </w:t>
      </w:r>
      <w:r w:rsidR="00473D93">
        <w:t>there. The mainland police officer is</w:t>
      </w:r>
      <w:r w:rsidR="00E153B8">
        <w:t xml:space="preserve"> there to investigate disappearances, they are directed to the old police station to get up to speed on the current investigation.</w:t>
      </w:r>
      <w:r w:rsidR="00B65117">
        <w:t xml:space="preserve"> The player gets</w:t>
      </w:r>
      <w:r w:rsidR="00E153B8">
        <w:t xml:space="preserve"> some information </w:t>
      </w:r>
      <w:r w:rsidR="00B65117">
        <w:t xml:space="preserve">about the disappearances and uncovers </w:t>
      </w:r>
      <w:r w:rsidR="00E153B8">
        <w:t>that the</w:t>
      </w:r>
      <w:r w:rsidR="00B65117">
        <w:t xml:space="preserve">y </w:t>
      </w:r>
      <w:r w:rsidR="00E153B8">
        <w:t>occur on the other side of the island in an old forest.</w:t>
      </w:r>
      <w:r w:rsidR="00075105" w:rsidRPr="00075105">
        <w:rPr>
          <w:noProof/>
        </w:rPr>
        <w:t xml:space="preserve"> </w:t>
      </w:r>
    </w:p>
    <w:p w14:paraId="4FD818DF" w14:textId="27C438A0" w:rsidR="00E00835" w:rsidRDefault="002464B7" w:rsidP="00E00835">
      <w:pPr>
        <w:jc w:val="both"/>
      </w:pPr>
      <w:r>
        <w:rPr>
          <w:noProof/>
        </w:rPr>
        <mc:AlternateContent>
          <mc:Choice Requires="wpg">
            <w:drawing>
              <wp:anchor distT="0" distB="0" distL="114300" distR="114300" simplePos="0" relativeHeight="251737088" behindDoc="0" locked="0" layoutInCell="1" allowOverlap="1" wp14:anchorId="2DBD0946" wp14:editId="61E2C092">
                <wp:simplePos x="0" y="0"/>
                <wp:positionH relativeFrom="column">
                  <wp:posOffset>4737735</wp:posOffset>
                </wp:positionH>
                <wp:positionV relativeFrom="paragraph">
                  <wp:posOffset>1067435</wp:posOffset>
                </wp:positionV>
                <wp:extent cx="1426845" cy="2095500"/>
                <wp:effectExtent l="0" t="0" r="1905" b="0"/>
                <wp:wrapSquare wrapText="bothSides"/>
                <wp:docPr id="69" name="Group 69"/>
                <wp:cNvGraphicFramePr/>
                <a:graphic xmlns:a="http://schemas.openxmlformats.org/drawingml/2006/main">
                  <a:graphicData uri="http://schemas.microsoft.com/office/word/2010/wordprocessingGroup">
                    <wpg:wgp>
                      <wpg:cNvGrpSpPr/>
                      <wpg:grpSpPr>
                        <a:xfrm>
                          <a:off x="0" y="0"/>
                          <a:ext cx="1426845" cy="2095500"/>
                          <a:chOff x="0" y="0"/>
                          <a:chExt cx="1426845" cy="2095500"/>
                        </a:xfrm>
                      </wpg:grpSpPr>
                      <pic:pic xmlns:pic="http://schemas.openxmlformats.org/drawingml/2006/picture">
                        <pic:nvPicPr>
                          <pic:cNvPr id="7" name="Picture 7" descr="Under the Mountains | Head Firs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845" cy="1901190"/>
                          </a:xfrm>
                          <a:prstGeom prst="rect">
                            <a:avLst/>
                          </a:prstGeom>
                          <a:noFill/>
                          <a:ln>
                            <a:noFill/>
                          </a:ln>
                        </pic:spPr>
                      </pic:pic>
                      <wps:wsp>
                        <wps:cNvPr id="68" name="Text Box 68"/>
                        <wps:cNvSpPr txBox="1"/>
                        <wps:spPr>
                          <a:xfrm>
                            <a:off x="0" y="1914525"/>
                            <a:ext cx="1426845" cy="180975"/>
                          </a:xfrm>
                          <a:prstGeom prst="rect">
                            <a:avLst/>
                          </a:prstGeom>
                          <a:solidFill>
                            <a:prstClr val="white"/>
                          </a:solidFill>
                          <a:ln>
                            <a:noFill/>
                          </a:ln>
                        </wps:spPr>
                        <wps:txbx>
                          <w:txbxContent>
                            <w:p w14:paraId="5E6350BA" w14:textId="3CF5A226" w:rsidR="002464B7" w:rsidRPr="00AB615E" w:rsidRDefault="002464B7" w:rsidP="002464B7">
                              <w:pPr>
                                <w:pStyle w:val="Caption"/>
                                <w:rPr>
                                  <w:noProof/>
                                  <w:sz w:val="20"/>
                                </w:rPr>
                              </w:pPr>
                              <w:r>
                                <w:t xml:space="preserve">Figure </w:t>
                              </w:r>
                              <w:fldSimple w:instr=" SEQ Figure \* ARABIC ">
                                <w:r w:rsidR="00B35FA2">
                                  <w:rPr>
                                    <w:noProof/>
                                  </w:rPr>
                                  <w:t>3</w:t>
                                </w:r>
                              </w:fldSimple>
                              <w:r>
                                <w:t xml:space="preserve"> - Cave ent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BD0946" id="Group 69" o:spid="_x0000_s1033" style="position:absolute;left:0;text-align:left;margin-left:373.05pt;margin-top:84.05pt;width:112.35pt;height:165pt;z-index:251737088" coordsize="14268,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">
                <v:shape id="Picture 7" o:spid="_x0000_s1034" type="#_x0000_t75" alt="Under the Mountains | Head First" style="position:absolute;width:14268;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">
                  <v:imagedata r:id="rId14" o:title="Under the Mountains | Head First"/>
                </v:shape>
                <v:shape id="Text Box 68" o:spid="_x0000_s1035" type="#_x0000_t202" style="position:absolute;top:19145;width:1426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5E6350BA" w14:textId="3CF5A226" w:rsidR="002464B7" w:rsidRPr="00AB615E" w:rsidRDefault="002464B7" w:rsidP="002464B7">
                        <w:pPr>
                          <w:pStyle w:val="Caption"/>
                          <w:rPr>
                            <w:noProof/>
                            <w:sz w:val="20"/>
                          </w:rPr>
                        </w:pPr>
                        <w:r>
                          <w:t xml:space="preserve">Figure </w:t>
                        </w:r>
                        <w:fldSimple w:instr=" SEQ Figure \* ARABIC ">
                          <w:r w:rsidR="00B35FA2">
                            <w:rPr>
                              <w:noProof/>
                            </w:rPr>
                            <w:t>3</w:t>
                          </w:r>
                        </w:fldSimple>
                        <w:r>
                          <w:t xml:space="preserve"> - Cave entrance</w:t>
                        </w:r>
                      </w:p>
                    </w:txbxContent>
                  </v:textbox>
                </v:shape>
                <w10:wrap type="square"/>
              </v:group>
            </w:pict>
          </mc:Fallback>
        </mc:AlternateContent>
      </w:r>
      <w:r w:rsidR="00E153B8">
        <w:t>Player heads to</w:t>
      </w:r>
      <w:r w:rsidR="00B65117">
        <w:t>wards</w:t>
      </w:r>
      <w:r w:rsidR="00E153B8">
        <w:t xml:space="preserve"> the forest </w:t>
      </w:r>
      <w:r w:rsidR="00C02869">
        <w:t xml:space="preserve">following dim torch light </w:t>
      </w:r>
      <w:r w:rsidR="00E153B8">
        <w:t>to explore</w:t>
      </w:r>
      <w:r w:rsidR="00C02869">
        <w:t xml:space="preserve"> (they also have a flashlight with them they can use)</w:t>
      </w:r>
      <w:r w:rsidR="00E153B8">
        <w:t xml:space="preserve">, once </w:t>
      </w:r>
      <w:r w:rsidR="00B65117">
        <w:t>they’ve entered</w:t>
      </w:r>
      <w:r w:rsidR="00E153B8">
        <w:t xml:space="preserve"> the forest the player stumbles</w:t>
      </w:r>
      <w:r w:rsidR="00B65117">
        <w:t xml:space="preserve"> upon</w:t>
      </w:r>
      <w:r w:rsidR="00E153B8">
        <w:t xml:space="preserve"> an old, seemingly abandoned cabin. The cabin is locked</w:t>
      </w:r>
      <w:r w:rsidR="00C02869">
        <w:t>.</w:t>
      </w:r>
      <w:r w:rsidR="00E153B8">
        <w:t xml:space="preserve"> </w:t>
      </w:r>
      <w:r w:rsidR="00C02869">
        <w:t>T</w:t>
      </w:r>
      <w:r w:rsidR="00E153B8">
        <w:t xml:space="preserve">he player </w:t>
      </w:r>
      <w:r w:rsidR="00C02869">
        <w:t xml:space="preserve">has the choice to </w:t>
      </w:r>
      <w:r w:rsidR="00E153B8">
        <w:t>knock on the door, but nobody will answer. The player can look through the cabin windows</w:t>
      </w:r>
      <w:r w:rsidR="00C02869">
        <w:t xml:space="preserve"> to see inside</w:t>
      </w:r>
      <w:r w:rsidR="00E153B8">
        <w:t xml:space="preserve"> </w:t>
      </w:r>
      <w:r w:rsidR="00C02869">
        <w:t>they can</w:t>
      </w:r>
      <w:r w:rsidR="00E153B8">
        <w:t xml:space="preserve"> see a ladder heading into the ground in the </w:t>
      </w:r>
      <w:r w:rsidR="00C02869">
        <w:t xml:space="preserve">far </w:t>
      </w:r>
      <w:r w:rsidR="00E153B8">
        <w:t>corner of the cabin with a faint light emanating from it. Player searches the</w:t>
      </w:r>
      <w:r w:rsidR="00C02869">
        <w:t xml:space="preserve"> nearby area around</w:t>
      </w:r>
      <w:r w:rsidR="00E153B8">
        <w:t xml:space="preserve"> cabin to find items that could open the door, there will be multiple ways </w:t>
      </w:r>
      <w:r w:rsidR="00C02869">
        <w:t>for the player to achieve this</w:t>
      </w:r>
      <w:r w:rsidR="00E153B8">
        <w:t>. For example, an old rusty key</w:t>
      </w:r>
      <w:r w:rsidR="00C02869">
        <w:t xml:space="preserve"> found around back of the cabin</w:t>
      </w:r>
      <w:r w:rsidR="00E153B8">
        <w:t>, a</w:t>
      </w:r>
      <w:r w:rsidR="00C02869">
        <w:t xml:space="preserve"> bent</w:t>
      </w:r>
      <w:r w:rsidR="00E153B8">
        <w:t xml:space="preserve"> crowbar</w:t>
      </w:r>
      <w:r w:rsidR="00C02869">
        <w:t xml:space="preserve"> under a pile of leaves</w:t>
      </w:r>
      <w:r w:rsidR="00E153B8">
        <w:t>, a woodcutter’s axe</w:t>
      </w:r>
      <w:r w:rsidR="00C02869">
        <w:t xml:space="preserve"> sticking out from a log</w:t>
      </w:r>
      <w:r w:rsidR="00E153B8">
        <w:t xml:space="preserve">. The player walks into the cabin </w:t>
      </w:r>
      <w:r w:rsidR="00C02869">
        <w:t>and they can now descend the ladder. While going down the ladders break, and</w:t>
      </w:r>
      <w:r w:rsidR="00E153B8">
        <w:t xml:space="preserve"> the player falls down a </w:t>
      </w:r>
      <w:r w:rsidR="00C02869">
        <w:t xml:space="preserve">small </w:t>
      </w:r>
      <w:r w:rsidR="00E153B8">
        <w:t>cavern</w:t>
      </w:r>
      <w:r w:rsidR="00473D93">
        <w:t xml:space="preserve"> </w:t>
      </w:r>
      <w:r w:rsidR="00C02869">
        <w:t>hits the bottom</w:t>
      </w:r>
      <w:r w:rsidR="00473D93">
        <w:t>.</w:t>
      </w:r>
      <w:r w:rsidR="00C02869">
        <w:t xml:space="preserve"> The ladder falls with them; there is no way back up.</w:t>
      </w:r>
    </w:p>
    <w:p w14:paraId="2302970E" w14:textId="0D1D090C" w:rsidR="00F105A7" w:rsidRDefault="00473D93" w:rsidP="00CC40D6">
      <w:pPr>
        <w:jc w:val="both"/>
      </w:pPr>
      <w:r>
        <w:t>The player is in a cave system, the cave walls are covered in</w:t>
      </w:r>
      <w:r w:rsidR="00C02869">
        <w:t xml:space="preserve"> some light foliage and some chains handing from the cave roof and resting on the floor (these are physics objects they can interact with)</w:t>
      </w:r>
      <w:r>
        <w:t xml:space="preserve">. </w:t>
      </w:r>
      <w:r w:rsidR="00F105A7">
        <w:t xml:space="preserve">While moving forward through the caves he encounters a dead human body. He doesn’t look like </w:t>
      </w:r>
      <w:r w:rsidR="00C02869">
        <w:t>one of the disappearances, but the body is old and has been there for a while</w:t>
      </w:r>
      <w:r w:rsidR="00F105A7">
        <w:t xml:space="preserve">. The </w:t>
      </w:r>
      <w:r w:rsidR="00C02869">
        <w:t>body</w:t>
      </w:r>
      <w:r w:rsidR="00F105A7">
        <w:t xml:space="preserve"> is holding a strange cube stone-like </w:t>
      </w:r>
      <w:r w:rsidR="00C02869">
        <w:t>artefact</w:t>
      </w:r>
      <w:r w:rsidR="00F105A7">
        <w:t xml:space="preserve">. The player picks the </w:t>
      </w:r>
      <w:r w:rsidR="00C02869">
        <w:t xml:space="preserve">artefact </w:t>
      </w:r>
      <w:r w:rsidR="00F105A7">
        <w:t>up.</w:t>
      </w:r>
      <w:r w:rsidR="00165204" w:rsidRPr="00165204">
        <w:t xml:space="preserve"> </w:t>
      </w:r>
    </w:p>
    <w:p w14:paraId="4DAE17D4" w14:textId="51687BF8" w:rsidR="00A6164D" w:rsidRDefault="00F105A7" w:rsidP="00CC40D6">
      <w:pPr>
        <w:jc w:val="both"/>
      </w:pPr>
      <w:r>
        <w:t xml:space="preserve">At the end of the cave system the player finds a large circular stone structure. In front of this structure is a plinth with a cube shaped hole in the top. The player </w:t>
      </w:r>
      <w:r w:rsidR="00AA5A1D">
        <w:t xml:space="preserve">inserts </w:t>
      </w:r>
      <w:r>
        <w:t xml:space="preserve">the </w:t>
      </w:r>
      <w:r w:rsidR="00AA5A1D">
        <w:t>artefact</w:t>
      </w:r>
      <w:r>
        <w:t xml:space="preserve"> into the </w:t>
      </w:r>
      <w:r w:rsidR="00AA5A1D">
        <w:t>plinth,</w:t>
      </w:r>
      <w:r>
        <w:t xml:space="preserve"> and it locks</w:t>
      </w:r>
      <w:r w:rsidR="00AA5A1D">
        <w:t xml:space="preserve"> in place</w:t>
      </w:r>
      <w:r>
        <w:t xml:space="preserve">. The stone structure rotates (similar to a </w:t>
      </w:r>
      <w:hyperlink r:id="rId15" w:history="1">
        <w:r w:rsidRPr="00AA11ED">
          <w:rPr>
            <w:rStyle w:val="Hyperlink"/>
          </w:rPr>
          <w:t>stargate</w:t>
        </w:r>
        <w:r w:rsidR="00AA5A1D" w:rsidRPr="00AA11ED">
          <w:rPr>
            <w:rStyle w:val="Hyperlink"/>
          </w:rPr>
          <w:t xml:space="preserve"> that has been dialled</w:t>
        </w:r>
      </w:hyperlink>
      <w:r>
        <w:t>) and</w:t>
      </w:r>
      <w:r w:rsidR="00AA5A1D">
        <w:t xml:space="preserve"> also</w:t>
      </w:r>
      <w:r>
        <w:t xml:space="preserve"> locks in place</w:t>
      </w:r>
      <w:r w:rsidR="00AA5A1D">
        <w:t>. After taking the artefact the structure creates</w:t>
      </w:r>
      <w:r>
        <w:t xml:space="preserve"> a </w:t>
      </w:r>
      <w:r w:rsidR="000532DF">
        <w:t>portal/gateway</w:t>
      </w:r>
      <w:r>
        <w:t xml:space="preserve"> in the centre </w:t>
      </w:r>
      <w:r w:rsidR="00AA5A1D">
        <w:t xml:space="preserve">and opens to the </w:t>
      </w:r>
      <w:r w:rsidR="004F1E28">
        <w:t>other side</w:t>
      </w:r>
      <w:r>
        <w:t xml:space="preserve">. The player walks through. </w:t>
      </w:r>
    </w:p>
    <w:p w14:paraId="076B09E7" w14:textId="0FB24BB1" w:rsidR="00CC40D6" w:rsidRDefault="002464B7" w:rsidP="00A6164D">
      <w:pPr>
        <w:jc w:val="both"/>
      </w:pPr>
      <w:r>
        <w:rPr>
          <w:noProof/>
        </w:rPr>
        <mc:AlternateContent>
          <mc:Choice Requires="wpg">
            <w:drawing>
              <wp:anchor distT="0" distB="0" distL="114300" distR="114300" simplePos="0" relativeHeight="251740160" behindDoc="0" locked="0" layoutInCell="1" allowOverlap="1" wp14:anchorId="460E831E" wp14:editId="53029780">
                <wp:simplePos x="0" y="0"/>
                <wp:positionH relativeFrom="column">
                  <wp:posOffset>3785235</wp:posOffset>
                </wp:positionH>
                <wp:positionV relativeFrom="paragraph">
                  <wp:posOffset>577850</wp:posOffset>
                </wp:positionV>
                <wp:extent cx="2171065" cy="1590675"/>
                <wp:effectExtent l="0" t="0" r="635" b="9525"/>
                <wp:wrapSquare wrapText="bothSides"/>
                <wp:docPr id="71" name="Group 71"/>
                <wp:cNvGraphicFramePr/>
                <a:graphic xmlns:a="http://schemas.openxmlformats.org/drawingml/2006/main">
                  <a:graphicData uri="http://schemas.microsoft.com/office/word/2010/wordprocessingGroup">
                    <wpg:wgp>
                      <wpg:cNvGrpSpPr/>
                      <wpg:grpSpPr>
                        <a:xfrm>
                          <a:off x="0" y="0"/>
                          <a:ext cx="2171065" cy="1590675"/>
                          <a:chOff x="0" y="0"/>
                          <a:chExt cx="2171065" cy="1590675"/>
                        </a:xfrm>
                      </wpg:grpSpPr>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065" cy="1442720"/>
                          </a:xfrm>
                          <a:prstGeom prst="rect">
                            <a:avLst/>
                          </a:prstGeom>
                        </pic:spPr>
                      </pic:pic>
                      <wps:wsp>
                        <wps:cNvPr id="70" name="Text Box 70"/>
                        <wps:cNvSpPr txBox="1"/>
                        <wps:spPr>
                          <a:xfrm>
                            <a:off x="0" y="1409700"/>
                            <a:ext cx="2171065" cy="180975"/>
                          </a:xfrm>
                          <a:prstGeom prst="rect">
                            <a:avLst/>
                          </a:prstGeom>
                          <a:solidFill>
                            <a:prstClr val="white"/>
                          </a:solidFill>
                          <a:ln>
                            <a:noFill/>
                          </a:ln>
                        </wps:spPr>
                        <wps:txbx>
                          <w:txbxContent>
                            <w:p w14:paraId="4AC5142F" w14:textId="2813D209" w:rsidR="002464B7" w:rsidRPr="00525148" w:rsidRDefault="002464B7" w:rsidP="002464B7">
                              <w:pPr>
                                <w:pStyle w:val="Caption"/>
                                <w:rPr>
                                  <w:noProof/>
                                  <w:sz w:val="20"/>
                                </w:rPr>
                              </w:pPr>
                              <w:r>
                                <w:t xml:space="preserve">Figure </w:t>
                              </w:r>
                              <w:fldSimple w:instr=" SEQ Figure \* ARABIC ">
                                <w:r w:rsidR="00B35FA2">
                                  <w:rPr>
                                    <w:noProof/>
                                  </w:rPr>
                                  <w:t>4</w:t>
                                </w:r>
                              </w:fldSimple>
                              <w:r>
                                <w:t xml:space="preserve"> - Dark alien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0E831E" id="Group 71" o:spid="_x0000_s1036" style="position:absolute;left:0;text-align:left;margin-left:298.05pt;margin-top:45.5pt;width:170.95pt;height:125.25pt;z-index:251740160" coordsize="21710,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">
                <v:shape id="Picture 10" o:spid="_x0000_s1037" type="#_x0000_t75" style="position:absolute;width:21710;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">
                  <v:imagedata r:id="rId17" o:title=""/>
                </v:shape>
                <v:shape id="Text Box 70" o:spid="_x0000_s1038" type="#_x0000_t202" style="position:absolute;top:14097;width:217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4AC5142F" w14:textId="2813D209" w:rsidR="002464B7" w:rsidRPr="00525148" w:rsidRDefault="002464B7" w:rsidP="002464B7">
                        <w:pPr>
                          <w:pStyle w:val="Caption"/>
                          <w:rPr>
                            <w:noProof/>
                            <w:sz w:val="20"/>
                          </w:rPr>
                        </w:pPr>
                        <w:r>
                          <w:t xml:space="preserve">Figure </w:t>
                        </w:r>
                        <w:fldSimple w:instr=" SEQ Figure \* ARABIC ">
                          <w:r w:rsidR="00B35FA2">
                            <w:rPr>
                              <w:noProof/>
                            </w:rPr>
                            <w:t>4</w:t>
                          </w:r>
                        </w:fldSimple>
                        <w:r>
                          <w:t xml:space="preserve"> - Dark alien forest</w:t>
                        </w:r>
                      </w:p>
                    </w:txbxContent>
                  </v:textbox>
                </v:shape>
                <w10:wrap type="square"/>
              </v:group>
            </w:pict>
          </mc:Fallback>
        </mc:AlternateContent>
      </w:r>
      <w:r w:rsidR="0021189B">
        <w:t xml:space="preserve">The player emerges </w:t>
      </w:r>
      <w:r w:rsidR="00AA5A1D">
        <w:t>i</w:t>
      </w:r>
      <w:r w:rsidR="0021189B">
        <w:t>nto a</w:t>
      </w:r>
      <w:r w:rsidR="00AA5A1D">
        <w:t xml:space="preserve"> cave system closely related to the one they were just in.</w:t>
      </w:r>
      <w:r w:rsidR="0021189B">
        <w:t xml:space="preserve"> </w:t>
      </w:r>
      <w:r w:rsidR="00AA5A1D">
        <w:t xml:space="preserve">It’s an alien realm, known as the </w:t>
      </w:r>
      <w:r w:rsidR="004F1E28">
        <w:t>other side</w:t>
      </w:r>
      <w:r w:rsidR="00AA5A1D">
        <w:t xml:space="preserve"> and it almost mirrors the real world. </w:t>
      </w:r>
      <w:r w:rsidR="0021189B">
        <w:t xml:space="preserve">The physics and gravity </w:t>
      </w:r>
      <w:r w:rsidR="008E29CA">
        <w:t>are</w:t>
      </w:r>
      <w:r w:rsidR="0021189B">
        <w:t xml:space="preserve"> different </w:t>
      </w:r>
      <w:r w:rsidR="00AA5A1D">
        <w:t>in this realm</w:t>
      </w:r>
      <w:r w:rsidR="0021189B">
        <w:t>,</w:t>
      </w:r>
      <w:r w:rsidR="00F04302">
        <w:t xml:space="preserve"> the player can do higher</w:t>
      </w:r>
      <w:r w:rsidR="00A6164D">
        <w:t>/longer</w:t>
      </w:r>
      <w:r w:rsidR="00F04302">
        <w:t xml:space="preserve"> jumps and is </w:t>
      </w:r>
      <w:r w:rsidR="008E29CA">
        <w:t>“floatier”</w:t>
      </w:r>
      <w:r w:rsidR="00A6164D">
        <w:t xml:space="preserve"> while in the air</w:t>
      </w:r>
      <w:r w:rsidR="00F04302">
        <w:t xml:space="preserve">. </w:t>
      </w:r>
      <w:r w:rsidR="000532DF">
        <w:t xml:space="preserve">The player comes across another artefact and picks it up, when they do so, this time it burns their hand and an engraving is burnt onto the players hand. They have now unlocked the double jump powerup. </w:t>
      </w:r>
      <w:r w:rsidR="008E29CA">
        <w:t>The player must complete some platforming</w:t>
      </w:r>
      <w:r w:rsidR="000532DF">
        <w:t xml:space="preserve"> </w:t>
      </w:r>
      <w:r w:rsidR="008E29CA">
        <w:t>challenges</w:t>
      </w:r>
      <w:r w:rsidR="000532DF">
        <w:t>, with the use of their new powerup,</w:t>
      </w:r>
      <w:r w:rsidR="008E29CA">
        <w:t xml:space="preserve"> to reach the top of the cave</w:t>
      </w:r>
      <w:r w:rsidR="00A6164D">
        <w:t xml:space="preserve"> and exit.</w:t>
      </w:r>
      <w:r w:rsidR="008E29CA">
        <w:t xml:space="preserve"> </w:t>
      </w:r>
      <w:r w:rsidR="00A6164D">
        <w:t>O</w:t>
      </w:r>
      <w:r w:rsidR="008E29CA">
        <w:t>n the way up</w:t>
      </w:r>
      <w:r w:rsidR="00A6164D">
        <w:t xml:space="preserve"> however</w:t>
      </w:r>
      <w:r w:rsidR="008E29CA">
        <w:t>, the player missteps and a large boulder falls from a significant height</w:t>
      </w:r>
      <w:r w:rsidR="00A6164D">
        <w:t xml:space="preserve"> making a loud crash as it hits the ground</w:t>
      </w:r>
      <w:r w:rsidR="000532DF">
        <w:t xml:space="preserve"> and blocking and significantly destroying the gateway back to the real world</w:t>
      </w:r>
      <w:r w:rsidR="008E29CA">
        <w:t xml:space="preserve">. </w:t>
      </w:r>
      <w:r w:rsidR="00A6164D">
        <w:t>A short time afterwards a</w:t>
      </w:r>
      <w:r w:rsidR="008E29CA">
        <w:t xml:space="preserve"> </w:t>
      </w:r>
      <w:r w:rsidR="00A6164D">
        <w:t>loud</w:t>
      </w:r>
      <w:r w:rsidR="008E29CA">
        <w:t xml:space="preserve"> growl can be heard from a distant </w:t>
      </w:r>
      <w:r w:rsidR="00A6164D">
        <w:t>creature/ monster, this creature sounds like nothing from the real world</w:t>
      </w:r>
      <w:r w:rsidR="008E29CA">
        <w:t xml:space="preserve">. </w:t>
      </w:r>
      <w:r w:rsidR="00CC40D6">
        <w:br/>
      </w:r>
    </w:p>
    <w:p w14:paraId="08CC58A7" w14:textId="39885173" w:rsidR="00A6164D" w:rsidRDefault="002464B7" w:rsidP="00CC40D6">
      <w:pPr>
        <w:jc w:val="both"/>
      </w:pPr>
      <w:r>
        <w:rPr>
          <w:noProof/>
        </w:rPr>
        <w:lastRenderedPageBreak/>
        <mc:AlternateContent>
          <mc:Choice Requires="wpg">
            <w:drawing>
              <wp:anchor distT="0" distB="0" distL="114300" distR="114300" simplePos="0" relativeHeight="251743232" behindDoc="0" locked="0" layoutInCell="1" allowOverlap="1" wp14:anchorId="3DA968EB" wp14:editId="257AEA02">
                <wp:simplePos x="0" y="0"/>
                <wp:positionH relativeFrom="column">
                  <wp:posOffset>-72390</wp:posOffset>
                </wp:positionH>
                <wp:positionV relativeFrom="paragraph">
                  <wp:posOffset>66675</wp:posOffset>
                </wp:positionV>
                <wp:extent cx="1352550" cy="2190750"/>
                <wp:effectExtent l="0" t="0" r="0" b="0"/>
                <wp:wrapSquare wrapText="bothSides"/>
                <wp:docPr id="73" name="Group 73"/>
                <wp:cNvGraphicFramePr/>
                <a:graphic xmlns:a="http://schemas.openxmlformats.org/drawingml/2006/main">
                  <a:graphicData uri="http://schemas.microsoft.com/office/word/2010/wordprocessingGroup">
                    <wpg:wgp>
                      <wpg:cNvGrpSpPr/>
                      <wpg:grpSpPr>
                        <a:xfrm>
                          <a:off x="0" y="0"/>
                          <a:ext cx="1352550" cy="2190750"/>
                          <a:chOff x="0" y="0"/>
                          <a:chExt cx="1352550" cy="2190750"/>
                        </a:xfrm>
                      </wpg:grpSpPr>
                      <pic:pic xmlns:pic="http://schemas.openxmlformats.org/drawingml/2006/picture">
                        <pic:nvPicPr>
                          <pic:cNvPr id="9" name="Picture 9" descr="Lovecraftian Forest | Catania - Sicily (Italy) | Sylvain ..."/>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wps:wsp>
                        <wps:cNvPr id="72" name="Text Box 72"/>
                        <wps:cNvSpPr txBox="1"/>
                        <wps:spPr>
                          <a:xfrm>
                            <a:off x="0" y="2038350"/>
                            <a:ext cx="1352550" cy="152400"/>
                          </a:xfrm>
                          <a:prstGeom prst="rect">
                            <a:avLst/>
                          </a:prstGeom>
                          <a:solidFill>
                            <a:prstClr val="white"/>
                          </a:solidFill>
                          <a:ln>
                            <a:noFill/>
                          </a:ln>
                        </wps:spPr>
                        <wps:txbx>
                          <w:txbxContent>
                            <w:p w14:paraId="2A35A6A1" w14:textId="040E802D" w:rsidR="002464B7" w:rsidRPr="004C5BBC" w:rsidRDefault="002464B7" w:rsidP="002464B7">
                              <w:pPr>
                                <w:pStyle w:val="Caption"/>
                                <w:rPr>
                                  <w:noProof/>
                                  <w:sz w:val="20"/>
                                </w:rPr>
                              </w:pPr>
                              <w:r>
                                <w:t xml:space="preserve">Figure </w:t>
                              </w:r>
                              <w:fldSimple w:instr=" SEQ Figure \* ARABIC ">
                                <w:r w:rsidR="00B35FA2">
                                  <w:rPr>
                                    <w:noProof/>
                                  </w:rPr>
                                  <w:t>5</w:t>
                                </w:r>
                              </w:fldSimple>
                              <w:r>
                                <w:t xml:space="preserve"> - Twisted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A968EB" id="Group 73" o:spid="_x0000_s1039" style="position:absolute;left:0;text-align:left;margin-left:-5.7pt;margin-top:5.25pt;width:106.5pt;height:172.5pt;z-index:251743232" coordsize="13525,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&#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">
                <v:shape id="Picture 9" o:spid="_x0000_s1040" type="#_x0000_t75" alt="Lovecraftian Forest | Catania - Sicily (Italy) | Sylvain ..." style="position:absolute;width:13525;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">
                  <v:imagedata r:id="rId19" o:title="Lovecraftian Forest | Catania - Sicily (Italy) | Sylvain .."/>
                </v:shape>
                <v:shape id="Text Box 72" o:spid="_x0000_s1041" type="#_x0000_t202" style="position:absolute;top:20383;width:135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2A35A6A1" w14:textId="040E802D" w:rsidR="002464B7" w:rsidRPr="004C5BBC" w:rsidRDefault="002464B7" w:rsidP="002464B7">
                        <w:pPr>
                          <w:pStyle w:val="Caption"/>
                          <w:rPr>
                            <w:noProof/>
                            <w:sz w:val="20"/>
                          </w:rPr>
                        </w:pPr>
                        <w:r>
                          <w:t xml:space="preserve">Figure </w:t>
                        </w:r>
                        <w:fldSimple w:instr=" SEQ Figure \* ARABIC ">
                          <w:r w:rsidR="00B35FA2">
                            <w:rPr>
                              <w:noProof/>
                            </w:rPr>
                            <w:t>5</w:t>
                          </w:r>
                        </w:fldSimple>
                        <w:r>
                          <w:t xml:space="preserve"> - Twisted tree</w:t>
                        </w:r>
                      </w:p>
                    </w:txbxContent>
                  </v:textbox>
                </v:shape>
                <w10:wrap type="square"/>
              </v:group>
            </w:pict>
          </mc:Fallback>
        </mc:AlternateContent>
      </w:r>
      <w:r w:rsidR="00A6164D">
        <w:t xml:space="preserve">The player must now escape from the </w:t>
      </w:r>
      <w:r w:rsidR="000532DF">
        <w:t>island</w:t>
      </w:r>
      <w:r w:rsidR="00A6164D">
        <w:t xml:space="preserve"> as quickly as possible before being captured and killed by the monster. They must run and complete </w:t>
      </w:r>
      <w:r w:rsidR="000532DF">
        <w:t>platforming</w:t>
      </w:r>
      <w:r w:rsidR="00A6164D">
        <w:t xml:space="preserve"> challenges as the world is slowly </w:t>
      </w:r>
      <w:r w:rsidR="000532DF">
        <w:t>collapsing around them</w:t>
      </w:r>
      <w:r w:rsidR="00A6164D">
        <w:t xml:space="preserve"> and a void appears </w:t>
      </w:r>
      <w:r w:rsidR="000532DF">
        <w:t xml:space="preserve">below them </w:t>
      </w:r>
      <w:r w:rsidR="00A6164D">
        <w:t xml:space="preserve">(missing a platform and landing in </w:t>
      </w:r>
      <w:r w:rsidR="00F834F6">
        <w:t>the</w:t>
      </w:r>
      <w:r w:rsidR="00A6164D">
        <w:t xml:space="preserve"> void will </w:t>
      </w:r>
      <w:r w:rsidR="00F834F6">
        <w:t>result in</w:t>
      </w:r>
      <w:r w:rsidR="00A6164D">
        <w:t xml:space="preserve"> the players death).</w:t>
      </w:r>
      <w:r w:rsidR="000532DF">
        <w:t xml:space="preserve"> The player is under a time constraint before being captured by the monster.</w:t>
      </w:r>
    </w:p>
    <w:p w14:paraId="198BEE0B" w14:textId="63702450" w:rsidR="00553449" w:rsidRDefault="000C64F1" w:rsidP="00CC40D6">
      <w:pPr>
        <w:jc w:val="both"/>
      </w:pPr>
      <w:r>
        <w:t>The player navigates all previous areas of the level but this time in the other realm. All the trees are overgrown and moving as if everything had a mind of its own, patterns and symbols (almost like graffiti) are written and etched into the sides of the trees and buildings.</w:t>
      </w:r>
      <w:r w:rsidR="00E9048A">
        <w:t xml:space="preserve"> Strange plants and foliage surround them and will remind the player of a distant alien world.</w:t>
      </w:r>
    </w:p>
    <w:p w14:paraId="671BCF63" w14:textId="0B8200B7" w:rsidR="00F64128" w:rsidRDefault="00DA431E" w:rsidP="00CC40D6">
      <w:pPr>
        <w:jc w:val="both"/>
      </w:pPr>
      <w:r>
        <w:t>The atmosphere will change throughout the escape.</w:t>
      </w:r>
      <w:r w:rsidR="00F64128">
        <w:t xml:space="preserve"> The sky and sun will get </w:t>
      </w:r>
      <w:r w:rsidR="00076269">
        <w:t>redder</w:t>
      </w:r>
      <w:r w:rsidR="00F64128">
        <w:t xml:space="preserve"> as time goes on to indicate the lack of time remaining. </w:t>
      </w:r>
      <w:r>
        <w:t>It will get duller and the players view distance will decrease as a dark and thick fog will start invading the island.</w:t>
      </w:r>
    </w:p>
    <w:p w14:paraId="31A2AF51" w14:textId="75C14073" w:rsidR="00CE5B60" w:rsidRDefault="00CE5B60" w:rsidP="00CC40D6">
      <w:pPr>
        <w:jc w:val="both"/>
      </w:pPr>
      <w:r>
        <w:t>If the player makes it back to the village, they will be able to see their boat docked. They must enter the boat and the victory cutscene will start to play. This cutscene is the player slowly rowing away from the island back to the mainland, they can see a large shadow of the monster covering the island and growling again. The next levels could consist of the player trying to find a way back to the real world.</w:t>
      </w:r>
    </w:p>
    <w:p w14:paraId="6C9649CD" w14:textId="21726A59" w:rsidR="00974785" w:rsidRDefault="002464B7" w:rsidP="00CE5B60">
      <w:pPr>
        <w:jc w:val="both"/>
        <w:rPr>
          <w:noProof/>
        </w:rPr>
      </w:pPr>
      <w:r>
        <w:rPr>
          <w:noProof/>
        </w:rPr>
        <mc:AlternateContent>
          <mc:Choice Requires="wpg">
            <w:drawing>
              <wp:anchor distT="0" distB="0" distL="114300" distR="114300" simplePos="0" relativeHeight="251747328" behindDoc="0" locked="0" layoutInCell="1" allowOverlap="1" wp14:anchorId="3D669A6B" wp14:editId="777026C4">
                <wp:simplePos x="0" y="0"/>
                <wp:positionH relativeFrom="column">
                  <wp:posOffset>3810</wp:posOffset>
                </wp:positionH>
                <wp:positionV relativeFrom="paragraph">
                  <wp:posOffset>774700</wp:posOffset>
                </wp:positionV>
                <wp:extent cx="6120765" cy="3667125"/>
                <wp:effectExtent l="0" t="0" r="0" b="9525"/>
                <wp:wrapSquare wrapText="bothSides"/>
                <wp:docPr id="75" name="Group 75"/>
                <wp:cNvGraphicFramePr/>
                <a:graphic xmlns:a="http://schemas.openxmlformats.org/drawingml/2006/main">
                  <a:graphicData uri="http://schemas.microsoft.com/office/word/2010/wordprocessingGroup">
                    <wpg:wgp>
                      <wpg:cNvGrpSpPr/>
                      <wpg:grpSpPr>
                        <a:xfrm>
                          <a:off x="0" y="0"/>
                          <a:ext cx="6120765" cy="3667125"/>
                          <a:chOff x="0" y="0"/>
                          <a:chExt cx="6120765" cy="3667126"/>
                        </a:xfrm>
                      </wpg:grpSpPr>
                      <pic:pic xmlns:pic="http://schemas.openxmlformats.org/drawingml/2006/picture">
                        <pic:nvPicPr>
                          <pic:cNvPr id="34"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0765" cy="3436620"/>
                          </a:xfrm>
                          <a:prstGeom prst="rect">
                            <a:avLst/>
                          </a:prstGeom>
                        </pic:spPr>
                      </pic:pic>
                      <wps:wsp>
                        <wps:cNvPr id="74" name="Text Box 74"/>
                        <wps:cNvSpPr txBox="1"/>
                        <wps:spPr>
                          <a:xfrm>
                            <a:off x="0" y="3476626"/>
                            <a:ext cx="6120765" cy="190500"/>
                          </a:xfrm>
                          <a:prstGeom prst="rect">
                            <a:avLst/>
                          </a:prstGeom>
                          <a:solidFill>
                            <a:prstClr val="white"/>
                          </a:solidFill>
                          <a:ln>
                            <a:noFill/>
                          </a:ln>
                        </wps:spPr>
                        <wps:txbx>
                          <w:txbxContent>
                            <w:p w14:paraId="127EFED0" w14:textId="299BD9A0" w:rsidR="002464B7" w:rsidRPr="0071013B" w:rsidRDefault="002464B7" w:rsidP="002464B7">
                              <w:pPr>
                                <w:pStyle w:val="Caption"/>
                                <w:rPr>
                                  <w:noProof/>
                                  <w:sz w:val="20"/>
                                </w:rPr>
                              </w:pPr>
                              <w:r>
                                <w:t xml:space="preserve">Figure </w:t>
                              </w:r>
                              <w:fldSimple w:instr=" SEQ Figure \* ARABIC ">
                                <w:r w:rsidR="00B35FA2">
                                  <w:rPr>
                                    <w:noProof/>
                                  </w:rPr>
                                  <w:t>6</w:t>
                                </w:r>
                              </w:fldSimple>
                              <w:r>
                                <w:t xml:space="preserve"> - Cthulh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669A6B" id="Group 75" o:spid="_x0000_s1042" style="position:absolute;left:0;text-align:left;margin-left:.3pt;margin-top:61pt;width:481.95pt;height:288.75pt;z-index:251747328;mso-height-relative:margin" coordsize="61207,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">
                <v:shape id="Picture 34" o:spid="_x0000_s1043" type="#_x0000_t75" style="position:absolute;width:61207;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">
                  <v:imagedata r:id="rId21" o:title=""/>
                </v:shape>
                <v:shape id="Text Box 74" o:spid="_x0000_s1044" type="#_x0000_t202" style="position:absolute;top:34766;width:612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127EFED0" w14:textId="299BD9A0" w:rsidR="002464B7" w:rsidRPr="0071013B" w:rsidRDefault="002464B7" w:rsidP="002464B7">
                        <w:pPr>
                          <w:pStyle w:val="Caption"/>
                          <w:rPr>
                            <w:noProof/>
                            <w:sz w:val="20"/>
                          </w:rPr>
                        </w:pPr>
                        <w:r>
                          <w:t xml:space="preserve">Figure </w:t>
                        </w:r>
                        <w:fldSimple w:instr=" SEQ Figure \* ARABIC ">
                          <w:r w:rsidR="00B35FA2">
                            <w:rPr>
                              <w:noProof/>
                            </w:rPr>
                            <w:t>6</w:t>
                          </w:r>
                        </w:fldSimple>
                        <w:r>
                          <w:t xml:space="preserve"> - Cthulhu</w:t>
                        </w:r>
                      </w:p>
                    </w:txbxContent>
                  </v:textbox>
                </v:shape>
                <w10:wrap type="square"/>
              </v:group>
            </w:pict>
          </mc:Fallback>
        </mc:AlternateContent>
      </w:r>
      <w:r w:rsidR="00CE5B60">
        <w:t>If the player doesn’t make it back to the boat within the time constraint the defeat cutscene will play. This cutscene consists of the monster plucking the player off the ground and holding him up to his eyes (this is very high up in the air). His eyes are shut initially but they will suddenly open and stare at the player. The screen will turn to black and the monster will growl one final time before the level finishes.</w:t>
      </w:r>
      <w:r w:rsidR="00C8770C" w:rsidRPr="00C8770C">
        <w:rPr>
          <w:noProof/>
        </w:rPr>
        <w:t xml:space="preserve"> </w:t>
      </w:r>
    </w:p>
    <w:p w14:paraId="00F4859A" w14:textId="587CBB80" w:rsidR="001520A1" w:rsidRDefault="001520A1">
      <w:pPr>
        <w:rPr>
          <w:rFonts w:eastAsiaTheme="majorEastAsia" w:cstheme="majorBidi"/>
          <w:b/>
          <w:color w:val="2F5496" w:themeColor="accent1" w:themeShade="BF"/>
          <w:sz w:val="26"/>
          <w:szCs w:val="26"/>
        </w:rPr>
      </w:pPr>
      <w:r w:rsidRPr="001520A1">
        <w:t xml:space="preserve"> </w:t>
      </w:r>
      <w:r>
        <w:br w:type="page"/>
      </w:r>
    </w:p>
    <w:p w14:paraId="47904F8E" w14:textId="7D56AB3F" w:rsidR="00144BED" w:rsidRDefault="00144BED" w:rsidP="00144BED">
      <w:pPr>
        <w:pStyle w:val="Heading2"/>
      </w:pPr>
      <w:bookmarkStart w:id="8" w:name="_Objective_Summary"/>
      <w:bookmarkStart w:id="9" w:name="_Toc60484979"/>
      <w:bookmarkEnd w:id="8"/>
      <w:r>
        <w:lastRenderedPageBreak/>
        <w:t>Objective Summary</w:t>
      </w:r>
      <w:bookmarkEnd w:id="9"/>
    </w:p>
    <w:p w14:paraId="2E0DE90D" w14:textId="73AF20D4" w:rsidR="00144BED" w:rsidRDefault="00144BED" w:rsidP="00144BED">
      <w:pPr>
        <w:pStyle w:val="ListParagraph"/>
        <w:numPr>
          <w:ilvl w:val="0"/>
          <w:numId w:val="1"/>
        </w:numPr>
      </w:pPr>
      <w:r>
        <w:t>Try to find missing persons by exploring forest</w:t>
      </w:r>
      <w:r w:rsidR="004554CB">
        <w:t>.</w:t>
      </w:r>
    </w:p>
    <w:p w14:paraId="78BC141E" w14:textId="7CD0DCAF" w:rsidR="00144BED" w:rsidRDefault="00553449" w:rsidP="00144BED">
      <w:pPr>
        <w:pStyle w:val="ListParagraph"/>
        <w:numPr>
          <w:ilvl w:val="0"/>
          <w:numId w:val="1"/>
        </w:numPr>
      </w:pPr>
      <w:r>
        <w:t>Player stumbles onto an old cabin and must g</w:t>
      </w:r>
      <w:r w:rsidR="00144BED">
        <w:t>et inside</w:t>
      </w:r>
      <w:r w:rsidR="004554CB">
        <w:t>.</w:t>
      </w:r>
    </w:p>
    <w:p w14:paraId="3656ADAE" w14:textId="0AD086D2" w:rsidR="00144BED" w:rsidRDefault="00553449" w:rsidP="00144BED">
      <w:pPr>
        <w:pStyle w:val="ListParagraph"/>
        <w:numPr>
          <w:ilvl w:val="0"/>
          <w:numId w:val="1"/>
        </w:numPr>
      </w:pPr>
      <w:r>
        <w:t>While exploring the cabin they go down the ladders and gets stuck in a cave system, they must find a way out</w:t>
      </w:r>
      <w:r w:rsidR="004554CB">
        <w:t>.</w:t>
      </w:r>
    </w:p>
    <w:p w14:paraId="11EBBBB3" w14:textId="523D9377" w:rsidR="00144BED" w:rsidRDefault="00553449" w:rsidP="00144BED">
      <w:pPr>
        <w:pStyle w:val="ListParagraph"/>
        <w:numPr>
          <w:ilvl w:val="0"/>
          <w:numId w:val="1"/>
        </w:numPr>
      </w:pPr>
      <w:r>
        <w:t xml:space="preserve">Player finds an artefact and an old portal, using the artefact as the key the portal will open and the player can step through to the </w:t>
      </w:r>
      <w:r w:rsidR="004F1E28">
        <w:t>other side</w:t>
      </w:r>
      <w:r w:rsidR="004554CB">
        <w:t>.</w:t>
      </w:r>
    </w:p>
    <w:p w14:paraId="6E28E07D" w14:textId="39FA0C19" w:rsidR="00144BED" w:rsidRDefault="00553449" w:rsidP="00144BED">
      <w:pPr>
        <w:pStyle w:val="ListParagraph"/>
        <w:numPr>
          <w:ilvl w:val="0"/>
          <w:numId w:val="1"/>
        </w:numPr>
      </w:pPr>
      <w:r>
        <w:t xml:space="preserve">Try and exit the cave system from in the </w:t>
      </w:r>
      <w:r w:rsidR="004F1E28">
        <w:t>other side</w:t>
      </w:r>
      <w:r w:rsidR="004554CB">
        <w:t>.</w:t>
      </w:r>
    </w:p>
    <w:p w14:paraId="10EC835B" w14:textId="33777FCC" w:rsidR="004554CB" w:rsidRDefault="004554CB" w:rsidP="00144BED">
      <w:pPr>
        <w:pStyle w:val="ListParagraph"/>
        <w:numPr>
          <w:ilvl w:val="0"/>
          <w:numId w:val="1"/>
        </w:numPr>
      </w:pPr>
      <w:r>
        <w:t>Player picks up an artefact that unlocks a double jump powerup.</w:t>
      </w:r>
    </w:p>
    <w:p w14:paraId="7C724917" w14:textId="57ABFA26" w:rsidR="00553449" w:rsidRDefault="004554CB" w:rsidP="00144BED">
      <w:pPr>
        <w:pStyle w:val="ListParagraph"/>
        <w:numPr>
          <w:ilvl w:val="0"/>
          <w:numId w:val="1"/>
        </w:numPr>
      </w:pPr>
      <w:r>
        <w:t>Player must complete platforming challenges (using the double jump) to escape the cave, they accidently awaken the monster.</w:t>
      </w:r>
    </w:p>
    <w:p w14:paraId="19DD23AC" w14:textId="159B9BED" w:rsidR="004554CB" w:rsidRDefault="004554CB" w:rsidP="00144BED">
      <w:pPr>
        <w:pStyle w:val="ListParagraph"/>
        <w:numPr>
          <w:ilvl w:val="0"/>
          <w:numId w:val="1"/>
        </w:numPr>
      </w:pPr>
      <w:r>
        <w:t>The player must race to their boat under a time constraint</w:t>
      </w:r>
      <w:r w:rsidR="004F1E28">
        <w:t>.</w:t>
      </w:r>
      <w:r>
        <w:t xml:space="preserve"> </w:t>
      </w:r>
      <w:r w:rsidR="004F1E28">
        <w:t>I</w:t>
      </w:r>
      <w:r>
        <w:t>f they make it, they beat the level, if not they lose.</w:t>
      </w:r>
      <w:r w:rsidR="004F1E28">
        <w:t xml:space="preserve"> A cutscene plays either way.</w:t>
      </w:r>
    </w:p>
    <w:p w14:paraId="566C626C" w14:textId="78994465" w:rsidR="00144BED" w:rsidRDefault="00144BED" w:rsidP="00144BED">
      <w:pPr>
        <w:pStyle w:val="Heading2"/>
      </w:pPr>
      <w:bookmarkStart w:id="10" w:name="_Toc60484980"/>
      <w:r>
        <w:t>Location</w:t>
      </w:r>
      <w:bookmarkEnd w:id="10"/>
    </w:p>
    <w:p w14:paraId="3EA1B8B0" w14:textId="08F9C9CC" w:rsidR="00144BED" w:rsidRDefault="00144BED" w:rsidP="00144BED">
      <w:pPr>
        <w:pStyle w:val="ListParagraph"/>
        <w:numPr>
          <w:ilvl w:val="0"/>
          <w:numId w:val="2"/>
        </w:numPr>
      </w:pPr>
      <w:r>
        <w:t>Isolated Scottish island – Small village, with some unfriendly people</w:t>
      </w:r>
    </w:p>
    <w:p w14:paraId="71BF40EB" w14:textId="1642187E" w:rsidR="00144BED" w:rsidRDefault="00144BED" w:rsidP="00144BED">
      <w:pPr>
        <w:pStyle w:val="ListParagraph"/>
        <w:numPr>
          <w:ilvl w:val="0"/>
          <w:numId w:val="2"/>
        </w:numPr>
      </w:pPr>
      <w:r>
        <w:t>Dull, overgrown forest – This forest holds the old cabin the player must break into</w:t>
      </w:r>
    </w:p>
    <w:p w14:paraId="00B2466F" w14:textId="5A7C8C0C" w:rsidR="00144BED" w:rsidRDefault="00144BED" w:rsidP="00144BED">
      <w:pPr>
        <w:pStyle w:val="ListParagraph"/>
        <w:numPr>
          <w:ilvl w:val="0"/>
          <w:numId w:val="2"/>
        </w:numPr>
      </w:pPr>
      <w:r>
        <w:t>The caves – Claustrophobic caves with seemingly no escape</w:t>
      </w:r>
    </w:p>
    <w:p w14:paraId="771580C6" w14:textId="78C64C9F" w:rsidR="00144BED" w:rsidRDefault="00144BED" w:rsidP="00144BED">
      <w:pPr>
        <w:pStyle w:val="ListParagraph"/>
        <w:numPr>
          <w:ilvl w:val="0"/>
          <w:numId w:val="2"/>
        </w:numPr>
      </w:pPr>
      <w:r>
        <w:t xml:space="preserve">The </w:t>
      </w:r>
      <w:r w:rsidR="004F1E28">
        <w:t>other side</w:t>
      </w:r>
      <w:r>
        <w:t xml:space="preserve"> – A strange </w:t>
      </w:r>
      <w:r w:rsidR="00553449">
        <w:t>realm</w:t>
      </w:r>
      <w:r>
        <w:t xml:space="preserve"> almost mirroring the real world, odd plants and wildlife. Something seems off, the sky is darker and is home to the monster.</w:t>
      </w:r>
    </w:p>
    <w:p w14:paraId="28A1A9CD" w14:textId="6DD70BFD" w:rsidR="00C30F67" w:rsidRDefault="00C30F67" w:rsidP="00C30F67">
      <w:pPr>
        <w:pStyle w:val="Heading2"/>
      </w:pPr>
      <w:bookmarkStart w:id="11" w:name="_Toc60484981"/>
      <w:r>
        <w:t>Metrics</w:t>
      </w:r>
      <w:bookmarkEnd w:id="11"/>
    </w:p>
    <w:p w14:paraId="6DF3C8D1" w14:textId="10C559A9" w:rsidR="00C30F67" w:rsidRDefault="00E777B6" w:rsidP="00C30F67">
      <w:pPr>
        <w:pStyle w:val="ListParagraph"/>
        <w:numPr>
          <w:ilvl w:val="0"/>
          <w:numId w:val="3"/>
        </w:numPr>
      </w:pPr>
      <w:r>
        <w:t xml:space="preserve">Timing – The player has at least three and </w:t>
      </w:r>
      <w:r w:rsidR="00F029C0">
        <w:t xml:space="preserve">a </w:t>
      </w:r>
      <w:r>
        <w:t xml:space="preserve">maximum of four minutes from starting the level to escape. </w:t>
      </w:r>
    </w:p>
    <w:p w14:paraId="7EE9948A" w14:textId="5BEBA0D0" w:rsidR="00E777B6" w:rsidRDefault="00E777B6" w:rsidP="00C30F67">
      <w:pPr>
        <w:pStyle w:val="ListParagraph"/>
        <w:numPr>
          <w:ilvl w:val="0"/>
          <w:numId w:val="3"/>
        </w:numPr>
      </w:pPr>
      <w:r>
        <w:t>Visual Themes:</w:t>
      </w:r>
    </w:p>
    <w:p w14:paraId="79852D6A" w14:textId="59C0BDB2" w:rsidR="00E777B6" w:rsidRDefault="00E777B6" w:rsidP="00E777B6">
      <w:pPr>
        <w:pStyle w:val="ListParagraph"/>
        <w:numPr>
          <w:ilvl w:val="1"/>
          <w:numId w:val="3"/>
        </w:numPr>
      </w:pPr>
      <w:r>
        <w:t>Old and poorly maintained buildings and docks</w:t>
      </w:r>
    </w:p>
    <w:p w14:paraId="6C52E9D6" w14:textId="0B840A12" w:rsidR="00E777B6" w:rsidRDefault="00E777B6" w:rsidP="00E777B6">
      <w:pPr>
        <w:pStyle w:val="ListParagraph"/>
        <w:numPr>
          <w:ilvl w:val="1"/>
          <w:numId w:val="3"/>
        </w:numPr>
      </w:pPr>
      <w:r>
        <w:t>Overgrown forest</w:t>
      </w:r>
    </w:p>
    <w:p w14:paraId="0D88B4BC" w14:textId="6C4FAAD4" w:rsidR="00E777B6" w:rsidRDefault="00E777B6" w:rsidP="00E777B6">
      <w:pPr>
        <w:pStyle w:val="ListParagraph"/>
        <w:numPr>
          <w:ilvl w:val="1"/>
          <w:numId w:val="3"/>
        </w:numPr>
      </w:pPr>
      <w:r>
        <w:t>Claustrophobic caves</w:t>
      </w:r>
    </w:p>
    <w:p w14:paraId="47597383" w14:textId="5C534CD2" w:rsidR="00E777B6" w:rsidRDefault="00E777B6" w:rsidP="00E777B6">
      <w:pPr>
        <w:pStyle w:val="ListParagraph"/>
        <w:numPr>
          <w:ilvl w:val="1"/>
          <w:numId w:val="3"/>
        </w:numPr>
      </w:pPr>
      <w:r>
        <w:t xml:space="preserve">Strange alien world – The </w:t>
      </w:r>
      <w:r w:rsidR="004F1E28">
        <w:t>other side</w:t>
      </w:r>
    </w:p>
    <w:p w14:paraId="33F1A4C2" w14:textId="7C51B98F" w:rsidR="0046430D" w:rsidRDefault="0046430D" w:rsidP="0046430D">
      <w:pPr>
        <w:pStyle w:val="Heading2"/>
      </w:pPr>
      <w:bookmarkStart w:id="12" w:name="_Toc60484982"/>
      <w:r>
        <w:t>Level Atmosphere &amp; Mood</w:t>
      </w:r>
      <w:bookmarkEnd w:id="12"/>
    </w:p>
    <w:p w14:paraId="125CC26B" w14:textId="7402D1BB" w:rsidR="0046430D" w:rsidRPr="0046430D" w:rsidRDefault="0046430D" w:rsidP="0046430D">
      <w:r>
        <w:t>It’s a dark and dull winter afternoon on the island, it’s just been raining so the pavement is wet, and the soil is very muddy and sludgy. The sky is very cloudy indicating it could rain again very soon. The trees are</w:t>
      </w:r>
      <w:r w:rsidR="005E1BB4">
        <w:t xml:space="preserve"> slowly</w:t>
      </w:r>
      <w:r>
        <w:t xml:space="preserve"> dripping </w:t>
      </w:r>
      <w:r w:rsidR="005E1BB4">
        <w:t>rainwater</w:t>
      </w:r>
      <w:r>
        <w:t xml:space="preserve"> and the forest is very damp</w:t>
      </w:r>
      <w:r w:rsidR="005E1BB4">
        <w:t xml:space="preserve"> and muddy</w:t>
      </w:r>
      <w:r>
        <w:t>.</w:t>
      </w:r>
    </w:p>
    <w:p w14:paraId="36034DB9" w14:textId="77777777" w:rsidR="006503FE" w:rsidRDefault="006503FE">
      <w:pPr>
        <w:rPr>
          <w:rFonts w:eastAsiaTheme="majorEastAsia" w:cstheme="majorBidi"/>
          <w:b/>
          <w:color w:val="2F5496" w:themeColor="accent1" w:themeShade="BF"/>
          <w:sz w:val="36"/>
          <w:szCs w:val="32"/>
        </w:rPr>
      </w:pPr>
      <w:r>
        <w:br w:type="page"/>
      </w:r>
    </w:p>
    <w:p w14:paraId="5E9090F4" w14:textId="376BBDD2" w:rsidR="001A32B3" w:rsidRDefault="001A32B3" w:rsidP="00AA24A3">
      <w:pPr>
        <w:pStyle w:val="Heading1"/>
      </w:pPr>
      <w:bookmarkStart w:id="13" w:name="_Toc60484983"/>
      <w:r>
        <w:lastRenderedPageBreak/>
        <w:t xml:space="preserve">High-Level </w:t>
      </w:r>
      <w:r w:rsidR="00F256FC">
        <w:t xml:space="preserve">Design </w:t>
      </w:r>
      <w:r>
        <w:t>Devices</w:t>
      </w:r>
      <w:bookmarkEnd w:id="13"/>
    </w:p>
    <w:p w14:paraId="21830932" w14:textId="172060C1" w:rsidR="00AA24A3" w:rsidRDefault="00AA24A3" w:rsidP="006503FE">
      <w:pPr>
        <w:pStyle w:val="Heading2"/>
      </w:pPr>
      <w:bookmarkStart w:id="14" w:name="_Player_Activities_&amp;"/>
      <w:bookmarkStart w:id="15" w:name="_Toc60484984"/>
      <w:bookmarkEnd w:id="14"/>
      <w:r>
        <w:t>Player Activities</w:t>
      </w:r>
      <w:r w:rsidR="00306361">
        <w:t xml:space="preserve"> &amp; Actions</w:t>
      </w:r>
      <w:bookmarkEnd w:id="15"/>
    </w:p>
    <w:p w14:paraId="5A6EA1CE" w14:textId="138C6F37" w:rsidR="0034792D" w:rsidRDefault="0060737A" w:rsidP="00AA24A3">
      <w:pPr>
        <w:jc w:val="both"/>
      </w:pPr>
      <w:r>
        <w:rPr>
          <w:noProof/>
        </w:rPr>
        <mc:AlternateContent>
          <mc:Choice Requires="wpg">
            <w:drawing>
              <wp:anchor distT="0" distB="0" distL="114300" distR="114300" simplePos="0" relativeHeight="251703296" behindDoc="0" locked="0" layoutInCell="1" allowOverlap="1" wp14:anchorId="42684E0B" wp14:editId="248C1774">
                <wp:simplePos x="0" y="0"/>
                <wp:positionH relativeFrom="column">
                  <wp:posOffset>73540</wp:posOffset>
                </wp:positionH>
                <wp:positionV relativeFrom="paragraph">
                  <wp:posOffset>137292</wp:posOffset>
                </wp:positionV>
                <wp:extent cx="6143625" cy="3610875"/>
                <wp:effectExtent l="0" t="0" r="0" b="8890"/>
                <wp:wrapNone/>
                <wp:docPr id="51" name="Group 51"/>
                <wp:cNvGraphicFramePr/>
                <a:graphic xmlns:a="http://schemas.openxmlformats.org/drawingml/2006/main">
                  <a:graphicData uri="http://schemas.microsoft.com/office/word/2010/wordprocessingGroup">
                    <wpg:wgp>
                      <wpg:cNvGrpSpPr/>
                      <wpg:grpSpPr>
                        <a:xfrm>
                          <a:off x="0" y="0"/>
                          <a:ext cx="6143625" cy="3610875"/>
                          <a:chOff x="0" y="53870"/>
                          <a:chExt cx="6143625" cy="3610875"/>
                        </a:xfrm>
                      </wpg:grpSpPr>
                      <wpg:grpSp>
                        <wpg:cNvPr id="37" name="Group 37"/>
                        <wpg:cNvGrpSpPr/>
                        <wpg:grpSpPr>
                          <a:xfrm>
                            <a:off x="0" y="53870"/>
                            <a:ext cx="3790051" cy="3610875"/>
                            <a:chOff x="0" y="46181"/>
                            <a:chExt cx="3054953" cy="3095460"/>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0" y="46181"/>
                              <a:ext cx="3048000" cy="2845299"/>
                            </a:xfrm>
                            <a:prstGeom prst="rect">
                              <a:avLst/>
                            </a:prstGeom>
                            <a:noFill/>
                            <a:ln>
                              <a:noFill/>
                            </a:ln>
                          </pic:spPr>
                        </pic:pic>
                        <wps:wsp>
                          <wps:cNvPr id="36" name="Text Box 36"/>
                          <wps:cNvSpPr txBox="1"/>
                          <wps:spPr>
                            <a:xfrm>
                              <a:off x="6953" y="2890816"/>
                              <a:ext cx="3048000" cy="250825"/>
                            </a:xfrm>
                            <a:prstGeom prst="rect">
                              <a:avLst/>
                            </a:prstGeom>
                            <a:solidFill>
                              <a:prstClr val="white"/>
                            </a:solidFill>
                            <a:ln>
                              <a:noFill/>
                            </a:ln>
                          </wps:spPr>
                          <wps:txbx>
                            <w:txbxContent>
                              <w:p w14:paraId="289824A1" w14:textId="2CD8E818" w:rsidR="000453DF" w:rsidRPr="00035246" w:rsidRDefault="000453DF" w:rsidP="001520A1">
                                <w:pPr>
                                  <w:pStyle w:val="Caption"/>
                                  <w:rPr>
                                    <w:b/>
                                    <w:noProof/>
                                    <w:sz w:val="36"/>
                                  </w:rPr>
                                </w:pPr>
                                <w:r>
                                  <w:t xml:space="preserve">Figure </w:t>
                                </w:r>
                                <w:fldSimple w:instr=" SEQ Figure \* ARABIC ">
                                  <w:r w:rsidR="00B35FA2">
                                    <w:rPr>
                                      <w:noProof/>
                                    </w:rPr>
                                    <w:t>7</w:t>
                                  </w:r>
                                </w:fldSimple>
                                <w:r>
                                  <w:t xml:space="preserve"> - Player Activities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0" name="Text Box 50"/>
                        <wps:cNvSpPr txBox="1"/>
                        <wps:spPr>
                          <a:xfrm>
                            <a:off x="3857507" y="977302"/>
                            <a:ext cx="2286118" cy="1609726"/>
                          </a:xfrm>
                          <a:prstGeom prst="rect">
                            <a:avLst/>
                          </a:prstGeom>
                          <a:noFill/>
                          <a:ln w="6350">
                            <a:noFill/>
                          </a:ln>
                        </wps:spPr>
                        <wps:txbx>
                          <w:txbxContent>
                            <w:p w14:paraId="35E371B2" w14:textId="2D113DF5" w:rsidR="000453DF" w:rsidRPr="00231EFC" w:rsidRDefault="000453DF" w:rsidP="000002A9">
                              <w:pPr>
                                <w:pBdr>
                                  <w:left w:val="single" w:sz="12" w:space="4" w:color="auto"/>
                                </w:pBdr>
                                <w:rPr>
                                  <w:rFonts w:ascii="Ubuntu" w:hAnsi="Ubuntu"/>
                                  <w:szCs w:val="20"/>
                                </w:rPr>
                              </w:pPr>
                              <w:r>
                                <w:t>The player is capable of many different actions throughout the level. The onion diagram shows the different levels of importance each action represents and how each action depends on the previous. The actions in the outer layers are dependent on actions in the inner layers. For example, platforming isn’t possible without the playe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84E0B" id="Group 51" o:spid="_x0000_s1045" style="position:absolute;left:0;text-align:left;margin-left:5.8pt;margin-top:10.8pt;width:483.75pt;height:284.3pt;z-index:251703296;mso-width-relative:margin;mso-height-relative:margin" coordorigin=",538" coordsize="61436,3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">
                <v:group id="Group 37" o:spid="_x0000_s1046" style="position:absolute;top:538;width:37900;height:36109" coordorigin=",461" coordsize="30549,3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5" o:spid="_x0000_s1047" type="#_x0000_t75" style="position:absolute;top:461;width:3048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">
                    <v:imagedata r:id="rId23" o:title=""/>
                  </v:shape>
                  <v:shape id="Text Box 36" o:spid="_x0000_s1048" type="#_x0000_t202" style="position:absolute;left:69;top:28908;width:3048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89824A1" w14:textId="2CD8E818" w:rsidR="000453DF" w:rsidRPr="00035246" w:rsidRDefault="000453DF" w:rsidP="001520A1">
                          <w:pPr>
                            <w:pStyle w:val="Caption"/>
                            <w:rPr>
                              <w:b/>
                              <w:noProof/>
                              <w:sz w:val="36"/>
                            </w:rPr>
                          </w:pPr>
                          <w:r>
                            <w:t xml:space="preserve">Figure </w:t>
                          </w:r>
                          <w:fldSimple w:instr=" SEQ Figure \* ARABIC ">
                            <w:r w:rsidR="00B35FA2">
                              <w:rPr>
                                <w:noProof/>
                              </w:rPr>
                              <w:t>7</w:t>
                            </w:r>
                          </w:fldSimple>
                          <w:r>
                            <w:t xml:space="preserve"> - Player Activities Onion Diagram</w:t>
                          </w:r>
                        </w:p>
                      </w:txbxContent>
                    </v:textbox>
                  </v:shape>
                </v:group>
                <v:shape id="Text Box 50" o:spid="_x0000_s1049" type="#_x0000_t202" style="position:absolute;left:38575;top:9773;width:228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5E371B2" w14:textId="2D113DF5" w:rsidR="000453DF" w:rsidRPr="00231EFC" w:rsidRDefault="000453DF" w:rsidP="000002A9">
                        <w:pPr>
                          <w:pBdr>
                            <w:left w:val="single" w:sz="12" w:space="4" w:color="auto"/>
                          </w:pBdr>
                          <w:rPr>
                            <w:rFonts w:ascii="Ubuntu" w:hAnsi="Ubuntu"/>
                            <w:szCs w:val="20"/>
                          </w:rPr>
                        </w:pPr>
                        <w:r>
                          <w:t>The player is capable of many different actions throughout the level. The onion diagram shows the different levels of importance each action represents and how each action depends on the previous. The actions in the outer layers are dependent on actions in the inner layers. For example, platforming isn’t possible without the player movement.</w:t>
                        </w:r>
                      </w:p>
                    </w:txbxContent>
                  </v:textbox>
                </v:shape>
              </v:group>
            </w:pict>
          </mc:Fallback>
        </mc:AlternateContent>
      </w:r>
    </w:p>
    <w:p w14:paraId="6D098743" w14:textId="1DB169AD" w:rsidR="0060737A" w:rsidRDefault="0060737A" w:rsidP="00AA24A3">
      <w:pPr>
        <w:jc w:val="both"/>
      </w:pPr>
    </w:p>
    <w:p w14:paraId="39E3611C" w14:textId="4BC5DC11" w:rsidR="0060737A" w:rsidRDefault="0060737A" w:rsidP="00AA24A3">
      <w:pPr>
        <w:jc w:val="both"/>
      </w:pPr>
    </w:p>
    <w:p w14:paraId="272E00A7" w14:textId="307D7125" w:rsidR="0060737A" w:rsidRDefault="0060737A" w:rsidP="00AA24A3">
      <w:pPr>
        <w:jc w:val="both"/>
      </w:pPr>
    </w:p>
    <w:p w14:paraId="50438CC5" w14:textId="25711B6C" w:rsidR="0060737A" w:rsidRDefault="0060737A" w:rsidP="00AA24A3">
      <w:pPr>
        <w:jc w:val="both"/>
      </w:pPr>
    </w:p>
    <w:p w14:paraId="1A507E58" w14:textId="07B5B478" w:rsidR="0060737A" w:rsidRDefault="0060737A" w:rsidP="00AA24A3">
      <w:pPr>
        <w:jc w:val="both"/>
      </w:pPr>
    </w:p>
    <w:p w14:paraId="668C8843" w14:textId="66AB667A" w:rsidR="0060737A" w:rsidRDefault="0060737A" w:rsidP="00AA24A3">
      <w:pPr>
        <w:jc w:val="both"/>
      </w:pPr>
    </w:p>
    <w:p w14:paraId="03AF007A" w14:textId="34301D84" w:rsidR="009B2448" w:rsidRDefault="009B2448" w:rsidP="00AA24A3">
      <w:pPr>
        <w:jc w:val="both"/>
      </w:pPr>
    </w:p>
    <w:p w14:paraId="25189E2A" w14:textId="1D71F7DC" w:rsidR="009B2448" w:rsidRDefault="009B2448" w:rsidP="00AA24A3">
      <w:pPr>
        <w:jc w:val="both"/>
      </w:pPr>
    </w:p>
    <w:p w14:paraId="5A258194" w14:textId="24CEA947" w:rsidR="009B2448" w:rsidRDefault="009B2448" w:rsidP="00AA24A3">
      <w:pPr>
        <w:jc w:val="both"/>
      </w:pPr>
    </w:p>
    <w:p w14:paraId="51802E89" w14:textId="508A32F7" w:rsidR="009B2448" w:rsidRDefault="009B2448" w:rsidP="00AA24A3">
      <w:pPr>
        <w:jc w:val="both"/>
      </w:pPr>
    </w:p>
    <w:p w14:paraId="2EE02B91" w14:textId="42A6BDFE" w:rsidR="009B2448" w:rsidRDefault="009B2448" w:rsidP="00AA24A3">
      <w:pPr>
        <w:jc w:val="both"/>
      </w:pPr>
    </w:p>
    <w:p w14:paraId="4562FD96" w14:textId="1AD96941" w:rsidR="009B2448" w:rsidRDefault="009B2448" w:rsidP="00AA24A3">
      <w:pPr>
        <w:jc w:val="both"/>
      </w:pPr>
    </w:p>
    <w:p w14:paraId="2D44EC3F" w14:textId="28022964" w:rsidR="009B2448" w:rsidRDefault="009B2448" w:rsidP="00AA24A3">
      <w:pPr>
        <w:jc w:val="both"/>
      </w:pPr>
    </w:p>
    <w:p w14:paraId="0EC20984" w14:textId="472BA2A8" w:rsidR="009B2448" w:rsidRDefault="009B2448" w:rsidP="00AA24A3">
      <w:pPr>
        <w:jc w:val="both"/>
      </w:pPr>
    </w:p>
    <w:p w14:paraId="274B8DFE" w14:textId="02D90C00" w:rsidR="00326931" w:rsidRDefault="00326931" w:rsidP="00C803A9"/>
    <w:p w14:paraId="2CA7881B" w14:textId="3BA03DC6" w:rsidR="00326931" w:rsidRPr="00326931" w:rsidRDefault="003765DD" w:rsidP="00326931">
      <w:pPr>
        <w:pStyle w:val="Heading2"/>
      </w:pPr>
      <w:bookmarkStart w:id="16" w:name="_Equation"/>
      <w:bookmarkStart w:id="17" w:name="_Toc60484985"/>
      <w:bookmarkEnd w:id="16"/>
      <w:r>
        <w:t>Equation</w:t>
      </w:r>
      <w:bookmarkEnd w:id="17"/>
    </w:p>
    <w:p w14:paraId="77B534F2" w14:textId="49D86BFD" w:rsidR="00326931" w:rsidRDefault="00E667D2">
      <w:pPr>
        <w:rPr>
          <w:rFonts w:eastAsiaTheme="majorEastAsia" w:cstheme="majorBidi"/>
          <w:b/>
          <w:color w:val="2F5496" w:themeColor="accent1" w:themeShade="BF"/>
          <w:sz w:val="26"/>
          <w:szCs w:val="26"/>
        </w:rPr>
      </w:pPr>
      <w:r>
        <w:rPr>
          <w:rFonts w:eastAsiaTheme="majorEastAsia" w:cstheme="majorBidi"/>
          <w:b/>
          <w:noProof/>
          <w:color w:val="2F5496" w:themeColor="accent1" w:themeShade="BF"/>
          <w:sz w:val="26"/>
          <w:szCs w:val="26"/>
        </w:rPr>
        <mc:AlternateContent>
          <mc:Choice Requires="wpg">
            <w:drawing>
              <wp:anchor distT="0" distB="0" distL="114300" distR="114300" simplePos="0" relativeHeight="251713536" behindDoc="0" locked="0" layoutInCell="1" allowOverlap="1" wp14:anchorId="0EB3A11B" wp14:editId="2D6C867F">
                <wp:simplePos x="0" y="0"/>
                <wp:positionH relativeFrom="column">
                  <wp:posOffset>-54059</wp:posOffset>
                </wp:positionH>
                <wp:positionV relativeFrom="paragraph">
                  <wp:posOffset>39634</wp:posOffset>
                </wp:positionV>
                <wp:extent cx="6143064" cy="3743604"/>
                <wp:effectExtent l="19050" t="57150" r="105410" b="0"/>
                <wp:wrapNone/>
                <wp:docPr id="3" name="Group 3"/>
                <wp:cNvGraphicFramePr/>
                <a:graphic xmlns:a="http://schemas.openxmlformats.org/drawingml/2006/main">
                  <a:graphicData uri="http://schemas.microsoft.com/office/word/2010/wordprocessingGroup">
                    <wpg:wgp>
                      <wpg:cNvGrpSpPr/>
                      <wpg:grpSpPr>
                        <a:xfrm>
                          <a:off x="0" y="0"/>
                          <a:ext cx="6143064" cy="3743604"/>
                          <a:chOff x="0" y="0"/>
                          <a:chExt cx="6143064" cy="3743604"/>
                        </a:xfrm>
                      </wpg:grpSpPr>
                      <wpg:grpSp>
                        <wpg:cNvPr id="58" name="Group 58"/>
                        <wpg:cNvGrpSpPr/>
                        <wpg:grpSpPr>
                          <a:xfrm>
                            <a:off x="1797" y="0"/>
                            <a:ext cx="6141267" cy="3743604"/>
                            <a:chOff x="0" y="0"/>
                            <a:chExt cx="6141267" cy="3743604"/>
                          </a:xfrm>
                        </wpg:grpSpPr>
                        <wpg:grpSp>
                          <wpg:cNvPr id="56" name="Group 56"/>
                          <wpg:cNvGrpSpPr/>
                          <wpg:grpSpPr>
                            <a:xfrm>
                              <a:off x="0" y="0"/>
                              <a:ext cx="6141267" cy="3743604"/>
                              <a:chOff x="0" y="0"/>
                              <a:chExt cx="6141267" cy="3743604"/>
                            </a:xfrm>
                          </wpg:grpSpPr>
                          <wpg:grpSp>
                            <wpg:cNvPr id="54" name="Group 54"/>
                            <wpg:cNvGrpSpPr/>
                            <wpg:grpSpPr>
                              <a:xfrm>
                                <a:off x="0" y="0"/>
                                <a:ext cx="6141085" cy="3743325"/>
                                <a:chOff x="0" y="0"/>
                                <a:chExt cx="6141085" cy="3743325"/>
                              </a:xfrm>
                            </wpg:grpSpPr>
                            <wpg:grpSp>
                              <wpg:cNvPr id="47" name="Group 47"/>
                              <wpg:cNvGrpSpPr/>
                              <wpg:grpSpPr>
                                <a:xfrm>
                                  <a:off x="0" y="0"/>
                                  <a:ext cx="3981450" cy="3743325"/>
                                  <a:chOff x="0" y="0"/>
                                  <a:chExt cx="3981450" cy="3743325"/>
                                </a:xfrm>
                              </wpg:grpSpPr>
                              <wpg:grpSp>
                                <wpg:cNvPr id="45" name="Group 45"/>
                                <wpg:cNvGrpSpPr/>
                                <wpg:grpSpPr>
                                  <a:xfrm>
                                    <a:off x="0" y="0"/>
                                    <a:ext cx="3981450" cy="2593237"/>
                                    <a:chOff x="9525" y="0"/>
                                    <a:chExt cx="3981786" cy="2593237"/>
                                  </a:xfrm>
                                </wpg:grpSpPr>
                                <pic:pic xmlns:pic="http://schemas.openxmlformats.org/drawingml/2006/picture">
                                  <pic:nvPicPr>
                                    <pic:cNvPr id="12" name="Picture 12" descr="Game Openings are Important, or the First 300 Seconds of ..."/>
                                    <pic:cNvPicPr>
                                      <a:picLocks noChangeAspect="1"/>
                                    </pic:cNvPicPr>
                                  </pic:nvPicPr>
                                  <pic:blipFill rotWithShape="1">
                                    <a:blip r:embed="rId24" cstate="print">
                                      <a:extLst>
                                        <a:ext uri="{28A0092B-C50C-407E-A947-70E740481C1C}">
                                          <a14:useLocalDpi xmlns:a14="http://schemas.microsoft.com/office/drawing/2010/main" val="0"/>
                                        </a:ext>
                                      </a:extLst>
                                    </a:blip>
                                    <a:srcRect l="21875" r="21875"/>
                                    <a:stretch/>
                                  </pic:blipFill>
                                  <pic:spPr bwMode="auto">
                                    <a:xfrm>
                                      <a:off x="9525" y="0"/>
                                      <a:ext cx="2159635" cy="2159635"/>
                                    </a:xfrm>
                                    <a:prstGeom prst="rect">
                                      <a:avLst/>
                                    </a:prstGeom>
                                    <a:ln w="19050" cap="sq">
                                      <a:solidFill>
                                        <a:srgbClr val="000000"/>
                                      </a:solidFill>
                                      <a:miter lim="800000"/>
                                    </a:ln>
                                    <a:effectLst/>
                                    <a:extLst>
                                      <a:ext uri="{53640926-AAD7-44D8-BBD7-CCE9431645EC}">
                                        <a14:shadowObscured xmlns:a14="http://schemas.microsoft.com/office/drawing/2010/main"/>
                                      </a:ext>
                                    </a:extLst>
                                  </pic:spPr>
                                </pic:pic>
                                <wps:wsp>
                                  <wps:cNvPr id="38" name="Text Box 38"/>
                                  <wps:cNvSpPr txBox="1"/>
                                  <wps:spPr>
                                    <a:xfrm>
                                      <a:off x="2162175" y="0"/>
                                      <a:ext cx="1829136" cy="2160000"/>
                                    </a:xfrm>
                                    <a:prstGeom prst="rect">
                                      <a:avLst/>
                                    </a:prstGeom>
                                    <a:noFill/>
                                    <a:ln w="6350">
                                      <a:noFill/>
                                    </a:ln>
                                  </wps:spPr>
                                  <wps:txbx>
                                    <w:txbxContent>
                                      <w:p w14:paraId="3645CDAE" w14:textId="6EDEDBD9" w:rsidR="000453DF" w:rsidRPr="00326931" w:rsidRDefault="000453DF" w:rsidP="00326931">
                                        <w:pPr>
                                          <w:spacing w:after="0"/>
                                          <w:jc w:val="center"/>
                                          <w:rPr>
                                            <w:rFonts w:ascii="Ubuntu" w:hAnsi="Ubuntu"/>
                                            <w:sz w:val="180"/>
                                            <w:szCs w:val="200"/>
                                          </w:rPr>
                                        </w:pPr>
                                        <w:r w:rsidRPr="00326931">
                                          <w:rPr>
                                            <w:rFonts w:ascii="Ubuntu" w:hAnsi="Ubuntu"/>
                                            <w:sz w:val="180"/>
                                            <w:szCs w:val="2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Fox News Uses 'BioShock Infinite' Logo, Ken Levine Calls ..."/>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47712" y="1952625"/>
                                      <a:ext cx="1260106" cy="640612"/>
                                    </a:xfrm>
                                    <a:prstGeom prst="rect">
                                      <a:avLst/>
                                    </a:prstGeom>
                                    <a:noFill/>
                                    <a:ln>
                                      <a:noFill/>
                                    </a:ln>
                                    <a:effectLst>
                                      <a:outerShdw blurRad="63500" sx="102000" sy="102000" algn="ctr" rotWithShape="0">
                                        <a:prstClr val="black">
                                          <a:alpha val="40000"/>
                                        </a:prstClr>
                                      </a:outerShdw>
                                    </a:effectLst>
                                  </pic:spPr>
                                </pic:pic>
                              </wpg:grpSp>
                              <wps:wsp>
                                <wps:cNvPr id="46" name="Text Box 46"/>
                                <wps:cNvSpPr txBox="1"/>
                                <wps:spPr>
                                  <a:xfrm>
                                    <a:off x="0" y="2161896"/>
                                    <a:ext cx="2159817" cy="1581429"/>
                                  </a:xfrm>
                                  <a:prstGeom prst="rect">
                                    <a:avLst/>
                                  </a:prstGeom>
                                  <a:noFill/>
                                  <a:ln w="6350">
                                    <a:noFill/>
                                  </a:ln>
                                </wps:spPr>
                                <wps:txbx>
                                  <w:txbxContent>
                                    <w:p w14:paraId="434FFBD9" w14:textId="77777777" w:rsidR="000453DF" w:rsidRDefault="000453DF" w:rsidP="00231EFC">
                                      <w:pPr>
                                        <w:spacing w:after="0"/>
                                        <w:jc w:val="center"/>
                                        <w:rPr>
                                          <w:rFonts w:ascii="Ubuntu" w:hAnsi="Ubuntu"/>
                                          <w:b/>
                                          <w:bCs/>
                                          <w:szCs w:val="20"/>
                                        </w:rPr>
                                      </w:pPr>
                                      <w:r w:rsidRPr="00231EFC">
                                        <w:rPr>
                                          <w:rFonts w:ascii="Ubuntu" w:hAnsi="Ubuntu"/>
                                          <w:b/>
                                          <w:bCs/>
                                          <w:szCs w:val="20"/>
                                        </w:rPr>
                                        <w:t>Bioshock Infinite Opening</w:t>
                                      </w:r>
                                    </w:p>
                                    <w:p w14:paraId="5980E34B" w14:textId="00FC6932" w:rsidR="000453DF" w:rsidRPr="00231EFC" w:rsidRDefault="000453DF" w:rsidP="00231EFC">
                                      <w:pPr>
                                        <w:spacing w:after="0"/>
                                        <w:jc w:val="center"/>
                                        <w:rPr>
                                          <w:rFonts w:ascii="Ubuntu" w:hAnsi="Ubuntu"/>
                                          <w:szCs w:val="20"/>
                                        </w:rPr>
                                      </w:pPr>
                                      <w:r w:rsidRPr="00231EFC">
                                        <w:rPr>
                                          <w:rFonts w:ascii="Ubuntu" w:hAnsi="Ubuntu"/>
                                          <w:szCs w:val="20"/>
                                        </w:rPr>
                                        <w:t xml:space="preserve">Player arrives at an isolated island and gets transported to </w:t>
                                      </w:r>
                                      <w:r>
                                        <w:rPr>
                                          <w:rFonts w:ascii="Ubuntu" w:hAnsi="Ubuntu"/>
                                          <w:szCs w:val="20"/>
                                        </w:rPr>
                                        <w:t>a different, unusual</w:t>
                                      </w:r>
                                      <w:r w:rsidRPr="00231EFC">
                                        <w:rPr>
                                          <w:rFonts w:ascii="Ubuntu" w:hAnsi="Ubuntu"/>
                                          <w:szCs w:val="20"/>
                                        </w:rPr>
                                        <w:t xml:space="preserv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3" name="Picture 53" descr="uncharted 4:parkour extremo!! #2 - YouTube"/>
                                <pic:cNvPicPr>
                                  <a:picLocks noChangeAspect="1"/>
                                </pic:cNvPicPr>
                              </pic:nvPicPr>
                              <pic:blipFill rotWithShape="1">
                                <a:blip r:embed="rId26" cstate="print">
                                  <a:extLst>
                                    <a:ext uri="{28A0092B-C50C-407E-A947-70E740481C1C}">
                                      <a14:useLocalDpi xmlns:a14="http://schemas.microsoft.com/office/drawing/2010/main" val="0"/>
                                    </a:ext>
                                  </a:extLst>
                                </a:blip>
                                <a:srcRect l="21875" r="21875"/>
                                <a:stretch/>
                              </pic:blipFill>
                              <pic:spPr bwMode="auto">
                                <a:xfrm>
                                  <a:off x="3981450" y="0"/>
                                  <a:ext cx="2159635" cy="2159635"/>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grpSp>
                          <wps:wsp>
                            <wps:cNvPr id="55" name="Text Box 55"/>
                            <wps:cNvSpPr txBox="1"/>
                            <wps:spPr>
                              <a:xfrm>
                                <a:off x="3981450" y="2162175"/>
                                <a:ext cx="2159817" cy="1581429"/>
                              </a:xfrm>
                              <a:prstGeom prst="rect">
                                <a:avLst/>
                              </a:prstGeom>
                              <a:noFill/>
                              <a:ln w="6350">
                                <a:noFill/>
                              </a:ln>
                            </wps:spPr>
                            <wps:txbx>
                              <w:txbxContent>
                                <w:p w14:paraId="415B8D3F" w14:textId="2ABF3300" w:rsidR="000453DF" w:rsidRDefault="000453DF" w:rsidP="002A48AD">
                                  <w:pPr>
                                    <w:spacing w:after="0"/>
                                    <w:jc w:val="center"/>
                                    <w:rPr>
                                      <w:rFonts w:ascii="Ubuntu" w:hAnsi="Ubuntu"/>
                                      <w:b/>
                                      <w:bCs/>
                                      <w:szCs w:val="20"/>
                                    </w:rPr>
                                  </w:pPr>
                                  <w:r>
                                    <w:rPr>
                                      <w:rFonts w:ascii="Ubuntu" w:hAnsi="Ubuntu"/>
                                      <w:b/>
                                      <w:bCs/>
                                      <w:szCs w:val="20"/>
                                    </w:rPr>
                                    <w:t>Uncharted 4 Platforming</w:t>
                                  </w:r>
                                </w:p>
                                <w:p w14:paraId="70467B55" w14:textId="79D680F3" w:rsidR="000453DF" w:rsidRPr="00231EFC" w:rsidRDefault="000453DF" w:rsidP="002A48AD">
                                  <w:pPr>
                                    <w:spacing w:after="0"/>
                                    <w:jc w:val="center"/>
                                    <w:rPr>
                                      <w:rFonts w:ascii="Ubuntu" w:hAnsi="Ubuntu"/>
                                      <w:szCs w:val="20"/>
                                    </w:rPr>
                                  </w:pPr>
                                  <w:r w:rsidRPr="00231EFC">
                                    <w:rPr>
                                      <w:rFonts w:ascii="Ubuntu" w:hAnsi="Ubuntu"/>
                                      <w:szCs w:val="20"/>
                                    </w:rPr>
                                    <w:t xml:space="preserve">Player </w:t>
                                  </w:r>
                                  <w:r>
                                    <w:rPr>
                                      <w:rFonts w:ascii="Ubuntu" w:hAnsi="Ubuntu"/>
                                      <w:szCs w:val="20"/>
                                    </w:rPr>
                                    <w:t xml:space="preserve">must jump platforms and complete platforming / parkour challe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057650" y="1924050"/>
                              <a:ext cx="1987550" cy="600075"/>
                            </a:xfrm>
                            <a:prstGeom prst="rect">
                              <a:avLst/>
                            </a:prstGeom>
                            <a:noFill/>
                            <a:ln>
                              <a:noFill/>
                            </a:ln>
                            <a:effectLst>
                              <a:outerShdw blurRad="63500" sx="102000" sy="102000" algn="ctr" rotWithShape="0">
                                <a:prstClr val="black">
                                  <a:alpha val="40000"/>
                                </a:prstClr>
                              </a:outerShdw>
                            </a:effectLst>
                          </pic:spPr>
                        </pic:pic>
                      </wpg:grpSp>
                      <wps:wsp>
                        <wps:cNvPr id="2" name="Text Box 2"/>
                        <wps:cNvSpPr txBox="1"/>
                        <wps:spPr>
                          <a:xfrm>
                            <a:off x="0" y="3436294"/>
                            <a:ext cx="6141085" cy="250825"/>
                          </a:xfrm>
                          <a:prstGeom prst="rect">
                            <a:avLst/>
                          </a:prstGeom>
                          <a:solidFill>
                            <a:prstClr val="white"/>
                          </a:solidFill>
                          <a:ln>
                            <a:noFill/>
                          </a:ln>
                        </wps:spPr>
                        <wps:txbx>
                          <w:txbxContent>
                            <w:p w14:paraId="33C9111E" w14:textId="67A133E5" w:rsidR="000453DF" w:rsidRPr="001024AB" w:rsidRDefault="000453DF" w:rsidP="000453DF">
                              <w:pPr>
                                <w:pStyle w:val="Caption"/>
                                <w:jc w:val="left"/>
                                <w:rPr>
                                  <w:rFonts w:eastAsiaTheme="majorEastAsia" w:cstheme="majorBidi"/>
                                  <w:b/>
                                  <w:noProof/>
                                  <w:color w:val="2F5496" w:themeColor="accent1" w:themeShade="BF"/>
                                  <w:sz w:val="26"/>
                                  <w:szCs w:val="26"/>
                                </w:rPr>
                              </w:pPr>
                              <w:r>
                                <w:t xml:space="preserve">           Figure </w:t>
                              </w:r>
                              <w:fldSimple w:instr=" SEQ Figure \* ARABIC ">
                                <w:r w:rsidR="00B35FA2">
                                  <w:rPr>
                                    <w:noProof/>
                                  </w:rPr>
                                  <w:t>8</w:t>
                                </w:r>
                              </w:fldSimple>
                              <w:r>
                                <w:t xml:space="preserve"> -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B3A11B" id="Group 3" o:spid="_x0000_s1050" style="position:absolute;margin-left:-4.25pt;margin-top:3.1pt;width:483.7pt;height:294.75pt;z-index:251713536" coordsize="61430,374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">
                <v:group id="Group 58" o:spid="_x0000_s1051" style="position:absolute;left:17;width:61413;height:37436" coordsize="61412,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6" o:spid="_x0000_s1052" style="position:absolute;width:61412;height:37436" coordsize="61412,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4" o:spid="_x0000_s1053" style="position:absolute;width:61410;height:37433" coordsize="6141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7" o:spid="_x0000_s1054" style="position:absolute;width:39814;height:37433" coordsize="39814,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5" o:spid="_x0000_s1055" style="position:absolute;width:39814;height:25932" coordorigin="95" coordsize="39817,2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12" o:spid="_x0000_s1056" type="#_x0000_t75" alt="Game Openings are Important, or the First 300 Seconds of ..." style="position:absolute;left:95;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" stroked="t" strokeweight="1.5pt">
                            <v:stroke endcap="square"/>
                            <v:imagedata r:id="rId28" o:title="Game Openings are Important, or the First 300 Seconds of .." cropleft=".21875" cropright=".21875"/>
                            <v:path arrowok="t"/>
                          </v:shape>
                          <v:shape id="Text Box 38" o:spid="_x0000_s1057" type="#_x0000_t202" style="position:absolute;left:21621;width:18292;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3645CDAE" w14:textId="6EDEDBD9" w:rsidR="000453DF" w:rsidRPr="00326931" w:rsidRDefault="000453DF" w:rsidP="00326931">
                                  <w:pPr>
                                    <w:spacing w:after="0"/>
                                    <w:jc w:val="center"/>
                                    <w:rPr>
                                      <w:rFonts w:ascii="Ubuntu" w:hAnsi="Ubuntu"/>
                                      <w:sz w:val="180"/>
                                      <w:szCs w:val="200"/>
                                    </w:rPr>
                                  </w:pPr>
                                  <w:r w:rsidRPr="00326931">
                                    <w:rPr>
                                      <w:rFonts w:ascii="Ubuntu" w:hAnsi="Ubuntu"/>
                                      <w:sz w:val="180"/>
                                      <w:szCs w:val="200"/>
                                    </w:rPr>
                                    <w:t>+</w:t>
                                  </w:r>
                                </w:p>
                              </w:txbxContent>
                            </v:textbox>
                          </v:shape>
                          <v:shape id="Picture 40" o:spid="_x0000_s1058" type="#_x0000_t75" alt="Fox News Uses 'BioShock Infinite' Logo, Ken Levine Calls ..." style="position:absolute;left:4477;top:19526;width:12601;height:6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">
                            <v:imagedata r:id="rId29" o:title="Fox News Uses 'BioShock Infinite' Logo, Ken Levine Calls .."/>
                            <v:shadow on="t" type="perspective" color="black" opacity="26214f" offset="0,0" matrix="66847f,,,66847f"/>
                          </v:shape>
                        </v:group>
                        <v:shape id="Text Box 46" o:spid="_x0000_s1059" type="#_x0000_t202" style="position:absolute;top:21618;width:21598;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434FFBD9" w14:textId="77777777" w:rsidR="000453DF" w:rsidRDefault="000453DF" w:rsidP="00231EFC">
                                <w:pPr>
                                  <w:spacing w:after="0"/>
                                  <w:jc w:val="center"/>
                                  <w:rPr>
                                    <w:rFonts w:ascii="Ubuntu" w:hAnsi="Ubuntu"/>
                                    <w:b/>
                                    <w:bCs/>
                                    <w:szCs w:val="20"/>
                                  </w:rPr>
                                </w:pPr>
                                <w:r w:rsidRPr="00231EFC">
                                  <w:rPr>
                                    <w:rFonts w:ascii="Ubuntu" w:hAnsi="Ubuntu"/>
                                    <w:b/>
                                    <w:bCs/>
                                    <w:szCs w:val="20"/>
                                  </w:rPr>
                                  <w:t>Bioshock Infinite Opening</w:t>
                                </w:r>
                              </w:p>
                              <w:p w14:paraId="5980E34B" w14:textId="00FC6932" w:rsidR="000453DF" w:rsidRPr="00231EFC" w:rsidRDefault="000453DF" w:rsidP="00231EFC">
                                <w:pPr>
                                  <w:spacing w:after="0"/>
                                  <w:jc w:val="center"/>
                                  <w:rPr>
                                    <w:rFonts w:ascii="Ubuntu" w:hAnsi="Ubuntu"/>
                                    <w:szCs w:val="20"/>
                                  </w:rPr>
                                </w:pPr>
                                <w:r w:rsidRPr="00231EFC">
                                  <w:rPr>
                                    <w:rFonts w:ascii="Ubuntu" w:hAnsi="Ubuntu"/>
                                    <w:szCs w:val="20"/>
                                  </w:rPr>
                                  <w:t xml:space="preserve">Player arrives at an isolated island and gets transported to </w:t>
                                </w:r>
                                <w:r>
                                  <w:rPr>
                                    <w:rFonts w:ascii="Ubuntu" w:hAnsi="Ubuntu"/>
                                    <w:szCs w:val="20"/>
                                  </w:rPr>
                                  <w:t>a different, unusual</w:t>
                                </w:r>
                                <w:r w:rsidRPr="00231EFC">
                                  <w:rPr>
                                    <w:rFonts w:ascii="Ubuntu" w:hAnsi="Ubuntu"/>
                                    <w:szCs w:val="20"/>
                                  </w:rPr>
                                  <w:t xml:space="preserve"> place.</w:t>
                                </w:r>
                              </w:p>
                            </w:txbxContent>
                          </v:textbox>
                        </v:shape>
                      </v:group>
                      <v:shape id="Picture 53" o:spid="_x0000_s1060" type="#_x0000_t75" alt="uncharted 4:parkour extremo!! #2 - YouTube" style="position:absolute;left:39814;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" stroked="t" strokeweight="1.5pt">
                        <v:stroke endcap="square"/>
                        <v:imagedata r:id="rId30" o:title="parkour extremo!! #2 - YouTube" cropleft=".21875" cropright=".21875"/>
                        <v:shadow on="t" color="black" opacity="26214f" origin="-.5,-.5" offset=".99781mm,.99781mm"/>
                        <v:path arrowok="t"/>
                      </v:shape>
                    </v:group>
                    <v:shape id="Text Box 55" o:spid="_x0000_s1061" type="#_x0000_t202" style="position:absolute;left:39814;top:21621;width:21598;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415B8D3F" w14:textId="2ABF3300" w:rsidR="000453DF" w:rsidRDefault="000453DF" w:rsidP="002A48AD">
                            <w:pPr>
                              <w:spacing w:after="0"/>
                              <w:jc w:val="center"/>
                              <w:rPr>
                                <w:rFonts w:ascii="Ubuntu" w:hAnsi="Ubuntu"/>
                                <w:b/>
                                <w:bCs/>
                                <w:szCs w:val="20"/>
                              </w:rPr>
                            </w:pPr>
                            <w:r>
                              <w:rPr>
                                <w:rFonts w:ascii="Ubuntu" w:hAnsi="Ubuntu"/>
                                <w:b/>
                                <w:bCs/>
                                <w:szCs w:val="20"/>
                              </w:rPr>
                              <w:t>Uncharted 4 Platforming</w:t>
                            </w:r>
                          </w:p>
                          <w:p w14:paraId="70467B55" w14:textId="79D680F3" w:rsidR="000453DF" w:rsidRPr="00231EFC" w:rsidRDefault="000453DF" w:rsidP="002A48AD">
                            <w:pPr>
                              <w:spacing w:after="0"/>
                              <w:jc w:val="center"/>
                              <w:rPr>
                                <w:rFonts w:ascii="Ubuntu" w:hAnsi="Ubuntu"/>
                                <w:szCs w:val="20"/>
                              </w:rPr>
                            </w:pPr>
                            <w:r w:rsidRPr="00231EFC">
                              <w:rPr>
                                <w:rFonts w:ascii="Ubuntu" w:hAnsi="Ubuntu"/>
                                <w:szCs w:val="20"/>
                              </w:rPr>
                              <w:t xml:space="preserve">Player </w:t>
                            </w:r>
                            <w:r>
                              <w:rPr>
                                <w:rFonts w:ascii="Ubuntu" w:hAnsi="Ubuntu"/>
                                <w:szCs w:val="20"/>
                              </w:rPr>
                              <w:t xml:space="preserve">must jump platforms and complete platforming / parkour challenges </w:t>
                            </w:r>
                          </w:p>
                        </w:txbxContent>
                      </v:textbox>
                    </v:shape>
                  </v:group>
                  <v:shape id="Picture 57" o:spid="_x0000_s1062" type="#_x0000_t75" style="position:absolute;left:40576;top:19240;width:1987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">
                    <v:imagedata r:id="rId31" o:title=""/>
                    <v:shadow on="t" type="perspective" color="black" opacity="26214f" offset="0,0" matrix="66847f,,,66847f"/>
                  </v:shape>
                </v:group>
                <v:shape id="Text Box 2" o:spid="_x0000_s1063" type="#_x0000_t202" style="position:absolute;top:34362;width:6141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3C9111E" w14:textId="67A133E5" w:rsidR="000453DF" w:rsidRPr="001024AB" w:rsidRDefault="000453DF" w:rsidP="000453DF">
                        <w:pPr>
                          <w:pStyle w:val="Caption"/>
                          <w:jc w:val="left"/>
                          <w:rPr>
                            <w:rFonts w:eastAsiaTheme="majorEastAsia" w:cstheme="majorBidi"/>
                            <w:b/>
                            <w:noProof/>
                            <w:color w:val="2F5496" w:themeColor="accent1" w:themeShade="BF"/>
                            <w:sz w:val="26"/>
                            <w:szCs w:val="26"/>
                          </w:rPr>
                        </w:pPr>
                        <w:r>
                          <w:t xml:space="preserve">           Figure </w:t>
                        </w:r>
                        <w:fldSimple w:instr=" SEQ Figure \* ARABIC ">
                          <w:r w:rsidR="00B35FA2">
                            <w:rPr>
                              <w:noProof/>
                            </w:rPr>
                            <w:t>8</w:t>
                          </w:r>
                        </w:fldSimple>
                        <w:r>
                          <w:t xml:space="preserve"> - Equation</w:t>
                        </w:r>
                      </w:p>
                    </w:txbxContent>
                  </v:textbox>
                </v:shape>
              </v:group>
            </w:pict>
          </mc:Fallback>
        </mc:AlternateContent>
      </w:r>
    </w:p>
    <w:p w14:paraId="03635F5C" w14:textId="144506AA" w:rsidR="00326931" w:rsidRDefault="00326931">
      <w:pPr>
        <w:rPr>
          <w:rFonts w:eastAsiaTheme="majorEastAsia" w:cstheme="majorBidi"/>
          <w:b/>
          <w:color w:val="2F5496" w:themeColor="accent1" w:themeShade="BF"/>
          <w:sz w:val="26"/>
          <w:szCs w:val="26"/>
        </w:rPr>
      </w:pPr>
      <w:r>
        <w:rPr>
          <w:rFonts w:eastAsiaTheme="majorEastAsia" w:cstheme="majorBidi"/>
          <w:b/>
          <w:color w:val="2F5496" w:themeColor="accent1" w:themeShade="BF"/>
          <w:sz w:val="26"/>
          <w:szCs w:val="26"/>
        </w:rPr>
        <w:br w:type="page"/>
      </w:r>
    </w:p>
    <w:p w14:paraId="4288CB9B" w14:textId="77777777" w:rsidR="00326931" w:rsidRDefault="00326931">
      <w:pPr>
        <w:rPr>
          <w:rFonts w:eastAsiaTheme="majorEastAsia" w:cstheme="majorBidi"/>
          <w:b/>
          <w:color w:val="2F5496" w:themeColor="accent1" w:themeShade="BF"/>
          <w:sz w:val="26"/>
          <w:szCs w:val="26"/>
        </w:rPr>
      </w:pPr>
    </w:p>
    <w:p w14:paraId="3CD4443A" w14:textId="58380218" w:rsidR="00AA24A3" w:rsidRDefault="00AA24A3" w:rsidP="006503FE">
      <w:pPr>
        <w:pStyle w:val="Heading2"/>
      </w:pPr>
      <w:bookmarkStart w:id="18" w:name="_Toc60484986"/>
      <w:r>
        <w:t>Rhetoric</w:t>
      </w:r>
      <w:bookmarkEnd w:id="18"/>
    </w:p>
    <w:p w14:paraId="18EF3950" w14:textId="1C7A5D8E" w:rsidR="00D64001" w:rsidRDefault="00AA24A3" w:rsidP="00AA24A3">
      <w:r>
        <w:t>//</w:t>
      </w:r>
      <w:r w:rsidR="0034792D">
        <w:t xml:space="preserve"> </w:t>
      </w:r>
      <w:r>
        <w:t>TODO – Does the level have a meaning, a subtext or are you trying to show something or change people</w:t>
      </w:r>
    </w:p>
    <w:p w14:paraId="1A4AF89B" w14:textId="35CE24D7" w:rsidR="00ED3C10" w:rsidRDefault="0041325A" w:rsidP="006503FE">
      <w:pPr>
        <w:pStyle w:val="Heading2"/>
      </w:pPr>
      <w:bookmarkStart w:id="19" w:name="_Toc60484987"/>
      <w:r>
        <w:t>Level Rules (Sieve)</w:t>
      </w:r>
      <w:bookmarkEnd w:id="19"/>
    </w:p>
    <w:p w14:paraId="38F7EDD6" w14:textId="5F555A18" w:rsidR="006503FE" w:rsidRDefault="006503FE" w:rsidP="006503FE">
      <w:r>
        <w:t xml:space="preserve">Below are a set of rules the level must follow. If the level does not follow all these rules, it must be discarded. This is for the level to follow the same narrative and feel as if it belongs with the other levels </w:t>
      </w:r>
      <w:r w:rsidR="0049640F">
        <w:t xml:space="preserve">included in the final game </w:t>
      </w:r>
      <w:r>
        <w:t xml:space="preserve">and with different </w:t>
      </w:r>
      <w:r w:rsidR="0049640F">
        <w:t>regions</w:t>
      </w:r>
      <w:r>
        <w:t xml:space="preserve"> of the level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352E" w14:paraId="5DDEBBB5" w14:textId="77777777" w:rsidTr="00F029C0">
        <w:trPr>
          <w:trHeight w:val="113"/>
        </w:trPr>
        <w:tc>
          <w:tcPr>
            <w:tcW w:w="4814" w:type="dxa"/>
          </w:tcPr>
          <w:p w14:paraId="4AD86033" w14:textId="77777777" w:rsidR="0030352E" w:rsidRDefault="00F029C0" w:rsidP="0030352E">
            <w:pPr>
              <w:pStyle w:val="ListParagraph"/>
              <w:numPr>
                <w:ilvl w:val="0"/>
                <w:numId w:val="5"/>
              </w:numPr>
            </w:pPr>
            <w:r>
              <w:t>The player has at least three and a maximum of four minutes from starting the level to escape.</w:t>
            </w:r>
          </w:p>
          <w:p w14:paraId="72304A00" w14:textId="3E41E084" w:rsidR="009D1EF1" w:rsidRDefault="009D1EF1" w:rsidP="0030352E">
            <w:pPr>
              <w:pStyle w:val="ListParagraph"/>
              <w:numPr>
                <w:ilvl w:val="0"/>
                <w:numId w:val="5"/>
              </w:numPr>
            </w:pPr>
            <w:r>
              <w:t xml:space="preserve">Escaping the </w:t>
            </w:r>
            <w:r w:rsidR="004F1E28">
              <w:t>other side</w:t>
            </w:r>
            <w:r>
              <w:t xml:space="preserve"> must be a challenge. </w:t>
            </w:r>
            <w:r w:rsidR="005C3434">
              <w:t>The player must find three objects in order to escape.</w:t>
            </w:r>
          </w:p>
          <w:p w14:paraId="130F6DD9" w14:textId="533CECB4" w:rsidR="009D1EF1" w:rsidRDefault="009D1EF1" w:rsidP="0030352E">
            <w:pPr>
              <w:pStyle w:val="ListParagraph"/>
              <w:numPr>
                <w:ilvl w:val="0"/>
                <w:numId w:val="5"/>
              </w:numPr>
            </w:pPr>
            <w:r>
              <w:t xml:space="preserve">The player must be able to use different items to break into the cabin. These items must be spread out enough </w:t>
            </w:r>
            <w:r w:rsidR="005C3434">
              <w:t>to give the illusion that the player stumbled across an unintended item.</w:t>
            </w:r>
          </w:p>
        </w:tc>
        <w:tc>
          <w:tcPr>
            <w:tcW w:w="4815" w:type="dxa"/>
          </w:tcPr>
          <w:p w14:paraId="3567DAF5" w14:textId="11713F24" w:rsidR="009D1EF1" w:rsidRDefault="009D1EF1" w:rsidP="009D1EF1">
            <w:pPr>
              <w:pStyle w:val="ListParagraph"/>
              <w:numPr>
                <w:ilvl w:val="0"/>
                <w:numId w:val="5"/>
              </w:numPr>
            </w:pPr>
            <w:r>
              <w:t>The level must contain an amount of physics objects the player can interact wit</w:t>
            </w:r>
            <w:r w:rsidR="000453DF">
              <w:t>h</w:t>
            </w:r>
            <w:r>
              <w:t>.</w:t>
            </w:r>
          </w:p>
          <w:p w14:paraId="4781EBB8" w14:textId="77777777" w:rsidR="009D1EF1" w:rsidRDefault="009D1EF1" w:rsidP="009D1EF1">
            <w:pPr>
              <w:pStyle w:val="ListParagraph"/>
              <w:numPr>
                <w:ilvl w:val="0"/>
                <w:numId w:val="5"/>
              </w:numPr>
            </w:pPr>
            <w:r>
              <w:t xml:space="preserve">Cutscenes must not be longer than 10 seconds at a time in order to keep the player engaged. </w:t>
            </w:r>
          </w:p>
          <w:p w14:paraId="51F5CDA3" w14:textId="2B55AFEB" w:rsidR="00BF445E" w:rsidRDefault="00BF445E" w:rsidP="009D1EF1">
            <w:pPr>
              <w:pStyle w:val="ListParagraph"/>
              <w:numPr>
                <w:ilvl w:val="0"/>
                <w:numId w:val="5"/>
              </w:numPr>
            </w:pPr>
            <w:r>
              <w:t xml:space="preserve">The player should have safe points around the level where they </w:t>
            </w:r>
            <w:r w:rsidR="000453DF">
              <w:t>will not be in danger – Where the player could save &amp; quit the game</w:t>
            </w:r>
            <w:r w:rsidR="00EC5628">
              <w:t xml:space="preserve"> or where they will be reset to if they die.</w:t>
            </w:r>
          </w:p>
        </w:tc>
      </w:tr>
    </w:tbl>
    <w:p w14:paraId="1056D658" w14:textId="23B564D3" w:rsidR="00F94FFD" w:rsidRDefault="00F94FFD" w:rsidP="00F94FFD">
      <w:pPr>
        <w:pStyle w:val="Heading2"/>
      </w:pPr>
      <w:bookmarkStart w:id="20" w:name="_Pillars"/>
      <w:bookmarkStart w:id="21" w:name="_Toc60484988"/>
      <w:bookmarkEnd w:id="20"/>
      <w:r>
        <w:t>Pillars</w:t>
      </w:r>
      <w:bookmarkEnd w:id="21"/>
    </w:p>
    <w:p w14:paraId="46A63C5A" w14:textId="2A0B4799" w:rsidR="002751F0" w:rsidRDefault="00E667D2" w:rsidP="00F94FFD">
      <w:pPr>
        <w:rPr>
          <w:sz w:val="36"/>
          <w:szCs w:val="32"/>
        </w:rPr>
      </w:pPr>
      <w:r>
        <w:rPr>
          <w:noProof/>
        </w:rPr>
        <mc:AlternateContent>
          <mc:Choice Requires="wpg">
            <w:drawing>
              <wp:anchor distT="0" distB="0" distL="114300" distR="114300" simplePos="0" relativeHeight="251716608" behindDoc="0" locked="0" layoutInCell="1" allowOverlap="1" wp14:anchorId="0DC67654" wp14:editId="3770894F">
                <wp:simplePos x="0" y="0"/>
                <wp:positionH relativeFrom="column">
                  <wp:posOffset>-4098</wp:posOffset>
                </wp:positionH>
                <wp:positionV relativeFrom="paragraph">
                  <wp:posOffset>18727</wp:posOffset>
                </wp:positionV>
                <wp:extent cx="6171565" cy="3519805"/>
                <wp:effectExtent l="0" t="0" r="19685" b="4445"/>
                <wp:wrapNone/>
                <wp:docPr id="41" name="Group 41"/>
                <wp:cNvGraphicFramePr/>
                <a:graphic xmlns:a="http://schemas.openxmlformats.org/drawingml/2006/main">
                  <a:graphicData uri="http://schemas.microsoft.com/office/word/2010/wordprocessingGroup">
                    <wpg:wgp>
                      <wpg:cNvGrpSpPr/>
                      <wpg:grpSpPr>
                        <a:xfrm>
                          <a:off x="0" y="0"/>
                          <a:ext cx="6171565" cy="3519805"/>
                          <a:chOff x="0" y="0"/>
                          <a:chExt cx="6171565" cy="3519805"/>
                        </a:xfrm>
                      </wpg:grpSpPr>
                      <wpg:grpSp>
                        <wpg:cNvPr id="39" name="Group 39"/>
                        <wpg:cNvGrpSpPr/>
                        <wpg:grpSpPr>
                          <a:xfrm>
                            <a:off x="0" y="0"/>
                            <a:ext cx="6171565" cy="3218191"/>
                            <a:chOff x="0" y="0"/>
                            <a:chExt cx="6171565" cy="3218191"/>
                          </a:xfrm>
                        </wpg:grpSpPr>
                        <wpg:grpSp>
                          <wpg:cNvPr id="44" name="Group 44"/>
                          <wpg:cNvGrpSpPr/>
                          <wpg:grpSpPr>
                            <a:xfrm>
                              <a:off x="0" y="0"/>
                              <a:ext cx="6171565" cy="3209925"/>
                              <a:chOff x="-1" y="0"/>
                              <a:chExt cx="6172199" cy="3209925"/>
                            </a:xfrm>
                          </wpg:grpSpPr>
                          <wps:wsp>
                            <wps:cNvPr id="13" name="Rectangle: Rounded Corners 13"/>
                            <wps:cNvSpPr/>
                            <wps:spPr>
                              <a:xfrm>
                                <a:off x="-1" y="552450"/>
                                <a:ext cx="199072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38313" w14:textId="2FD70AA7" w:rsidR="000453DF" w:rsidRDefault="000453DF" w:rsidP="00E667D2">
                                  <w:pPr>
                                    <w:jc w:val="center"/>
                                  </w:pPr>
                                  <w:r>
                                    <w:t>// 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 y="0"/>
                                <a:ext cx="6172199"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1C7BB" w14:textId="388D93FB" w:rsidR="000453DF" w:rsidRPr="00D64001" w:rsidRDefault="000453DF" w:rsidP="00AB2A26">
                                  <w:pPr>
                                    <w:spacing w:after="0"/>
                                    <w:jc w:val="center"/>
                                    <w:rPr>
                                      <w:b/>
                                      <w:bCs/>
                                      <w:sz w:val="24"/>
                                      <w:szCs w:val="28"/>
                                    </w:rPr>
                                  </w:pPr>
                                  <w:r w:rsidRPr="00D64001">
                                    <w:rPr>
                                      <w:b/>
                                      <w:bCs/>
                                      <w:sz w:val="24"/>
                                      <w:szCs w:val="28"/>
                                    </w:rPr>
                                    <w:t>Game 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Rounded Corners 48"/>
                          <wps:cNvSpPr/>
                          <wps:spPr>
                            <a:xfrm>
                              <a:off x="2087593" y="560716"/>
                              <a:ext cx="199072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80D4E" w14:textId="323D2A0C" w:rsidR="000453DF" w:rsidRDefault="000453DF" w:rsidP="00E667D2">
                                <w:pPr>
                                  <w:jc w:val="center"/>
                                </w:pPr>
                                <w:r>
                                  <w:t>// 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0" y="3268980"/>
                            <a:ext cx="6171565" cy="250825"/>
                          </a:xfrm>
                          <a:prstGeom prst="rect">
                            <a:avLst/>
                          </a:prstGeom>
                          <a:solidFill>
                            <a:prstClr val="white"/>
                          </a:solidFill>
                          <a:ln>
                            <a:noFill/>
                          </a:ln>
                        </wps:spPr>
                        <wps:txbx>
                          <w:txbxContent>
                            <w:p w14:paraId="78811AA3" w14:textId="2BB9026A" w:rsidR="000453DF" w:rsidRPr="00D41C89" w:rsidRDefault="000453DF" w:rsidP="00E667D2">
                              <w:pPr>
                                <w:pStyle w:val="Caption"/>
                                <w:rPr>
                                  <w:noProof/>
                                  <w:sz w:val="20"/>
                                </w:rPr>
                              </w:pPr>
                              <w:r>
                                <w:t xml:space="preserve">Figure </w:t>
                              </w:r>
                              <w:fldSimple w:instr=" SEQ Figure \* ARABIC ">
                                <w:r w:rsidR="00B35FA2">
                                  <w:rPr>
                                    <w:noProof/>
                                  </w:rPr>
                                  <w:t>9</w:t>
                                </w:r>
                              </w:fldSimple>
                              <w:r>
                                <w:t xml:space="preserve"> - Pill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C67654" id="Group 41" o:spid="_x0000_s1064" style="position:absolute;margin-left:-.3pt;margin-top:1.45pt;width:485.95pt;height:277.15pt;z-index:251716608" coordsize="61715,3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">
                <v:group id="Group 39" o:spid="_x0000_s1065" style="position:absolute;width:61715;height:32181" coordsize="61715,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4" o:spid="_x0000_s1066" style="position:absolute;width:61715;height:32099" coordorigin="" coordsize="61721,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angle: Rounded Corners 13" o:spid="_x0000_s1067" style="position:absolute;top:5524;width:19907;height:26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14:paraId="11838313" w14:textId="2FD70AA7" w:rsidR="000453DF" w:rsidRDefault="000453DF" w:rsidP="00E667D2">
                            <w:pPr>
                              <w:jc w:val="center"/>
                            </w:pPr>
                            <w:r>
                              <w:t>// TODO</w:t>
                            </w:r>
                          </w:p>
                        </w:txbxContent>
                      </v:textbox>
                    </v:roundrect>
                    <v:roundrect id="Rectangle: Rounded Corners 14" o:spid="_x0000_s1068" style="position:absolute;width:6172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14:paraId="2F61C7BB" w14:textId="388D93FB" w:rsidR="000453DF" w:rsidRPr="00D64001" w:rsidRDefault="000453DF" w:rsidP="00AB2A26">
                            <w:pPr>
                              <w:spacing w:after="0"/>
                              <w:jc w:val="center"/>
                              <w:rPr>
                                <w:b/>
                                <w:bCs/>
                                <w:sz w:val="24"/>
                                <w:szCs w:val="28"/>
                              </w:rPr>
                            </w:pPr>
                            <w:r w:rsidRPr="00D64001">
                              <w:rPr>
                                <w:b/>
                                <w:bCs/>
                                <w:sz w:val="24"/>
                                <w:szCs w:val="28"/>
                              </w:rPr>
                              <w:t>Game Level Design</w:t>
                            </w:r>
                          </w:p>
                        </w:txbxContent>
                      </v:textbox>
                    </v:roundrect>
                  </v:group>
                  <v:roundrect id="Rectangle: Rounded Corners 48" o:spid="_x0000_s1069" style="position:absolute;left:20875;top:5607;width:19908;height:26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7A980D4E" w14:textId="323D2A0C" w:rsidR="000453DF" w:rsidRDefault="000453DF" w:rsidP="00E667D2">
                          <w:pPr>
                            <w:jc w:val="center"/>
                          </w:pPr>
                          <w:r>
                            <w:t>// TODO</w:t>
                          </w:r>
                        </w:p>
                      </w:txbxContent>
                    </v:textbox>
                  </v:roundrect>
                </v:group>
                <v:shape id="Text Box 5" o:spid="_x0000_s1070" type="#_x0000_t202" style="position:absolute;top:32689;width:6171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8811AA3" w14:textId="2BB9026A" w:rsidR="000453DF" w:rsidRPr="00D41C89" w:rsidRDefault="000453DF" w:rsidP="00E667D2">
                        <w:pPr>
                          <w:pStyle w:val="Caption"/>
                          <w:rPr>
                            <w:noProof/>
                            <w:sz w:val="20"/>
                          </w:rPr>
                        </w:pPr>
                        <w:r>
                          <w:t xml:space="preserve">Figure </w:t>
                        </w:r>
                        <w:fldSimple w:instr=" SEQ Figure \* ARABIC ">
                          <w:r w:rsidR="00B35FA2">
                            <w:rPr>
                              <w:noProof/>
                            </w:rPr>
                            <w:t>9</w:t>
                          </w:r>
                        </w:fldSimple>
                        <w:r>
                          <w:t xml:space="preserve"> - Pillars</w:t>
                        </w:r>
                      </w:p>
                    </w:txbxContent>
                  </v:textbox>
                </v:shape>
              </v:group>
            </w:pict>
          </mc:Fallback>
        </mc:AlternateContent>
      </w:r>
      <w:r w:rsidR="002119F5">
        <w:rPr>
          <w:noProof/>
        </w:rPr>
        <mc:AlternateContent>
          <mc:Choice Requires="wps">
            <w:drawing>
              <wp:anchor distT="0" distB="0" distL="114300" distR="114300" simplePos="0" relativeHeight="251700224" behindDoc="0" locked="0" layoutInCell="1" allowOverlap="1" wp14:anchorId="6E07D558" wp14:editId="73506700">
                <wp:simplePos x="0" y="0"/>
                <wp:positionH relativeFrom="column">
                  <wp:posOffset>4175760</wp:posOffset>
                </wp:positionH>
                <wp:positionV relativeFrom="paragraph">
                  <wp:posOffset>575310</wp:posOffset>
                </wp:positionV>
                <wp:extent cx="1990725" cy="2657475"/>
                <wp:effectExtent l="0" t="0" r="28575" b="28575"/>
                <wp:wrapNone/>
                <wp:docPr id="49" name="Rectangle: Rounded Corners 49"/>
                <wp:cNvGraphicFramePr/>
                <a:graphic xmlns:a="http://schemas.openxmlformats.org/drawingml/2006/main">
                  <a:graphicData uri="http://schemas.microsoft.com/office/word/2010/wordprocessingShape">
                    <wps:wsp>
                      <wps:cNvSpPr/>
                      <wps:spPr>
                        <a:xfrm>
                          <a:off x="0" y="0"/>
                          <a:ext cx="199072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ECA9E" w14:textId="46B8E144" w:rsidR="000453DF" w:rsidRDefault="000453DF" w:rsidP="00E667D2">
                            <w:pPr>
                              <w:jc w:val="center"/>
                            </w:pPr>
                            <w:r>
                              <w:t>// 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07D558" id="Rectangle: Rounded Corners 49" o:spid="_x0000_s1071" style="position:absolute;margin-left:328.8pt;margin-top:45.3pt;width:156.75pt;height:209.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" fillcolor="#4472c4 [3204]" strokecolor="#1f3763 [1604]" strokeweight="1pt">
                <v:stroke joinstyle="miter"/>
                <v:textbox>
                  <w:txbxContent>
                    <w:p w14:paraId="0AFECA9E" w14:textId="46B8E144" w:rsidR="000453DF" w:rsidRDefault="000453DF" w:rsidP="00E667D2">
                      <w:pPr>
                        <w:jc w:val="center"/>
                      </w:pPr>
                      <w:r>
                        <w:t>// TODO</w:t>
                      </w:r>
                    </w:p>
                  </w:txbxContent>
                </v:textbox>
              </v:roundrect>
            </w:pict>
          </mc:Fallback>
        </mc:AlternateContent>
      </w:r>
      <w:r w:rsidR="002751F0">
        <w:br w:type="page"/>
      </w:r>
    </w:p>
    <w:p w14:paraId="6012EED4" w14:textId="79A8D143" w:rsidR="004D4453" w:rsidRDefault="002751F0" w:rsidP="002751F0">
      <w:pPr>
        <w:pStyle w:val="Heading1"/>
      </w:pPr>
      <w:bookmarkStart w:id="22" w:name="_Toc60484989"/>
      <w:r>
        <w:lastRenderedPageBreak/>
        <w:t>Level Design</w:t>
      </w:r>
      <w:bookmarkEnd w:id="22"/>
    </w:p>
    <w:p w14:paraId="1179BC80" w14:textId="7092957A" w:rsidR="002751F0" w:rsidRDefault="002751F0" w:rsidP="002751F0">
      <w:pPr>
        <w:pStyle w:val="Heading2"/>
      </w:pPr>
      <w:bookmarkStart w:id="23" w:name="_Level_Flow_Diagram"/>
      <w:bookmarkStart w:id="24" w:name="_Toc60484990"/>
      <w:bookmarkEnd w:id="23"/>
      <w:r>
        <w:t>Level Flow Diagram</w:t>
      </w:r>
      <w:bookmarkEnd w:id="24"/>
    </w:p>
    <w:p w14:paraId="549FD3F7" w14:textId="4802E20F" w:rsidR="008577A3" w:rsidRPr="008577A3" w:rsidRDefault="00E667D2" w:rsidP="008577A3">
      <w:r>
        <w:rPr>
          <w:noProof/>
        </w:rPr>
        <mc:AlternateContent>
          <mc:Choice Requires="wpg">
            <w:drawing>
              <wp:anchor distT="0" distB="0" distL="114300" distR="114300" simplePos="0" relativeHeight="251720704" behindDoc="0" locked="0" layoutInCell="1" allowOverlap="1" wp14:anchorId="037570B3" wp14:editId="6E8C59E4">
                <wp:simplePos x="0" y="0"/>
                <wp:positionH relativeFrom="column">
                  <wp:posOffset>-392430</wp:posOffset>
                </wp:positionH>
                <wp:positionV relativeFrom="paragraph">
                  <wp:posOffset>599069</wp:posOffset>
                </wp:positionV>
                <wp:extent cx="6993255" cy="3430042"/>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6993255" cy="3430042"/>
                          <a:chOff x="-387993" y="138180"/>
                          <a:chExt cx="6994001" cy="3433948"/>
                        </a:xfrm>
                      </wpg:grpSpPr>
                      <pic:pic xmlns:pic="http://schemas.openxmlformats.org/drawingml/2006/picture">
                        <pic:nvPicPr>
                          <pic:cNvPr id="59" name="Picture 59"/>
                          <pic:cNvPicPr>
                            <a:picLocks noChangeAspect="1"/>
                          </pic:cNvPicPr>
                        </pic:nvPicPr>
                        <pic:blipFill rotWithShape="1">
                          <a:blip r:embed="rId32" cstate="print">
                            <a:extLst>
                              <a:ext uri="{28A0092B-C50C-407E-A947-70E740481C1C}">
                                <a14:useLocalDpi xmlns:a14="http://schemas.microsoft.com/office/drawing/2010/main" val="0"/>
                              </a:ext>
                            </a:extLst>
                          </a:blip>
                          <a:srcRect t="4045"/>
                          <a:stretch/>
                        </pic:blipFill>
                        <pic:spPr>
                          <a:xfrm>
                            <a:off x="-387993" y="138180"/>
                            <a:ext cx="6994001" cy="3278221"/>
                          </a:xfrm>
                          <a:prstGeom prst="rect">
                            <a:avLst/>
                          </a:prstGeom>
                        </pic:spPr>
                      </pic:pic>
                      <wps:wsp>
                        <wps:cNvPr id="42" name="Text Box 42"/>
                        <wps:cNvSpPr txBox="1"/>
                        <wps:spPr>
                          <a:xfrm>
                            <a:off x="0" y="3321303"/>
                            <a:ext cx="6120765" cy="250825"/>
                          </a:xfrm>
                          <a:prstGeom prst="rect">
                            <a:avLst/>
                          </a:prstGeom>
                          <a:solidFill>
                            <a:prstClr val="white"/>
                          </a:solidFill>
                          <a:ln>
                            <a:noFill/>
                          </a:ln>
                        </wps:spPr>
                        <wps:txbx>
                          <w:txbxContent>
                            <w:p w14:paraId="20A496C7" w14:textId="684A9932" w:rsidR="000453DF" w:rsidRPr="00A177D8" w:rsidRDefault="000453DF" w:rsidP="00E667D2">
                              <w:pPr>
                                <w:pStyle w:val="Caption"/>
                                <w:rPr>
                                  <w:noProof/>
                                  <w:sz w:val="20"/>
                                </w:rPr>
                              </w:pPr>
                              <w:r>
                                <w:t xml:space="preserve">Figure </w:t>
                              </w:r>
                              <w:fldSimple w:instr=" SEQ Figure \* ARABIC ">
                                <w:r w:rsidR="00B35FA2">
                                  <w:rPr>
                                    <w:noProof/>
                                  </w:rPr>
                                  <w:t>10</w:t>
                                </w:r>
                              </w:fldSimple>
                              <w:r>
                                <w:t xml:space="preserve"> - Lev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7570B3" id="Group 43" o:spid="_x0000_s1072" style="position:absolute;margin-left:-30.9pt;margin-top:47.15pt;width:550.65pt;height:270.1pt;z-index:251720704;mso-width-relative:margin;mso-height-relative:margin" coordorigin="-3879,1381" coordsize="69940,3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">
                <v:shape id="Picture 59" o:spid="_x0000_s1073" type="#_x0000_t75" style="position:absolute;left:-3879;top:1381;width:69939;height:3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">
                  <v:imagedata r:id="rId33" o:title="" croptop="2651f"/>
                </v:shape>
                <v:shape id="Text Box 42" o:spid="_x0000_s1074" type="#_x0000_t202" style="position:absolute;top:33213;width:6120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A496C7" w14:textId="684A9932" w:rsidR="000453DF" w:rsidRPr="00A177D8" w:rsidRDefault="000453DF" w:rsidP="00E667D2">
                        <w:pPr>
                          <w:pStyle w:val="Caption"/>
                          <w:rPr>
                            <w:noProof/>
                            <w:sz w:val="20"/>
                          </w:rPr>
                        </w:pPr>
                        <w:r>
                          <w:t xml:space="preserve">Figure </w:t>
                        </w:r>
                        <w:fldSimple w:instr=" SEQ Figure \* ARABIC ">
                          <w:r w:rsidR="00B35FA2">
                            <w:rPr>
                              <w:noProof/>
                            </w:rPr>
                            <w:t>10</w:t>
                          </w:r>
                        </w:fldSimple>
                        <w:r>
                          <w:t xml:space="preserve"> - Level Flow Diagram</w:t>
                        </w:r>
                      </w:p>
                    </w:txbxContent>
                  </v:textbox>
                </v:shape>
                <w10:wrap type="square"/>
              </v:group>
            </w:pict>
          </mc:Fallback>
        </mc:AlternateContent>
      </w:r>
      <w:r w:rsidR="008577A3">
        <w:t xml:space="preserve">Below </w:t>
      </w:r>
      <w:r w:rsidR="000B4E68">
        <w:t xml:space="preserve">(figure </w:t>
      </w:r>
      <w:r w:rsidR="00DE3326">
        <w:t>10)</w:t>
      </w:r>
      <w:r w:rsidR="000B4E68">
        <w:t xml:space="preserve"> </w:t>
      </w:r>
      <w:r w:rsidR="008577A3">
        <w:t xml:space="preserve">is a level flow diagram, this is a visual representation of </w:t>
      </w:r>
      <w:r w:rsidR="002119F5">
        <w:t>the path the player will take</w:t>
      </w:r>
      <w:r w:rsidR="008577A3">
        <w:t xml:space="preserve"> through the level. At the end there is a split path, this </w:t>
      </w:r>
      <w:r w:rsidR="002119F5">
        <w:t xml:space="preserve">the level outcomes. The victory outcome is when the player beats the level and escapes the island. The defeat outcome is when the player dies or gets captured by the monster. </w:t>
      </w:r>
    </w:p>
    <w:p w14:paraId="4B19E2A7" w14:textId="4E29611B" w:rsidR="009D5457" w:rsidRDefault="009D5457">
      <w:r>
        <w:br w:type="page"/>
      </w:r>
    </w:p>
    <w:p w14:paraId="17E03AC9" w14:textId="34091F64" w:rsidR="002751F0" w:rsidRDefault="009D5457" w:rsidP="009D5457">
      <w:pPr>
        <w:pStyle w:val="Heading2"/>
      </w:pPr>
      <w:bookmarkStart w:id="25" w:name="_Toc60484991"/>
      <w:r>
        <w:lastRenderedPageBreak/>
        <w:t>Level Bubble Diagram</w:t>
      </w:r>
      <w:bookmarkEnd w:id="25"/>
    </w:p>
    <w:p w14:paraId="33152820" w14:textId="21C70470" w:rsidR="002347FF" w:rsidRDefault="00DE3326" w:rsidP="002347FF">
      <w:r>
        <w:t>Below are the bubble diagrams for the level, there is a hand drawn version (Figure 11) which was the first prototype then there are digital versions (Figure 12) to help visualise the bubble diagram. The digital versions also contain the underground cave system that the player explores in the level.</w:t>
      </w:r>
    </w:p>
    <w:p w14:paraId="1F1357F6" w14:textId="0D00BFE6" w:rsidR="002347FF" w:rsidRPr="002347FF" w:rsidRDefault="00DE3326" w:rsidP="00DE3326">
      <w:pPr>
        <w:pStyle w:val="Heading3"/>
      </w:pPr>
      <w:r>
        <w:rPr>
          <w:noProof/>
        </w:rPr>
        <mc:AlternateContent>
          <mc:Choice Requires="wpg">
            <w:drawing>
              <wp:anchor distT="0" distB="0" distL="114300" distR="114300" simplePos="0" relativeHeight="251754496" behindDoc="0" locked="0" layoutInCell="1" allowOverlap="1" wp14:anchorId="37835E0A" wp14:editId="19617970">
                <wp:simplePos x="0" y="0"/>
                <wp:positionH relativeFrom="column">
                  <wp:posOffset>3810</wp:posOffset>
                </wp:positionH>
                <wp:positionV relativeFrom="paragraph">
                  <wp:posOffset>241300</wp:posOffset>
                </wp:positionV>
                <wp:extent cx="3195320" cy="3600000"/>
                <wp:effectExtent l="0" t="0" r="5080" b="635"/>
                <wp:wrapSquare wrapText="bothSides"/>
                <wp:docPr id="81" name="Group 81"/>
                <wp:cNvGraphicFramePr/>
                <a:graphic xmlns:a="http://schemas.openxmlformats.org/drawingml/2006/main">
                  <a:graphicData uri="http://schemas.microsoft.com/office/word/2010/wordprocessingGroup">
                    <wpg:wgp>
                      <wpg:cNvGrpSpPr/>
                      <wpg:grpSpPr>
                        <a:xfrm>
                          <a:off x="0" y="0"/>
                          <a:ext cx="3195320" cy="3600000"/>
                          <a:chOff x="0" y="0"/>
                          <a:chExt cx="3195320" cy="3790950"/>
                        </a:xfrm>
                      </wpg:grpSpPr>
                      <pic:pic xmlns:pic="http://schemas.openxmlformats.org/drawingml/2006/picture">
                        <pic:nvPicPr>
                          <pic:cNvPr id="79" name="Picture 79" descr="Diagram&#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t="2156"/>
                          <a:stretch/>
                        </pic:blipFill>
                        <pic:spPr bwMode="auto">
                          <a:xfrm>
                            <a:off x="0" y="0"/>
                            <a:ext cx="3195320" cy="3609975"/>
                          </a:xfrm>
                          <a:prstGeom prst="rect">
                            <a:avLst/>
                          </a:prstGeom>
                          <a:ln>
                            <a:noFill/>
                          </a:ln>
                          <a:extLst>
                            <a:ext uri="{53640926-AAD7-44D8-BBD7-CCE9431645EC}">
                              <a14:shadowObscured xmlns:a14="http://schemas.microsoft.com/office/drawing/2010/main"/>
                            </a:ext>
                          </a:extLst>
                        </pic:spPr>
                      </pic:pic>
                      <wps:wsp>
                        <wps:cNvPr id="80" name="Text Box 80"/>
                        <wps:cNvSpPr txBox="1"/>
                        <wps:spPr>
                          <a:xfrm>
                            <a:off x="0" y="3629025"/>
                            <a:ext cx="3195320" cy="161925"/>
                          </a:xfrm>
                          <a:prstGeom prst="rect">
                            <a:avLst/>
                          </a:prstGeom>
                          <a:solidFill>
                            <a:prstClr val="white"/>
                          </a:solidFill>
                          <a:ln>
                            <a:noFill/>
                          </a:ln>
                        </wps:spPr>
                        <wps:txbx>
                          <w:txbxContent>
                            <w:p w14:paraId="679ED5E2" w14:textId="6D020FAE" w:rsidR="00DE3326" w:rsidRPr="00AC0C25" w:rsidRDefault="00DE3326" w:rsidP="00DE3326">
                              <w:pPr>
                                <w:pStyle w:val="Caption"/>
                                <w:rPr>
                                  <w:noProof/>
                                  <w:sz w:val="20"/>
                                </w:rPr>
                              </w:pPr>
                              <w:r>
                                <w:t xml:space="preserve">Figure </w:t>
                              </w:r>
                              <w:fldSimple w:instr=" SEQ Figure \* ARABIC ">
                                <w:r w:rsidR="00B35FA2">
                                  <w:rPr>
                                    <w:noProof/>
                                  </w:rPr>
                                  <w:t>11</w:t>
                                </w:r>
                              </w:fldSimple>
                              <w:r>
                                <w:t xml:space="preserve"> - Hand Drawn Level Bubbl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5E0A" id="Group 81" o:spid="_x0000_s1075" style="position:absolute;margin-left:.3pt;margin-top:19pt;width:251.6pt;height:283.45pt;z-index:251754496;mso-width-relative:margin;mso-height-relative:margin" coordsize="31953,37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10;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">
                <v:shape id="Picture 79" o:spid="_x0000_s1076" type="#_x0000_t75" alt="Diagram&#10;&#10;Description automatically generated" style="position:absolute;width:31953;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">
                  <v:imagedata r:id="rId35" o:title="Diagram&#10;&#10;Description automatically generated" croptop="1413f"/>
                </v:shape>
                <v:shape id="Text Box 80" o:spid="_x0000_s1077" type="#_x0000_t202" style="position:absolute;top:36290;width:3195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79ED5E2" w14:textId="6D020FAE" w:rsidR="00DE3326" w:rsidRPr="00AC0C25" w:rsidRDefault="00DE3326" w:rsidP="00DE3326">
                        <w:pPr>
                          <w:pStyle w:val="Caption"/>
                          <w:rPr>
                            <w:noProof/>
                            <w:sz w:val="20"/>
                          </w:rPr>
                        </w:pPr>
                        <w:r>
                          <w:t xml:space="preserve">Figure </w:t>
                        </w:r>
                        <w:fldSimple w:instr=" SEQ Figure \* ARABIC ">
                          <w:r w:rsidR="00B35FA2">
                            <w:rPr>
                              <w:noProof/>
                            </w:rPr>
                            <w:t>11</w:t>
                          </w:r>
                        </w:fldSimple>
                        <w:r>
                          <w:t xml:space="preserve"> - Hand Drawn Level Bubble Diagram</w:t>
                        </w:r>
                      </w:p>
                    </w:txbxContent>
                  </v:textbox>
                </v:shape>
                <w10:wrap type="square"/>
              </v:group>
            </w:pict>
          </mc:Fallback>
        </mc:AlternateContent>
      </w:r>
      <w:r>
        <w:t>Hand Drawn Level Bubbl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7"/>
      </w:tblGrid>
      <w:tr w:rsidR="00204DA0" w14:paraId="3435A2E7" w14:textId="77777777" w:rsidTr="00204DA0">
        <w:tc>
          <w:tcPr>
            <w:tcW w:w="4962" w:type="dxa"/>
          </w:tcPr>
          <w:p w14:paraId="2711E175" w14:textId="6BC2C759" w:rsidR="00204DA0" w:rsidRDefault="00204DA0" w:rsidP="00204DA0">
            <w:pPr>
              <w:pStyle w:val="Heading3"/>
            </w:pPr>
            <w:r>
              <w:t>Island Bubble Diagram</w:t>
            </w:r>
          </w:p>
        </w:tc>
        <w:tc>
          <w:tcPr>
            <w:tcW w:w="4667" w:type="dxa"/>
          </w:tcPr>
          <w:p w14:paraId="74030DCF" w14:textId="1CD61F3D" w:rsidR="00204DA0" w:rsidRDefault="00204DA0" w:rsidP="00204DA0">
            <w:pPr>
              <w:pStyle w:val="Heading3"/>
            </w:pPr>
            <w:r>
              <w:t>Cave Bubble Diagram</w:t>
            </w:r>
          </w:p>
        </w:tc>
      </w:tr>
    </w:tbl>
    <w:p w14:paraId="739FAF0E" w14:textId="649D98EE" w:rsidR="009D5457" w:rsidRDefault="002347FF" w:rsidP="009D5457">
      <w:r>
        <w:rPr>
          <w:noProof/>
        </w:rPr>
        <mc:AlternateContent>
          <mc:Choice Requires="wpg">
            <w:drawing>
              <wp:anchor distT="0" distB="0" distL="114300" distR="114300" simplePos="0" relativeHeight="251750400" behindDoc="0" locked="0" layoutInCell="1" allowOverlap="1" wp14:anchorId="4C48F3D6" wp14:editId="4B7C9009">
                <wp:simplePos x="0" y="0"/>
                <wp:positionH relativeFrom="column">
                  <wp:posOffset>3810</wp:posOffset>
                </wp:positionH>
                <wp:positionV relativeFrom="paragraph">
                  <wp:posOffset>186055</wp:posOffset>
                </wp:positionV>
                <wp:extent cx="6290945" cy="3781425"/>
                <wp:effectExtent l="0" t="0" r="0" b="9525"/>
                <wp:wrapSquare wrapText="bothSides"/>
                <wp:docPr id="78" name="Group 78"/>
                <wp:cNvGraphicFramePr/>
                <a:graphic xmlns:a="http://schemas.openxmlformats.org/drawingml/2006/main">
                  <a:graphicData uri="http://schemas.microsoft.com/office/word/2010/wordprocessingGroup">
                    <wpg:wgp>
                      <wpg:cNvGrpSpPr/>
                      <wpg:grpSpPr>
                        <a:xfrm>
                          <a:off x="0" y="0"/>
                          <a:ext cx="6290945" cy="3781425"/>
                          <a:chOff x="0" y="0"/>
                          <a:chExt cx="6290945" cy="3781425"/>
                        </a:xfrm>
                      </wpg:grpSpPr>
                      <wpg:grpSp>
                        <wpg:cNvPr id="76" name="Group 76"/>
                        <wpg:cNvGrpSpPr/>
                        <wpg:grpSpPr>
                          <a:xfrm>
                            <a:off x="0" y="0"/>
                            <a:ext cx="6290945" cy="3599815"/>
                            <a:chOff x="0" y="0"/>
                            <a:chExt cx="6290945" cy="3599815"/>
                          </a:xfrm>
                        </wpg:grpSpPr>
                        <pic:pic xmlns:pic="http://schemas.openxmlformats.org/drawingml/2006/picture">
                          <pic:nvPicPr>
                            <pic:cNvPr id="62" name="Picture 62" descr="Dia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9595" cy="3599815"/>
                            </a:xfrm>
                            <a:prstGeom prst="rect">
                              <a:avLst/>
                            </a:prstGeom>
                          </pic:spPr>
                        </pic:pic>
                        <pic:pic xmlns:pic="http://schemas.openxmlformats.org/drawingml/2006/picture">
                          <pic:nvPicPr>
                            <pic:cNvPr id="63" name="Picture 63" descr="Dia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181350" y="0"/>
                              <a:ext cx="3109595" cy="3599815"/>
                            </a:xfrm>
                            <a:prstGeom prst="rect">
                              <a:avLst/>
                            </a:prstGeom>
                          </pic:spPr>
                        </pic:pic>
                      </wpg:grpSp>
                      <wps:wsp>
                        <wps:cNvPr id="77" name="Text Box 77"/>
                        <wps:cNvSpPr txBox="1"/>
                        <wps:spPr>
                          <a:xfrm>
                            <a:off x="0" y="3657600"/>
                            <a:ext cx="6290945" cy="123825"/>
                          </a:xfrm>
                          <a:prstGeom prst="rect">
                            <a:avLst/>
                          </a:prstGeom>
                          <a:solidFill>
                            <a:prstClr val="white"/>
                          </a:solidFill>
                          <a:ln>
                            <a:noFill/>
                          </a:ln>
                        </wps:spPr>
                        <wps:txbx>
                          <w:txbxContent>
                            <w:p w14:paraId="3B5AA57F" w14:textId="7AE115C4" w:rsidR="002347FF" w:rsidRPr="002D4D0C" w:rsidRDefault="002347FF" w:rsidP="002347FF">
                              <w:pPr>
                                <w:pStyle w:val="Caption"/>
                                <w:rPr>
                                  <w:b/>
                                  <w:noProof/>
                                </w:rPr>
                              </w:pPr>
                              <w:r>
                                <w:t xml:space="preserve">Figure </w:t>
                              </w:r>
                              <w:fldSimple w:instr=" SEQ Figure \* ARABIC ">
                                <w:r w:rsidR="00B35FA2">
                                  <w:rPr>
                                    <w:noProof/>
                                  </w:rPr>
                                  <w:t>12</w:t>
                                </w:r>
                              </w:fldSimple>
                              <w:r>
                                <w:t xml:space="preserve"> - Level Bubble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48F3D6" id="Group 78" o:spid="_x0000_s1078" style="position:absolute;margin-left:.3pt;margin-top:14.65pt;width:495.35pt;height:297.75pt;z-index:251750400;mso-height-relative:margin" coordsize="62909,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">
                <v:group id="Group 76" o:spid="_x0000_s1079" style="position:absolute;width:62909;height:35998" coordsize="62909,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62" o:spid="_x0000_s1080" type="#_x0000_t75" alt="Diagram&#10;&#10;Description automatically generated" style="position:absolute;width:310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">
                    <v:imagedata r:id="rId38" o:title="Diagram&#10;&#10;Description automatically generated"/>
                  </v:shape>
                  <v:shape id="Picture 63" o:spid="_x0000_s1081" type="#_x0000_t75" alt="Diagram&#10;&#10;Description automatically generated" style="position:absolute;left:31813;width:310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">
                    <v:imagedata r:id="rId39" o:title="Diagram&#10;&#10;Description automatically generated"/>
                  </v:shape>
                </v:group>
                <v:shape id="Text Box 77" o:spid="_x0000_s1082" type="#_x0000_t202" style="position:absolute;top:36576;width:6290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3B5AA57F" w14:textId="7AE115C4" w:rsidR="002347FF" w:rsidRPr="002D4D0C" w:rsidRDefault="002347FF" w:rsidP="002347FF">
                        <w:pPr>
                          <w:pStyle w:val="Caption"/>
                          <w:rPr>
                            <w:b/>
                            <w:noProof/>
                          </w:rPr>
                        </w:pPr>
                        <w:r>
                          <w:t xml:space="preserve">Figure </w:t>
                        </w:r>
                        <w:fldSimple w:instr=" SEQ Figure \* ARABIC ">
                          <w:r w:rsidR="00B35FA2">
                            <w:rPr>
                              <w:noProof/>
                            </w:rPr>
                            <w:t>12</w:t>
                          </w:r>
                        </w:fldSimple>
                        <w:r>
                          <w:t xml:space="preserve"> - Level Bubble Diagrams</w:t>
                        </w:r>
                      </w:p>
                    </w:txbxContent>
                  </v:textbox>
                </v:shape>
                <w10:wrap type="square"/>
              </v:group>
            </w:pict>
          </mc:Fallback>
        </mc:AlternateContent>
      </w:r>
    </w:p>
    <w:p w14:paraId="6853D8C8" w14:textId="2D205D5C" w:rsidR="009D5457" w:rsidRDefault="009D5457" w:rsidP="009D5457">
      <w:pPr>
        <w:pStyle w:val="Heading2"/>
      </w:pPr>
      <w:bookmarkStart w:id="26" w:name="_Toc60484992"/>
      <w:r>
        <w:lastRenderedPageBreak/>
        <w:t>Detailed Level Bubble Diagram</w:t>
      </w:r>
      <w:bookmarkEnd w:id="26"/>
    </w:p>
    <w:p w14:paraId="0E43D804" w14:textId="7027EB28" w:rsidR="009D5457" w:rsidRDefault="009D5457" w:rsidP="009D5457"/>
    <w:p w14:paraId="5BDE3B0D" w14:textId="242827CC" w:rsidR="009D5457" w:rsidRDefault="009D5457" w:rsidP="009D5457">
      <w:pPr>
        <w:pStyle w:val="Heading2"/>
      </w:pPr>
      <w:bookmarkStart w:id="27" w:name="_Toc60484993"/>
      <w:r>
        <w:t>Regions</w:t>
      </w:r>
      <w:bookmarkStart w:id="28" w:name="_GoBack"/>
      <w:bookmarkEnd w:id="27"/>
      <w:bookmarkEnd w:id="28"/>
    </w:p>
    <w:p w14:paraId="608A669C" w14:textId="10547EAF" w:rsidR="009D5457" w:rsidRDefault="009D5457" w:rsidP="009D5457"/>
    <w:p w14:paraId="6BB27D33" w14:textId="67CC3A8C" w:rsidR="009D5457" w:rsidRDefault="00B35FA2" w:rsidP="009D5457">
      <w:pPr>
        <w:pStyle w:val="Heading2"/>
      </w:pPr>
      <w:bookmarkStart w:id="29" w:name="_Toc60484994"/>
      <w:r>
        <w:rPr>
          <w:noProof/>
        </w:rPr>
        <mc:AlternateContent>
          <mc:Choice Requires="wpg">
            <w:drawing>
              <wp:anchor distT="0" distB="0" distL="114300" distR="114300" simplePos="0" relativeHeight="251758592" behindDoc="0" locked="0" layoutInCell="1" allowOverlap="1" wp14:anchorId="20EEF9BB" wp14:editId="391D9A0E">
                <wp:simplePos x="0" y="0"/>
                <wp:positionH relativeFrom="column">
                  <wp:posOffset>3810</wp:posOffset>
                </wp:positionH>
                <wp:positionV relativeFrom="paragraph">
                  <wp:posOffset>217805</wp:posOffset>
                </wp:positionV>
                <wp:extent cx="6120765" cy="7394575"/>
                <wp:effectExtent l="0" t="0" r="0" b="0"/>
                <wp:wrapSquare wrapText="bothSides"/>
                <wp:docPr id="84" name="Group 84"/>
                <wp:cNvGraphicFramePr/>
                <a:graphic xmlns:a="http://schemas.openxmlformats.org/drawingml/2006/main">
                  <a:graphicData uri="http://schemas.microsoft.com/office/word/2010/wordprocessingGroup">
                    <wpg:wgp>
                      <wpg:cNvGrpSpPr/>
                      <wpg:grpSpPr>
                        <a:xfrm>
                          <a:off x="0" y="0"/>
                          <a:ext cx="6120765" cy="7394575"/>
                          <a:chOff x="0" y="0"/>
                          <a:chExt cx="6120765" cy="7394575"/>
                        </a:xfrm>
                      </wpg:grpSpPr>
                      <pic:pic xmlns:pic="http://schemas.openxmlformats.org/drawingml/2006/picture">
                        <pic:nvPicPr>
                          <pic:cNvPr id="82" name="Picture 82" descr="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120765" cy="7084060"/>
                          </a:xfrm>
                          <a:prstGeom prst="rect">
                            <a:avLst/>
                          </a:prstGeom>
                        </pic:spPr>
                      </pic:pic>
                      <wps:wsp>
                        <wps:cNvPr id="83" name="Text Box 83"/>
                        <wps:cNvSpPr txBox="1"/>
                        <wps:spPr>
                          <a:xfrm>
                            <a:off x="0" y="7143750"/>
                            <a:ext cx="6120765" cy="250825"/>
                          </a:xfrm>
                          <a:prstGeom prst="rect">
                            <a:avLst/>
                          </a:prstGeom>
                          <a:solidFill>
                            <a:prstClr val="white"/>
                          </a:solidFill>
                          <a:ln>
                            <a:noFill/>
                          </a:ln>
                        </wps:spPr>
                        <wps:txbx>
                          <w:txbxContent>
                            <w:p w14:paraId="06A8201D" w14:textId="600D8657" w:rsidR="00B35FA2" w:rsidRPr="00E331B2" w:rsidRDefault="00B35FA2" w:rsidP="00B35FA2">
                              <w:pPr>
                                <w:pStyle w:val="Caption"/>
                                <w:rPr>
                                  <w:noProof/>
                                  <w:sz w:val="20"/>
                                </w:rPr>
                              </w:pPr>
                              <w:r>
                                <w:t xml:space="preserve">Figure </w:t>
                              </w:r>
                              <w:fldSimple w:instr=" SEQ Figure \* ARABIC ">
                                <w:r>
                                  <w:rPr>
                                    <w:noProof/>
                                  </w:rPr>
                                  <w:t>13</w:t>
                                </w:r>
                              </w:fldSimple>
                              <w:r>
                                <w:t xml:space="preserve"> - Isla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EEF9BB" id="Group 84" o:spid="_x0000_s1083" style="position:absolute;margin-left:.3pt;margin-top:17.15pt;width:481.95pt;height:582.25pt;z-index:251758592" coordsize="61207,7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">
                <v:shape id="Picture 82" o:spid="_x0000_s1084" type="#_x0000_t75" alt="Diagram&#10;&#10;Description automatically generated" style="position:absolute;width:61207;height:7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">
                  <v:imagedata r:id="rId41" o:title="Diagram&#10;&#10;Description automatically generated"/>
                </v:shape>
                <v:shape id="Text Box 83" o:spid="_x0000_s1085" type="#_x0000_t202" style="position:absolute;top:71437;width:6120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06A8201D" w14:textId="600D8657" w:rsidR="00B35FA2" w:rsidRPr="00E331B2" w:rsidRDefault="00B35FA2" w:rsidP="00B35FA2">
                        <w:pPr>
                          <w:pStyle w:val="Caption"/>
                          <w:rPr>
                            <w:noProof/>
                            <w:sz w:val="20"/>
                          </w:rPr>
                        </w:pPr>
                        <w:r>
                          <w:t xml:space="preserve">Figure </w:t>
                        </w:r>
                        <w:fldSimple w:instr=" SEQ Figure \* ARABIC ">
                          <w:r>
                            <w:rPr>
                              <w:noProof/>
                            </w:rPr>
                            <w:t>13</w:t>
                          </w:r>
                        </w:fldSimple>
                        <w:r>
                          <w:t xml:space="preserve"> - Island Map</w:t>
                        </w:r>
                      </w:p>
                    </w:txbxContent>
                  </v:textbox>
                </v:shape>
                <w10:wrap type="square"/>
              </v:group>
            </w:pict>
          </mc:Fallback>
        </mc:AlternateContent>
      </w:r>
      <w:r w:rsidR="009D5457">
        <w:t>Maps</w:t>
      </w:r>
      <w:bookmarkEnd w:id="29"/>
    </w:p>
    <w:p w14:paraId="2A61022A" w14:textId="1FEFC59F" w:rsidR="00B35FA2" w:rsidRDefault="00B35FA2" w:rsidP="00B35FA2"/>
    <w:p w14:paraId="2A755BC6" w14:textId="4490025A" w:rsidR="00B35FA2" w:rsidRDefault="00B35FA2" w:rsidP="00B35FA2">
      <w:pPr>
        <w:pStyle w:val="Heading2"/>
      </w:pPr>
      <w:r>
        <w:lastRenderedPageBreak/>
        <w:t>Elevations</w:t>
      </w:r>
    </w:p>
    <w:p w14:paraId="63B71660" w14:textId="77777777" w:rsidR="00B35FA2" w:rsidRPr="00B35FA2" w:rsidRDefault="00B35FA2" w:rsidP="00B35FA2"/>
    <w:p w14:paraId="0B0FA073" w14:textId="7132597F" w:rsidR="009D5457" w:rsidRDefault="009D5457" w:rsidP="009D5457"/>
    <w:p w14:paraId="3A57888E" w14:textId="77777777" w:rsidR="005C3434" w:rsidRDefault="005C3434">
      <w:pPr>
        <w:rPr>
          <w:rFonts w:eastAsiaTheme="majorEastAsia" w:cstheme="majorBidi"/>
          <w:b/>
          <w:color w:val="2F5496" w:themeColor="accent1" w:themeShade="BF"/>
          <w:sz w:val="36"/>
          <w:szCs w:val="32"/>
        </w:rPr>
      </w:pPr>
      <w:r>
        <w:br w:type="page"/>
      </w:r>
    </w:p>
    <w:p w14:paraId="7B53F7F7" w14:textId="114815B0" w:rsidR="009D5457" w:rsidRDefault="009D5457" w:rsidP="00674175">
      <w:pPr>
        <w:pStyle w:val="Heading1"/>
      </w:pPr>
      <w:bookmarkStart w:id="30" w:name="_Toc60484995"/>
      <w:r>
        <w:lastRenderedPageBreak/>
        <w:t>Game Design</w:t>
      </w:r>
      <w:bookmarkEnd w:id="30"/>
    </w:p>
    <w:p w14:paraId="0D981867" w14:textId="3F8C27E9" w:rsidR="009D5457" w:rsidRDefault="002D4890" w:rsidP="00674175">
      <w:pPr>
        <w:pStyle w:val="Heading2"/>
      </w:pPr>
      <w:bookmarkStart w:id="31" w:name="_Toc60484997"/>
      <w:r>
        <w:t>Lighting</w:t>
      </w:r>
      <w:bookmarkEnd w:id="31"/>
    </w:p>
    <w:p w14:paraId="22A81848" w14:textId="1F370900" w:rsidR="00673673" w:rsidRDefault="00673673" w:rsidP="00673673">
      <w:r>
        <w:t>There will be some atmospheric lighting throughout the level. The island is dull and set in the late evening, meaning the lighting will be dull</w:t>
      </w:r>
      <w:r w:rsidR="0063627B">
        <w:t>, it will contain one bright light which will be the lighthouse on top of the spiral hill in the centre of the island</w:t>
      </w:r>
      <w:r>
        <w:t>.</w:t>
      </w:r>
      <w:r w:rsidR="00065052">
        <w:t xml:space="preserve"> A guiding light pattern will be used to guide the player through the start of the level. This will be done by torch light; small torches will be placed along the path leading the player to the abandoned cabin</w:t>
      </w:r>
      <w:r w:rsidR="0063627B">
        <w:t xml:space="preserve"> on top of the hill</w:t>
      </w:r>
      <w:r w:rsidR="00065052">
        <w:t>.</w:t>
      </w:r>
      <w:r w:rsidR="0063627B">
        <w:t xml:space="preserve"> There will also be lights throughout the forest once the player has escaped the caves.</w:t>
      </w:r>
    </w:p>
    <w:p w14:paraId="0D8CDC5B" w14:textId="021018C8" w:rsidR="00B67819" w:rsidRDefault="00B67819" w:rsidP="00673673">
      <w:r>
        <w:t>The caves will include some dim torches throughout that guide the player to the portal, this is another example of the guiding light level design pattern.</w:t>
      </w:r>
      <w:r w:rsidR="0063627B">
        <w:t xml:space="preserve"> As the cave has a split in it where the cave exit is the lights will change once the player has entered the portal, so they now guide to the exit.</w:t>
      </w:r>
    </w:p>
    <w:p w14:paraId="44E33996" w14:textId="13FE03EF" w:rsidR="00673673" w:rsidRPr="00673673" w:rsidRDefault="00673673" w:rsidP="00673673">
      <w:r>
        <w:t xml:space="preserve">Bright lights will be used when opening the portal to the </w:t>
      </w:r>
      <w:r w:rsidR="004F1E28">
        <w:t>other side</w:t>
      </w:r>
      <w:r>
        <w:t xml:space="preserve">. </w:t>
      </w:r>
      <w:r w:rsidR="003D17D2">
        <w:t xml:space="preserve">The portal itself will emit a </w:t>
      </w:r>
      <w:r w:rsidR="0063627B">
        <w:t>dim purple</w:t>
      </w:r>
      <w:r w:rsidR="003D17D2">
        <w:t xml:space="preserve"> light; this is to indicate to the player </w:t>
      </w:r>
      <w:r w:rsidR="0063627B">
        <w:t>that the portal has some significance and they should try to open and enter it.</w:t>
      </w:r>
    </w:p>
    <w:p w14:paraId="098D0414" w14:textId="42F206FF" w:rsidR="002D4890" w:rsidRDefault="002109E9" w:rsidP="002D4890">
      <w:r>
        <w:rPr>
          <w:noProof/>
        </w:rPr>
        <mc:AlternateContent>
          <mc:Choice Requires="wpg">
            <w:drawing>
              <wp:anchor distT="0" distB="0" distL="114300" distR="114300" simplePos="0" relativeHeight="251662336" behindDoc="0" locked="0" layoutInCell="1" allowOverlap="1" wp14:anchorId="4B423E5B" wp14:editId="33BDD3CE">
                <wp:simplePos x="0" y="0"/>
                <wp:positionH relativeFrom="column">
                  <wp:posOffset>2936974</wp:posOffset>
                </wp:positionH>
                <wp:positionV relativeFrom="paragraph">
                  <wp:posOffset>732700</wp:posOffset>
                </wp:positionV>
                <wp:extent cx="3068955" cy="273685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3068955" cy="2736850"/>
                          <a:chOff x="0" y="0"/>
                          <a:chExt cx="2570480" cy="2267956"/>
                        </a:xfrm>
                      </wpg:grpSpPr>
                      <wpg:grpSp>
                        <wpg:cNvPr id="22" name="Group 22"/>
                        <wpg:cNvGrpSpPr/>
                        <wpg:grpSpPr>
                          <a:xfrm>
                            <a:off x="0" y="0"/>
                            <a:ext cx="2570480" cy="2249805"/>
                            <a:chOff x="0" y="0"/>
                            <a:chExt cx="2811780" cy="2514600"/>
                          </a:xfrm>
                        </wpg:grpSpPr>
                        <wpg:grpSp>
                          <wpg:cNvPr id="17" name="Group 17"/>
                          <wpg:cNvGrpSpPr/>
                          <wpg:grpSpPr>
                            <a:xfrm>
                              <a:off x="0" y="0"/>
                              <a:ext cx="2811780" cy="2514600"/>
                              <a:chOff x="0" y="0"/>
                              <a:chExt cx="2811780" cy="2514600"/>
                            </a:xfrm>
                          </wpg:grpSpPr>
                          <pic:pic xmlns:pic="http://schemas.openxmlformats.org/drawingml/2006/picture">
                            <pic:nvPicPr>
                              <pic:cNvPr id="8" name="Picture 8" descr="A picture containing linedrawing, porcelain&#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1780" cy="2514600"/>
                              </a:xfrm>
                              <a:prstGeom prst="rect">
                                <a:avLst/>
                              </a:prstGeom>
                            </pic:spPr>
                          </pic:pic>
                          <wps:wsp>
                            <wps:cNvPr id="11" name="Text Box 11"/>
                            <wps:cNvSpPr txBox="1"/>
                            <wps:spPr>
                              <a:xfrm>
                                <a:off x="1565453" y="1448410"/>
                                <a:ext cx="570586" cy="270663"/>
                              </a:xfrm>
                              <a:prstGeom prst="rect">
                                <a:avLst/>
                              </a:prstGeom>
                              <a:noFill/>
                              <a:ln w="6350">
                                <a:noFill/>
                              </a:ln>
                            </wps:spPr>
                            <wps:txbx>
                              <w:txbxContent>
                                <w:p w14:paraId="24434868" w14:textId="0DCF88B1" w:rsidR="000453DF" w:rsidRDefault="000453DF" w:rsidP="004706D4">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6038" y="102413"/>
                                <a:ext cx="570230" cy="270510"/>
                              </a:xfrm>
                              <a:prstGeom prst="rect">
                                <a:avLst/>
                              </a:prstGeom>
                              <a:noFill/>
                              <a:ln w="6350">
                                <a:noFill/>
                              </a:ln>
                            </wps:spPr>
                            <wps:txbx>
                              <w:txbxContent>
                                <w:p w14:paraId="027A88E0" w14:textId="42CD75D7" w:rsidR="000453DF" w:rsidRDefault="000453DF" w:rsidP="004706D4">
                                  <w:pPr>
                                    <w:jc w:val="center"/>
                                  </w:pPr>
                                  <w:r>
                                    <w:t>Ch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77978" y="1345997"/>
                                <a:ext cx="651053" cy="270663"/>
                              </a:xfrm>
                              <a:prstGeom prst="rect">
                                <a:avLst/>
                              </a:prstGeom>
                              <a:noFill/>
                              <a:ln w="6350">
                                <a:noFill/>
                              </a:ln>
                            </wps:spPr>
                            <wps:txbx>
                              <w:txbxContent>
                                <w:p w14:paraId="63647D92" w14:textId="0A26785E" w:rsidR="000453DF" w:rsidRDefault="000453DF" w:rsidP="004706D4">
                                  <w:pPr>
                                    <w:jc w:val="center"/>
                                  </w:pPr>
                                  <w:r>
                                    <w:t>Fol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Arrow Connector 18"/>
                          <wps:cNvCnPr/>
                          <wps:spPr>
                            <a:xfrm flipV="1">
                              <a:off x="571500" y="1090613"/>
                              <a:ext cx="0" cy="2557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133600" y="371475"/>
                              <a:ext cx="180033" cy="1927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1533525" y="1400175"/>
                              <a:ext cx="127698" cy="1140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595313" y="1576388"/>
                              <a:ext cx="45719" cy="142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0" y="2143496"/>
                            <a:ext cx="2570480" cy="124460"/>
                          </a:xfrm>
                          <a:prstGeom prst="rect">
                            <a:avLst/>
                          </a:prstGeom>
                          <a:solidFill>
                            <a:prstClr val="white"/>
                          </a:solidFill>
                          <a:ln>
                            <a:noFill/>
                          </a:ln>
                        </wps:spPr>
                        <wps:txbx>
                          <w:txbxContent>
                            <w:p w14:paraId="50B16FDD" w14:textId="0E84D169" w:rsidR="000453DF" w:rsidRPr="007A0F84" w:rsidRDefault="000453DF" w:rsidP="002109E9">
                              <w:pPr>
                                <w:pStyle w:val="Caption"/>
                                <w:rPr>
                                  <w:noProof/>
                                  <w:sz w:val="20"/>
                                </w:rPr>
                              </w:pPr>
                              <w:bookmarkStart w:id="32" w:name="_Ref58935686"/>
                              <w:bookmarkStart w:id="33" w:name="_Ref58935693"/>
                              <w:r>
                                <w:t xml:space="preserve">Figure </w:t>
                              </w:r>
                              <w:fldSimple w:instr=" SEQ Figure \* ARABIC ">
                                <w:r w:rsidR="00B35FA2">
                                  <w:rPr>
                                    <w:noProof/>
                                  </w:rPr>
                                  <w:t>14</w:t>
                                </w:r>
                              </w:fldSimple>
                              <w:bookmarkEnd w:id="33"/>
                              <w:r>
                                <w:t xml:space="preserve"> - Physics Objects in Cav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23E5B" id="Group 25" o:spid="_x0000_s1086" style="position:absolute;margin-left:231.25pt;margin-top:57.7pt;width:241.65pt;height:215.5pt;z-index:251662336;mso-width-relative:margin;mso-height-relative:margin" coordsize="25704,22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">
                <v:group id="Group 22" o:spid="_x0000_s1087" style="position:absolute;width:25704;height:22498" coordsize="2811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88" style="position:absolute;width:28117;height:25146" coordsize="2811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8" o:spid="_x0000_s1089" type="#_x0000_t75" alt="A picture containing linedrawing, porcelain&#10;&#10;Description automatically generated" style="position:absolute;width:2811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">
                      <v:imagedata r:id="rId43" o:title="A picture containing linedrawing, porcelain&#10;&#10;Description automatically generated"/>
                    </v:shape>
                    <v:shape id="Text Box 11" o:spid="_x0000_s1090" type="#_x0000_t202" style="position:absolute;left:15654;top:14484;width:5706;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24434868" w14:textId="0DCF88B1" w:rsidR="000453DF" w:rsidRDefault="000453DF" w:rsidP="004706D4">
                            <w:pPr>
                              <w:jc w:val="center"/>
                            </w:pPr>
                            <w:r>
                              <w:t>Player</w:t>
                            </w:r>
                          </w:p>
                        </w:txbxContent>
                      </v:textbox>
                    </v:shape>
                    <v:shape id="Text Box 15" o:spid="_x0000_s1091" type="#_x0000_t202" style="position:absolute;left:21360;top:1024;width:570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027A88E0" w14:textId="42CD75D7" w:rsidR="000453DF" w:rsidRDefault="000453DF" w:rsidP="004706D4">
                            <w:pPr>
                              <w:jc w:val="center"/>
                            </w:pPr>
                            <w:r>
                              <w:t>Chains</w:t>
                            </w:r>
                          </w:p>
                        </w:txbxContent>
                      </v:textbox>
                    </v:shape>
                    <v:shape id="Text Box 16" o:spid="_x0000_s1092" type="#_x0000_t202" style="position:absolute;left:2779;top:13459;width:651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3647D92" w14:textId="0A26785E" w:rsidR="000453DF" w:rsidRDefault="000453DF" w:rsidP="004706D4">
                            <w:pPr>
                              <w:jc w:val="center"/>
                            </w:pPr>
                            <w:r>
                              <w:t>Foliage</w:t>
                            </w:r>
                          </w:p>
                        </w:txbxContent>
                      </v:textbox>
                    </v:shape>
                  </v:group>
                  <v:shapetype id="_x0000_t32" coordsize="21600,21600" o:spt="32" o:oned="t" path="m,l21600,21600e" filled="f">
                    <v:path arrowok="t" fillok="f" o:connecttype="none"/>
                    <o:lock v:ext="edit" shapetype="t"/>
                  </v:shapetype>
                  <v:shape id="Straight Arrow Connector 18" o:spid="_x0000_s1093" type="#_x0000_t32" style="position:absolute;left:5715;top:10906;width:0;height:2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WB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" strokecolor="black [3213]" strokeweight="1pt">
                    <v:stroke endarrow="block" joinstyle="miter"/>
                  </v:shape>
                  <v:shape id="Straight Arrow Connector 19" o:spid="_x0000_s1094" type="#_x0000_t32" style="position:absolute;left:21336;top:3714;width:1800;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" strokecolor="black [3213]" strokeweight="1pt">
                    <v:stroke endarrow="block" joinstyle="miter"/>
                  </v:shape>
                  <v:shape id="Straight Arrow Connector 20" o:spid="_x0000_s1095" type="#_x0000_t32" style="position:absolute;left:15335;top:14001;width:1277;height:1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" strokecolor="black [3213]" strokeweight="1pt">
                    <v:stroke endarrow="block" joinstyle="miter"/>
                  </v:shape>
                  <v:shape id="Straight Arrow Connector 21" o:spid="_x0000_s1096" type="#_x0000_t32" style="position:absolute;left:5953;top:15763;width:457;height:1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" strokecolor="black [3213]" strokeweight="1pt">
                    <v:stroke endarrow="block" joinstyle="miter"/>
                  </v:shape>
                </v:group>
                <v:shape id="Text Box 24" o:spid="_x0000_s1097" type="#_x0000_t202" style="position:absolute;top:21434;width:2570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0B16FDD" w14:textId="0E84D169" w:rsidR="000453DF" w:rsidRPr="007A0F84" w:rsidRDefault="000453DF" w:rsidP="002109E9">
                        <w:pPr>
                          <w:pStyle w:val="Caption"/>
                          <w:rPr>
                            <w:noProof/>
                            <w:sz w:val="20"/>
                          </w:rPr>
                        </w:pPr>
                        <w:bookmarkStart w:id="34" w:name="_Ref58935686"/>
                        <w:bookmarkStart w:id="35" w:name="_Ref58935693"/>
                        <w:r>
                          <w:t xml:space="preserve">Figure </w:t>
                        </w:r>
                        <w:fldSimple w:instr=" SEQ Figure \* ARABIC ">
                          <w:r w:rsidR="00B35FA2">
                            <w:rPr>
                              <w:noProof/>
                            </w:rPr>
                            <w:t>14</w:t>
                          </w:r>
                        </w:fldSimple>
                        <w:bookmarkEnd w:id="35"/>
                        <w:r>
                          <w:t xml:space="preserve"> - Physics Objects in Cave</w:t>
                        </w:r>
                        <w:bookmarkEnd w:id="34"/>
                      </w:p>
                    </w:txbxContent>
                  </v:textbox>
                </v:shape>
                <w10:wrap type="square"/>
              </v:group>
            </w:pict>
          </mc:Fallback>
        </mc:AlternateContent>
      </w:r>
      <w:r w:rsidR="002D4890">
        <w:t xml:space="preserve">Towards the end of the level (when the player is escaping the </w:t>
      </w:r>
      <w:r w:rsidR="004F1E28">
        <w:t>other side</w:t>
      </w:r>
      <w:r w:rsidR="002D4890">
        <w:t xml:space="preserve">) the lighting will change and react to the time remaining. As time is running out the global lighting will get darker and the player will not be able to see as </w:t>
      </w:r>
      <w:r w:rsidR="0063627B">
        <w:t>far ahead as before</w:t>
      </w:r>
      <w:r w:rsidR="002D4890">
        <w:t xml:space="preserve">, to accompany this, a fog will start appearing in the distance and </w:t>
      </w:r>
      <w:r w:rsidR="0063627B">
        <w:t>will get heavier as time goes on</w:t>
      </w:r>
      <w:r w:rsidR="002D4890">
        <w:t xml:space="preserve">. This will negatively affect the players vision and </w:t>
      </w:r>
      <w:r w:rsidR="0063627B">
        <w:t>make the level more difficult as the player progresses.</w:t>
      </w:r>
    </w:p>
    <w:p w14:paraId="3821CE4F" w14:textId="5CEBA959" w:rsidR="003D17D2" w:rsidRDefault="003D17D2" w:rsidP="00674175">
      <w:pPr>
        <w:pStyle w:val="Heading2"/>
      </w:pPr>
      <w:bookmarkStart w:id="36" w:name="_Toc60484998"/>
      <w:r>
        <w:t>Physics</w:t>
      </w:r>
      <w:bookmarkEnd w:id="36"/>
    </w:p>
    <w:p w14:paraId="3359F4E1" w14:textId="694BFF26" w:rsidR="00C92BDD" w:rsidRDefault="003D17D2" w:rsidP="004706D4">
      <w:pPr>
        <w:jc w:val="both"/>
      </w:pPr>
      <w:r>
        <w:t xml:space="preserve">There will be a few physics objects throughout the level that the player can interact with. </w:t>
      </w:r>
    </w:p>
    <w:p w14:paraId="44F0B66E" w14:textId="329F991C" w:rsidR="003D17D2" w:rsidRDefault="00974785" w:rsidP="004706D4">
      <w:pPr>
        <w:jc w:val="both"/>
      </w:pPr>
      <w:r>
        <w:t xml:space="preserve">In the cave region of the level the player will come across foliage </w:t>
      </w:r>
      <w:r w:rsidR="004706D4">
        <w:t xml:space="preserve">on the walls and ground. </w:t>
      </w:r>
      <w:r w:rsidR="0063627B">
        <w:t>C</w:t>
      </w:r>
      <w:r>
        <w:t>hains hanging from the cave roof</w:t>
      </w:r>
      <w:r w:rsidR="0063627B">
        <w:t xml:space="preserve"> that</w:t>
      </w:r>
      <w:r>
        <w:t xml:space="preserve"> can be moved and interacted with as they will be using rigidbody physics.</w:t>
      </w:r>
      <w:r w:rsidR="004706D4">
        <w:t xml:space="preserve"> </w:t>
      </w:r>
      <w:r w:rsidR="00674175">
        <w:t xml:space="preserve">Figure </w:t>
      </w:r>
      <w:r w:rsidR="0063627B">
        <w:t xml:space="preserve">13 </w:t>
      </w:r>
      <w:r w:rsidR="004706D4">
        <w:t xml:space="preserve">shows how the </w:t>
      </w:r>
      <w:r w:rsidR="00B67819">
        <w:t>chains and foliage will be laid out through</w:t>
      </w:r>
      <w:r w:rsidR="0063627B">
        <w:t>out</w:t>
      </w:r>
      <w:r w:rsidR="00B67819">
        <w:t xml:space="preserve"> the cave.</w:t>
      </w:r>
    </w:p>
    <w:p w14:paraId="70758D21" w14:textId="49C582A6" w:rsidR="00674175" w:rsidRDefault="00674175" w:rsidP="004706D4">
      <w:pPr>
        <w:jc w:val="both"/>
      </w:pPr>
      <w:r>
        <w:t xml:space="preserve">There will be small rocks </w:t>
      </w:r>
      <w:r w:rsidR="0063627B">
        <w:t xml:space="preserve">throughout the level the player can move and interact with. There will be other simple props the player will be able to interact with, such as wooden buckets, extinguished torches, </w:t>
      </w:r>
      <w:r>
        <w:t xml:space="preserve"> </w:t>
      </w:r>
    </w:p>
    <w:p w14:paraId="36DBBE65" w14:textId="63559C1A" w:rsidR="00974785" w:rsidRDefault="002109E9" w:rsidP="00674175">
      <w:pPr>
        <w:pStyle w:val="Heading2"/>
      </w:pPr>
      <w:bookmarkStart w:id="37" w:name="_Toc60484999"/>
      <w:r>
        <w:t>Particles</w:t>
      </w:r>
      <w:bookmarkEnd w:id="37"/>
    </w:p>
    <w:p w14:paraId="5DE5A227" w14:textId="025D7F40" w:rsidR="002109E9" w:rsidRDefault="00674175" w:rsidP="002109E9">
      <w:pPr>
        <w:jc w:val="both"/>
      </w:pPr>
      <w:r>
        <w:rPr>
          <w:noProof/>
        </w:rPr>
        <mc:AlternateContent>
          <mc:Choice Requires="wpg">
            <w:drawing>
              <wp:anchor distT="0" distB="0" distL="114300" distR="114300" simplePos="0" relativeHeight="251665408" behindDoc="0" locked="0" layoutInCell="1" allowOverlap="1" wp14:anchorId="7927BF5D" wp14:editId="147354F7">
                <wp:simplePos x="0" y="0"/>
                <wp:positionH relativeFrom="column">
                  <wp:posOffset>2991485</wp:posOffset>
                </wp:positionH>
                <wp:positionV relativeFrom="paragraph">
                  <wp:posOffset>92974</wp:posOffset>
                </wp:positionV>
                <wp:extent cx="3014980" cy="15970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3014980" cy="1597025"/>
                          <a:chOff x="0" y="0"/>
                          <a:chExt cx="2569845" cy="1394798"/>
                        </a:xfrm>
                      </wpg:grpSpPr>
                      <pic:pic xmlns:pic="http://schemas.openxmlformats.org/drawingml/2006/picture">
                        <pic:nvPicPr>
                          <pic:cNvPr id="23" name="Picture 2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9845" cy="1284605"/>
                          </a:xfrm>
                          <a:prstGeom prst="rect">
                            <a:avLst/>
                          </a:prstGeom>
                        </pic:spPr>
                      </pic:pic>
                      <wps:wsp>
                        <wps:cNvPr id="26" name="Text Box 26"/>
                        <wps:cNvSpPr txBox="1"/>
                        <wps:spPr>
                          <a:xfrm>
                            <a:off x="0" y="1211283"/>
                            <a:ext cx="2569845" cy="183515"/>
                          </a:xfrm>
                          <a:prstGeom prst="rect">
                            <a:avLst/>
                          </a:prstGeom>
                          <a:solidFill>
                            <a:prstClr val="white"/>
                          </a:solidFill>
                          <a:ln>
                            <a:noFill/>
                          </a:ln>
                        </wps:spPr>
                        <wps:txbx>
                          <w:txbxContent>
                            <w:p w14:paraId="5AA220F6" w14:textId="665101E4" w:rsidR="000453DF" w:rsidRPr="00F25A73" w:rsidRDefault="000453DF" w:rsidP="003326E3">
                              <w:pPr>
                                <w:pStyle w:val="Caption"/>
                                <w:rPr>
                                  <w:noProof/>
                                  <w:sz w:val="20"/>
                                </w:rPr>
                              </w:pPr>
                              <w:r>
                                <w:t xml:space="preserve">Figure </w:t>
                              </w:r>
                              <w:fldSimple w:instr=" SEQ Figure \* ARABIC ">
                                <w:r w:rsidR="00B35FA2">
                                  <w:rPr>
                                    <w:noProof/>
                                  </w:rPr>
                                  <w:t>15</w:t>
                                </w:r>
                              </w:fldSimple>
                              <w:r>
                                <w:t xml:space="preserve"> - Stranger Things "Upside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7BF5D" id="Group 27" o:spid="_x0000_s1098" style="position:absolute;left:0;text-align:left;margin-left:235.55pt;margin-top:7.3pt;width:237.4pt;height:125.75pt;z-index:251665408;mso-width-relative:margin;mso-height-relative:margin" coordsize="25698,13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">
                <v:shape id="Picture 23" o:spid="_x0000_s1099" type="#_x0000_t75" style="position:absolute;width:25698;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">
                  <v:imagedata r:id="rId45" o:title=""/>
                </v:shape>
                <v:shape id="Text Box 26" o:spid="_x0000_s1100" type="#_x0000_t202" style="position:absolute;top:12112;width:2569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AA220F6" w14:textId="665101E4" w:rsidR="000453DF" w:rsidRPr="00F25A73" w:rsidRDefault="000453DF" w:rsidP="003326E3">
                        <w:pPr>
                          <w:pStyle w:val="Caption"/>
                          <w:rPr>
                            <w:noProof/>
                            <w:sz w:val="20"/>
                          </w:rPr>
                        </w:pPr>
                        <w:r>
                          <w:t xml:space="preserve">Figure </w:t>
                        </w:r>
                        <w:fldSimple w:instr=" SEQ Figure \* ARABIC ">
                          <w:r w:rsidR="00B35FA2">
                            <w:rPr>
                              <w:noProof/>
                            </w:rPr>
                            <w:t>15</w:t>
                          </w:r>
                        </w:fldSimple>
                        <w:r>
                          <w:t xml:space="preserve"> - Stranger Things "Upside Down"</w:t>
                        </w:r>
                      </w:p>
                    </w:txbxContent>
                  </v:textbox>
                </v:shape>
                <w10:wrap type="square"/>
              </v:group>
            </w:pict>
          </mc:Fallback>
        </mc:AlternateContent>
      </w:r>
      <w:r w:rsidR="002109E9">
        <w:t>There will be multiple particle systems throughout the level.</w:t>
      </w:r>
    </w:p>
    <w:p w14:paraId="448C0A6A" w14:textId="6F776EB6" w:rsidR="002109E9" w:rsidRDefault="002109E9" w:rsidP="002109E9">
      <w:pPr>
        <w:jc w:val="both"/>
      </w:pPr>
      <w:r>
        <w:t>The torches will have a fire and smoke effect.</w:t>
      </w:r>
    </w:p>
    <w:p w14:paraId="47961BF3" w14:textId="6E851402" w:rsidR="002109E9" w:rsidRDefault="002109E9" w:rsidP="002109E9">
      <w:pPr>
        <w:jc w:val="both"/>
      </w:pPr>
      <w:r>
        <w:t xml:space="preserve">The other side will have a global dust-like particle system, this will look </w:t>
      </w:r>
      <w:proofErr w:type="gramStart"/>
      <w:r>
        <w:t>similar to</w:t>
      </w:r>
      <w:proofErr w:type="gramEnd"/>
      <w:r>
        <w:t xml:space="preserve"> the Stranger Things upside down which is shown in figure</w:t>
      </w:r>
      <w:r w:rsidR="006C44F8">
        <w:t xml:space="preserve"> 6</w:t>
      </w:r>
      <w:r>
        <w:t xml:space="preserve"> on the right.</w:t>
      </w:r>
    </w:p>
    <w:p w14:paraId="7A10C597" w14:textId="395A4F9A" w:rsidR="003326E3" w:rsidRDefault="00872FD1" w:rsidP="00674175">
      <w:pPr>
        <w:pStyle w:val="Heading2"/>
      </w:pPr>
      <w:bookmarkStart w:id="38" w:name="_Toc60485000"/>
      <w:r>
        <w:lastRenderedPageBreak/>
        <w:t>User Interface (</w:t>
      </w:r>
      <w:r w:rsidR="003326E3">
        <w:t>UI</w:t>
      </w:r>
      <w:r>
        <w:t>)</w:t>
      </w:r>
      <w:bookmarkEnd w:id="38"/>
    </w:p>
    <w:p w14:paraId="04F0E632" w14:textId="32C136A6" w:rsidR="00674175" w:rsidRPr="00674175" w:rsidRDefault="00674175" w:rsidP="00674175">
      <w:pPr>
        <w:pStyle w:val="Heading3"/>
      </w:pPr>
      <w:r>
        <w:t>Heads Up Display (HUD)</w:t>
      </w:r>
    </w:p>
    <w:p w14:paraId="51ACCDB6" w14:textId="26258933" w:rsidR="003326E3" w:rsidRDefault="00B25229" w:rsidP="003326E3">
      <w:r>
        <w:rPr>
          <w:noProof/>
        </w:rPr>
        <mc:AlternateContent>
          <mc:Choice Requires="wpg">
            <w:drawing>
              <wp:anchor distT="0" distB="0" distL="114300" distR="114300" simplePos="0" relativeHeight="251669504" behindDoc="0" locked="0" layoutInCell="1" allowOverlap="1" wp14:anchorId="09F5217A" wp14:editId="278F3404">
                <wp:simplePos x="0" y="0"/>
                <wp:positionH relativeFrom="column">
                  <wp:posOffset>-4445</wp:posOffset>
                </wp:positionH>
                <wp:positionV relativeFrom="paragraph">
                  <wp:posOffset>1022350</wp:posOffset>
                </wp:positionV>
                <wp:extent cx="6120765" cy="337693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120765" cy="3376930"/>
                          <a:chOff x="0" y="-60387"/>
                          <a:chExt cx="6120765" cy="3377315"/>
                        </a:xfrm>
                      </wpg:grpSpPr>
                      <pic:pic xmlns:pic="http://schemas.openxmlformats.org/drawingml/2006/picture">
                        <pic:nvPicPr>
                          <pic:cNvPr id="28" name="Picture 2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89782" y="-60387"/>
                            <a:ext cx="5689444" cy="3200252"/>
                          </a:xfrm>
                          <a:prstGeom prst="rect">
                            <a:avLst/>
                          </a:prstGeom>
                        </pic:spPr>
                      </pic:pic>
                      <wps:wsp>
                        <wps:cNvPr id="29" name="Text Box 29"/>
                        <wps:cNvSpPr txBox="1"/>
                        <wps:spPr>
                          <a:xfrm>
                            <a:off x="0" y="3139128"/>
                            <a:ext cx="6120765" cy="177800"/>
                          </a:xfrm>
                          <a:prstGeom prst="rect">
                            <a:avLst/>
                          </a:prstGeom>
                          <a:solidFill>
                            <a:prstClr val="white"/>
                          </a:solidFill>
                          <a:ln>
                            <a:noFill/>
                          </a:ln>
                        </wps:spPr>
                        <wps:txbx>
                          <w:txbxContent>
                            <w:p w14:paraId="1923C67B" w14:textId="4ED823C1" w:rsidR="000453DF" w:rsidRPr="009F0617" w:rsidRDefault="000453DF" w:rsidP="00872FD1">
                              <w:pPr>
                                <w:pStyle w:val="Caption"/>
                                <w:rPr>
                                  <w:noProof/>
                                  <w:sz w:val="20"/>
                                </w:rPr>
                              </w:pPr>
                              <w:bookmarkStart w:id="39" w:name="_Ref58937988"/>
                              <w:r>
                                <w:t xml:space="preserve">Figure </w:t>
                              </w:r>
                              <w:fldSimple w:instr=" SEQ Figure \* ARABIC ">
                                <w:r w:rsidR="00B35FA2">
                                  <w:rPr>
                                    <w:noProof/>
                                  </w:rPr>
                                  <w:t>16</w:t>
                                </w:r>
                              </w:fldSimple>
                              <w:bookmarkEnd w:id="39"/>
                              <w:r>
                                <w:t xml:space="preserve"> - In-Game HUD</w:t>
                              </w:r>
                              <w:r w:rsidR="00674175">
                                <w:t xml:space="preserv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F5217A" id="Group 30" o:spid="_x0000_s1101" style="position:absolute;margin-left:-.35pt;margin-top:80.5pt;width:481.95pt;height:265.9pt;z-index:251669504;mso-height-relative:margin" coordorigin=",-603" coordsize="61207,3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">
                <v:shape id="Picture 28" o:spid="_x0000_s1102" type="#_x0000_t75" style="position:absolute;left:1897;top:-603;width:56895;height:3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">
                  <v:imagedata r:id="rId47" o:title=""/>
                </v:shape>
                <v:shape id="Text Box 29" o:spid="_x0000_s1103" type="#_x0000_t202" style="position:absolute;top:31391;width:612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923C67B" w14:textId="4ED823C1" w:rsidR="000453DF" w:rsidRPr="009F0617" w:rsidRDefault="000453DF" w:rsidP="00872FD1">
                        <w:pPr>
                          <w:pStyle w:val="Caption"/>
                          <w:rPr>
                            <w:noProof/>
                            <w:sz w:val="20"/>
                          </w:rPr>
                        </w:pPr>
                        <w:bookmarkStart w:id="40" w:name="_Ref58937988"/>
                        <w:r>
                          <w:t xml:space="preserve">Figure </w:t>
                        </w:r>
                        <w:fldSimple w:instr=" SEQ Figure \* ARABIC ">
                          <w:r w:rsidR="00B35FA2">
                            <w:rPr>
                              <w:noProof/>
                            </w:rPr>
                            <w:t>16</w:t>
                          </w:r>
                        </w:fldSimple>
                        <w:bookmarkEnd w:id="40"/>
                        <w:r>
                          <w:t xml:space="preserve"> - In-Game HUD</w:t>
                        </w:r>
                        <w:r w:rsidR="00674175">
                          <w:t xml:space="preserve"> Layout</w:t>
                        </w:r>
                      </w:p>
                    </w:txbxContent>
                  </v:textbox>
                </v:shape>
                <w10:wrap type="square"/>
              </v:group>
            </w:pict>
          </mc:Fallback>
        </mc:AlternateContent>
      </w:r>
      <w:r w:rsidR="003326E3">
        <w:t xml:space="preserve">The level will include </w:t>
      </w:r>
      <w:r w:rsidR="00CB6E85">
        <w:t xml:space="preserve">a minimal HUD only showing information the player will need throughout the level. </w:t>
      </w:r>
      <w:r w:rsidR="00CB6E85">
        <w:fldChar w:fldCharType="begin"/>
      </w:r>
      <w:r w:rsidR="00CB6E85">
        <w:instrText xml:space="preserve"> REF _Ref58937988 \h </w:instrText>
      </w:r>
      <w:r w:rsidR="00CB6E85">
        <w:fldChar w:fldCharType="separate"/>
      </w:r>
      <w:r w:rsidR="00CB6E85">
        <w:t xml:space="preserve">Figure </w:t>
      </w:r>
      <w:r w:rsidR="00CB6E85">
        <w:rPr>
          <w:noProof/>
        </w:rPr>
        <w:t>5</w:t>
      </w:r>
      <w:r w:rsidR="00CB6E85">
        <w:fldChar w:fldCharType="end"/>
      </w:r>
      <w:r w:rsidR="00CB6E85">
        <w:t xml:space="preserve"> is a diagram of the HUD. In the top-left will be a current objective </w:t>
      </w:r>
      <w:r w:rsidR="002B4D7D">
        <w:t>text telling the player what they need to do next. It will not contain a large description of the objective and will update automatically at different points around the level. The bottom-right will contain the inventory bar, this is where any items the player picks up will be displayed, there is a maximum of 5 items that the player can carry. The player can switch between which item is currently active by using the 1 to 5 number keys on their keyboard each corresponding to each slot.</w:t>
      </w:r>
    </w:p>
    <w:p w14:paraId="033FA06C" w14:textId="01EB9216" w:rsidR="00674175" w:rsidRDefault="00674175" w:rsidP="00674175">
      <w:pPr>
        <w:pStyle w:val="Heading3"/>
      </w:pPr>
      <w:r>
        <w:t>Pause Menu</w:t>
      </w:r>
    </w:p>
    <w:p w14:paraId="2629BC11" w14:textId="694C1E2D" w:rsidR="00674175" w:rsidRDefault="00B25229" w:rsidP="003326E3">
      <w:r>
        <w:rPr>
          <w:noProof/>
        </w:rPr>
        <mc:AlternateContent>
          <mc:Choice Requires="wpg">
            <w:drawing>
              <wp:anchor distT="0" distB="0" distL="114300" distR="114300" simplePos="0" relativeHeight="251724800" behindDoc="0" locked="0" layoutInCell="1" allowOverlap="1" wp14:anchorId="406D0464" wp14:editId="3BCB3E57">
                <wp:simplePos x="0" y="0"/>
                <wp:positionH relativeFrom="column">
                  <wp:posOffset>228816</wp:posOffset>
                </wp:positionH>
                <wp:positionV relativeFrom="paragraph">
                  <wp:posOffset>520233</wp:posOffset>
                </wp:positionV>
                <wp:extent cx="5645785" cy="3294535"/>
                <wp:effectExtent l="0" t="0" r="0" b="1270"/>
                <wp:wrapSquare wrapText="bothSides"/>
                <wp:docPr id="61" name="Group 61"/>
                <wp:cNvGraphicFramePr/>
                <a:graphic xmlns:a="http://schemas.openxmlformats.org/drawingml/2006/main">
                  <a:graphicData uri="http://schemas.microsoft.com/office/word/2010/wordprocessingGroup">
                    <wpg:wgp>
                      <wpg:cNvGrpSpPr/>
                      <wpg:grpSpPr>
                        <a:xfrm>
                          <a:off x="0" y="0"/>
                          <a:ext cx="5645785" cy="3294535"/>
                          <a:chOff x="0" y="0"/>
                          <a:chExt cx="5645785" cy="3294535"/>
                        </a:xfrm>
                      </wpg:grpSpPr>
                      <pic:pic xmlns:pic="http://schemas.openxmlformats.org/drawingml/2006/picture">
                        <pic:nvPicPr>
                          <pic:cNvPr id="52" name="Picture 52" descr="Diagram, text&#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5785" cy="3175635"/>
                          </a:xfrm>
                          <a:prstGeom prst="rect">
                            <a:avLst/>
                          </a:prstGeom>
                        </pic:spPr>
                      </pic:pic>
                      <wps:wsp>
                        <wps:cNvPr id="60" name="Text Box 60"/>
                        <wps:cNvSpPr txBox="1"/>
                        <wps:spPr>
                          <a:xfrm>
                            <a:off x="0" y="3174520"/>
                            <a:ext cx="5645785" cy="120015"/>
                          </a:xfrm>
                          <a:prstGeom prst="rect">
                            <a:avLst/>
                          </a:prstGeom>
                          <a:solidFill>
                            <a:prstClr val="white"/>
                          </a:solidFill>
                          <a:ln>
                            <a:noFill/>
                          </a:ln>
                        </wps:spPr>
                        <wps:txbx>
                          <w:txbxContent>
                            <w:p w14:paraId="394003EE" w14:textId="79DFCE0F" w:rsidR="00B25229" w:rsidRPr="005E42A5" w:rsidRDefault="00B25229" w:rsidP="00B25229">
                              <w:pPr>
                                <w:pStyle w:val="Caption"/>
                                <w:rPr>
                                  <w:noProof/>
                                  <w:sz w:val="20"/>
                                </w:rPr>
                              </w:pPr>
                              <w:r>
                                <w:t xml:space="preserve">Figure </w:t>
                              </w:r>
                              <w:fldSimple w:instr=" SEQ Figure \* ARABIC ">
                                <w:r w:rsidR="00B35FA2">
                                  <w:rPr>
                                    <w:noProof/>
                                  </w:rPr>
                                  <w:t>17</w:t>
                                </w:r>
                              </w:fldSimple>
                              <w:r>
                                <w:t xml:space="preserve"> - Pause Menu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6D0464" id="Group 61" o:spid="_x0000_s1104" style="position:absolute;margin-left:18pt;margin-top:40.95pt;width:444.55pt;height:259.4pt;z-index:251724800" coordsize="56457,3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">
                <v:shape id="Picture 52" o:spid="_x0000_s1105" type="#_x0000_t75" alt="Diagram, text&#10;&#10;Description automatically generated" style="position:absolute;width:56457;height:3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">
                  <v:imagedata r:id="rId49" o:title="Diagram, text&#10;&#10;Description automatically generated"/>
                </v:shape>
                <v:shape id="Text Box 60" o:spid="_x0000_s1106" type="#_x0000_t202" style="position:absolute;top:31745;width:5645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394003EE" w14:textId="79DFCE0F" w:rsidR="00B25229" w:rsidRPr="005E42A5" w:rsidRDefault="00B25229" w:rsidP="00B25229">
                        <w:pPr>
                          <w:pStyle w:val="Caption"/>
                          <w:rPr>
                            <w:noProof/>
                            <w:sz w:val="20"/>
                          </w:rPr>
                        </w:pPr>
                        <w:r>
                          <w:t xml:space="preserve">Figure </w:t>
                        </w:r>
                        <w:fldSimple w:instr=" SEQ Figure \* ARABIC ">
                          <w:r w:rsidR="00B35FA2">
                            <w:rPr>
                              <w:noProof/>
                            </w:rPr>
                            <w:t>17</w:t>
                          </w:r>
                        </w:fldSimple>
                        <w:r>
                          <w:t xml:space="preserve"> - Pause Menu Layout</w:t>
                        </w:r>
                      </w:p>
                    </w:txbxContent>
                  </v:textbox>
                </v:shape>
                <w10:wrap type="square"/>
              </v:group>
            </w:pict>
          </mc:Fallback>
        </mc:AlternateContent>
      </w:r>
      <w:r w:rsidR="00674175">
        <w:t xml:space="preserve">The pause menu will </w:t>
      </w:r>
      <w:r w:rsidR="006E0247">
        <w:t xml:space="preserve">appear </w:t>
      </w:r>
      <w:r w:rsidR="00674175">
        <w:t xml:space="preserve">when the player clicks the </w:t>
      </w:r>
      <w:r w:rsidR="006E0247">
        <w:t xml:space="preserve">pause key (most commonly the </w:t>
      </w:r>
      <w:r w:rsidR="00674175">
        <w:t>‘ESC’ key</w:t>
      </w:r>
      <w:r w:rsidR="006E0247">
        <w:t>)</w:t>
      </w:r>
      <w:r w:rsidR="00674175">
        <w:t>.</w:t>
      </w:r>
      <w:r w:rsidR="006E0247">
        <w:t xml:space="preserve"> Pressing this key will also pause the game and stop it from progressing</w:t>
      </w:r>
      <w:r>
        <w:t xml:space="preserve"> any further</w:t>
      </w:r>
      <w:r w:rsidR="006E0247">
        <w:t xml:space="preserve">. </w:t>
      </w:r>
      <w:r>
        <w:t>Figure 8 shows the pause menu layout. There is a blur to hide the HUD and the game behind the menu.</w:t>
      </w:r>
    </w:p>
    <w:p w14:paraId="5290AD13" w14:textId="22FAC954" w:rsidR="00A4094D" w:rsidRDefault="00A4094D" w:rsidP="00674175">
      <w:pPr>
        <w:pStyle w:val="Heading2"/>
      </w:pPr>
      <w:bookmarkStart w:id="41" w:name="_Toc60485001"/>
      <w:r>
        <w:lastRenderedPageBreak/>
        <w:t>Cinematics</w:t>
      </w:r>
      <w:bookmarkEnd w:id="41"/>
    </w:p>
    <w:p w14:paraId="0A0A67A5" w14:textId="7AED3D46" w:rsidR="00A4094D" w:rsidRDefault="00A4094D" w:rsidP="00A4094D">
      <w:r>
        <w:t>There will be multiple cinematics throughout the level to break up gameplay and to share important story details or moments with the player.</w:t>
      </w:r>
    </w:p>
    <w:p w14:paraId="7A54AA3A" w14:textId="22B0488A" w:rsidR="00A4094D" w:rsidRDefault="00A4094D" w:rsidP="00A4094D">
      <w:pPr>
        <w:pStyle w:val="Heading4"/>
      </w:pPr>
      <w:r>
        <w:t>Opening Cinematic</w:t>
      </w:r>
    </w:p>
    <w:p w14:paraId="5FDB9020" w14:textId="59B756BC" w:rsidR="00A4094D" w:rsidRDefault="00CF0D92" w:rsidP="00A4094D">
      <w:r>
        <w:rPr>
          <w:noProof/>
        </w:rPr>
        <mc:AlternateContent>
          <mc:Choice Requires="wpg">
            <w:drawing>
              <wp:anchor distT="0" distB="0" distL="114300" distR="114300" simplePos="0" relativeHeight="251673600" behindDoc="0" locked="0" layoutInCell="1" allowOverlap="1" wp14:anchorId="07A30BB2" wp14:editId="7F2374FB">
                <wp:simplePos x="0" y="0"/>
                <wp:positionH relativeFrom="column">
                  <wp:posOffset>-1905</wp:posOffset>
                </wp:positionH>
                <wp:positionV relativeFrom="paragraph">
                  <wp:posOffset>513303</wp:posOffset>
                </wp:positionV>
                <wp:extent cx="6120765" cy="2433955"/>
                <wp:effectExtent l="0" t="0" r="0" b="4445"/>
                <wp:wrapSquare wrapText="bothSides"/>
                <wp:docPr id="33" name="Group 33"/>
                <wp:cNvGraphicFramePr/>
                <a:graphic xmlns:a="http://schemas.openxmlformats.org/drawingml/2006/main">
                  <a:graphicData uri="http://schemas.microsoft.com/office/word/2010/wordprocessingGroup">
                    <wpg:wgp>
                      <wpg:cNvGrpSpPr/>
                      <wpg:grpSpPr>
                        <a:xfrm>
                          <a:off x="0" y="0"/>
                          <a:ext cx="6120765" cy="2433955"/>
                          <a:chOff x="0" y="0"/>
                          <a:chExt cx="6120765" cy="2434441"/>
                        </a:xfrm>
                      </wpg:grpSpPr>
                      <pic:pic xmlns:pic="http://schemas.openxmlformats.org/drawingml/2006/picture">
                        <pic:nvPicPr>
                          <pic:cNvPr id="31" name="Picture 31" descr="A picture containing tex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20765" cy="2265045"/>
                          </a:xfrm>
                          <a:prstGeom prst="rect">
                            <a:avLst/>
                          </a:prstGeom>
                        </pic:spPr>
                      </pic:pic>
                      <wps:wsp>
                        <wps:cNvPr id="32" name="Text Box 32"/>
                        <wps:cNvSpPr txBox="1"/>
                        <wps:spPr>
                          <a:xfrm>
                            <a:off x="0" y="2244125"/>
                            <a:ext cx="6120765" cy="190316"/>
                          </a:xfrm>
                          <a:prstGeom prst="rect">
                            <a:avLst/>
                          </a:prstGeom>
                          <a:solidFill>
                            <a:prstClr val="white"/>
                          </a:solidFill>
                          <a:ln>
                            <a:noFill/>
                          </a:ln>
                        </wps:spPr>
                        <wps:txbx>
                          <w:txbxContent>
                            <w:p w14:paraId="35D22F2F" w14:textId="1306FE67" w:rsidR="000453DF" w:rsidRPr="00C96A49" w:rsidRDefault="000453DF" w:rsidP="00CF0D92">
                              <w:pPr>
                                <w:pStyle w:val="Caption"/>
                                <w:rPr>
                                  <w:noProof/>
                                  <w:sz w:val="20"/>
                                </w:rPr>
                              </w:pPr>
                              <w:r>
                                <w:t xml:space="preserve">Figure </w:t>
                              </w:r>
                              <w:fldSimple w:instr=" SEQ Figure \* ARABIC ">
                                <w:r w:rsidR="00B35FA2">
                                  <w:rPr>
                                    <w:noProof/>
                                  </w:rPr>
                                  <w:t>18</w:t>
                                </w:r>
                              </w:fldSimple>
                              <w:r>
                                <w:t xml:space="preserve"> - Boat Approaching Dock Cin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A30BB2" id="Group 33" o:spid="_x0000_s1107" style="position:absolute;margin-left:-.15pt;margin-top:40.4pt;width:481.95pt;height:191.65pt;z-index:251673600;mso-height-relative:margin" coordsize="61207,24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">
                <v:shape id="Picture 31" o:spid="_x0000_s1108" type="#_x0000_t75" alt="A picture containing text&#10;&#10;Description automatically generated" style="position:absolute;width:61207;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">
                  <v:imagedata r:id="rId51" o:title="A picture containing text&#10;&#10;Description automatically generated"/>
                </v:shape>
                <v:shape id="Text Box 32" o:spid="_x0000_s1109" type="#_x0000_t202" style="position:absolute;top:22441;width:612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5D22F2F" w14:textId="1306FE67" w:rsidR="000453DF" w:rsidRPr="00C96A49" w:rsidRDefault="000453DF" w:rsidP="00CF0D92">
                        <w:pPr>
                          <w:pStyle w:val="Caption"/>
                          <w:rPr>
                            <w:noProof/>
                            <w:sz w:val="20"/>
                          </w:rPr>
                        </w:pPr>
                        <w:r>
                          <w:t xml:space="preserve">Figure </w:t>
                        </w:r>
                        <w:fldSimple w:instr=" SEQ Figure \* ARABIC ">
                          <w:r w:rsidR="00B35FA2">
                            <w:rPr>
                              <w:noProof/>
                            </w:rPr>
                            <w:t>18</w:t>
                          </w:r>
                        </w:fldSimple>
                        <w:r>
                          <w:t xml:space="preserve"> - Boat Approaching Dock Cinematic</w:t>
                        </w:r>
                      </w:p>
                    </w:txbxContent>
                  </v:textbox>
                </v:shape>
                <w10:wrap type="square"/>
              </v:group>
            </w:pict>
          </mc:Fallback>
        </mc:AlternateContent>
      </w:r>
      <w:r w:rsidR="00A4094D">
        <w:t xml:space="preserve">The player takes control of the character as soon as they are on the docks, but before this moment a small cutscene showing a boat approaching the docks. </w:t>
      </w:r>
      <w:r>
        <w:t>This is the beginning of the story and shows the player that the character they are playing as has just arrived on the island.</w:t>
      </w:r>
    </w:p>
    <w:p w14:paraId="69874901" w14:textId="0AEE2EE0" w:rsidR="002D11C1" w:rsidRDefault="002D11C1" w:rsidP="00A4094D">
      <w:r>
        <w:t>This cinematic is very simple, it is just one shot of the boat slowly approaching the docks. Once this is complete the player takes control of the character who is now standing on the edge of the docks.</w:t>
      </w:r>
    </w:p>
    <w:p w14:paraId="3CB453F4" w14:textId="3B1119A7" w:rsidR="00CF0D92" w:rsidRDefault="00CF0D92" w:rsidP="00CF0D92">
      <w:pPr>
        <w:pStyle w:val="Heading4"/>
      </w:pPr>
      <w:r>
        <w:t>Ending Cinematic</w:t>
      </w:r>
    </w:p>
    <w:p w14:paraId="1A11FAE8" w14:textId="0C3738F8" w:rsidR="00CF0D92" w:rsidRPr="00CF0D92" w:rsidRDefault="00F4645D" w:rsidP="00CF0D92">
      <w:r>
        <w:t xml:space="preserve">There are two ending cinematics, a victory and defeat one. Whichever one gets displayed depends on if the player escapes the </w:t>
      </w:r>
      <w:r w:rsidR="004F1E28">
        <w:t>other side</w:t>
      </w:r>
      <w:r>
        <w:t xml:space="preserve"> and gets back to the village.</w:t>
      </w:r>
    </w:p>
    <w:p w14:paraId="1F5E3990" w14:textId="77777777" w:rsidR="005C3434" w:rsidRDefault="005C3434">
      <w:pPr>
        <w:rPr>
          <w:rFonts w:eastAsiaTheme="majorEastAsia" w:cstheme="majorBidi"/>
          <w:b/>
          <w:color w:val="2F5496" w:themeColor="accent1" w:themeShade="BF"/>
          <w:sz w:val="26"/>
          <w:szCs w:val="26"/>
        </w:rPr>
      </w:pPr>
      <w:r>
        <w:br w:type="page"/>
      </w:r>
    </w:p>
    <w:p w14:paraId="7F2ED984" w14:textId="03EFDF68" w:rsidR="009D5457" w:rsidRDefault="009D5457" w:rsidP="009D5457">
      <w:pPr>
        <w:pStyle w:val="Heading2"/>
      </w:pPr>
      <w:bookmarkStart w:id="42" w:name="_Toc60485002"/>
      <w:r>
        <w:lastRenderedPageBreak/>
        <w:t>Entities</w:t>
      </w:r>
      <w:bookmarkEnd w:id="42"/>
    </w:p>
    <w:p w14:paraId="245A4CC9" w14:textId="77777777" w:rsidR="00B35FA2" w:rsidRPr="00B35FA2" w:rsidRDefault="00B35FA2" w:rsidP="00B35FA2"/>
    <w:sectPr w:rsidR="00B35FA2" w:rsidRPr="00B35FA2" w:rsidSect="00075105">
      <w:headerReference w:type="default" r:id="rId52"/>
      <w:footerReference w:type="default" r:id="rId53"/>
      <w:footerReference w:type="first" r:id="rId54"/>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97375" w14:textId="77777777" w:rsidR="00CB5AA2" w:rsidRDefault="00CB5AA2" w:rsidP="001124E3">
      <w:pPr>
        <w:spacing w:after="0" w:line="240" w:lineRule="auto"/>
      </w:pPr>
      <w:r>
        <w:separator/>
      </w:r>
    </w:p>
  </w:endnote>
  <w:endnote w:type="continuationSeparator" w:id="0">
    <w:p w14:paraId="3E4D4517" w14:textId="77777777" w:rsidR="00CB5AA2" w:rsidRDefault="00CB5AA2" w:rsidP="0011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4960"/>
      <w:docPartObj>
        <w:docPartGallery w:val="Page Numbers (Bottom of Page)"/>
        <w:docPartUnique/>
      </w:docPartObj>
    </w:sdtPr>
    <w:sdtEndPr>
      <w:rPr>
        <w:noProof/>
      </w:rPr>
    </w:sdtEndPr>
    <w:sdtContent>
      <w:p w14:paraId="64BB43B1" w14:textId="25AE6B49" w:rsidR="000453DF" w:rsidRDefault="000453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DE30" w14:textId="77777777" w:rsidR="000453DF" w:rsidRDefault="00045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F082" w14:textId="2AA824CC" w:rsidR="000453DF" w:rsidRDefault="000453DF" w:rsidP="00F5071E">
    <w:pPr>
      <w:pStyle w:val="Footer"/>
      <w:jc w:val="center"/>
    </w:pPr>
    <w:r>
      <w:t xml:space="preserve">Copyright </w:t>
    </w:r>
    <w:r>
      <w:rPr>
        <w:rFonts w:cstheme="minorHAnsi"/>
      </w:rPr>
      <w:t>©</w:t>
    </w:r>
    <w:r>
      <w:t xml:space="preserve"> 2020 by William Whitehous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44B8A" w14:textId="77777777" w:rsidR="00CB5AA2" w:rsidRDefault="00CB5AA2" w:rsidP="001124E3">
      <w:pPr>
        <w:spacing w:after="0" w:line="240" w:lineRule="auto"/>
      </w:pPr>
      <w:r>
        <w:separator/>
      </w:r>
    </w:p>
  </w:footnote>
  <w:footnote w:type="continuationSeparator" w:id="0">
    <w:p w14:paraId="3E131DA3" w14:textId="77777777" w:rsidR="00CB5AA2" w:rsidRDefault="00CB5AA2" w:rsidP="0011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CF9" w14:textId="68D8E0D8" w:rsidR="000453DF" w:rsidRPr="001124E3" w:rsidRDefault="000453DF">
    <w:pPr>
      <w:pStyle w:val="Header"/>
      <w:rPr>
        <w:b/>
        <w:bCs/>
      </w:rPr>
    </w:pPr>
    <w:r>
      <w:rPr>
        <w:b/>
        <w:bCs/>
      </w:rPr>
      <w:t>Game Level Design</w:t>
    </w:r>
    <w:r>
      <w:rPr>
        <w:b/>
        <w:bCs/>
      </w:rPr>
      <w:tab/>
    </w:r>
    <w:r>
      <w:rPr>
        <w:b/>
        <w:bCs/>
      </w:rPr>
      <w:tab/>
    </w:r>
    <w:r>
      <w:t>William Whitehouse</w:t>
    </w:r>
    <w:r>
      <w:rPr>
        <w:b/>
        <w:bCs/>
      </w:rPr>
      <w:br/>
      <w:t>Level Design Document</w:t>
    </w:r>
    <w:r>
      <w:rPr>
        <w:b/>
        <w:bCs/>
      </w:rPr>
      <w:tab/>
    </w:r>
    <w:r>
      <w:rPr>
        <w:b/>
        <w:bCs/>
      </w:rPr>
      <w:tab/>
    </w:r>
    <w:r w:rsidRPr="001124E3">
      <w:t>19019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3839"/>
    <w:multiLevelType w:val="hybridMultilevel"/>
    <w:tmpl w:val="48C0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6B1287"/>
    <w:multiLevelType w:val="hybridMultilevel"/>
    <w:tmpl w:val="F6FA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31201"/>
    <w:multiLevelType w:val="hybridMultilevel"/>
    <w:tmpl w:val="EBF4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36220B"/>
    <w:multiLevelType w:val="hybridMultilevel"/>
    <w:tmpl w:val="578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B16550"/>
    <w:multiLevelType w:val="hybridMultilevel"/>
    <w:tmpl w:val="F31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87556"/>
    <w:multiLevelType w:val="hybridMultilevel"/>
    <w:tmpl w:val="856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0A"/>
    <w:rsid w:val="000002A9"/>
    <w:rsid w:val="00025BD4"/>
    <w:rsid w:val="000453DF"/>
    <w:rsid w:val="000532DF"/>
    <w:rsid w:val="00065052"/>
    <w:rsid w:val="00075105"/>
    <w:rsid w:val="00076269"/>
    <w:rsid w:val="000B3C57"/>
    <w:rsid w:val="000B4E68"/>
    <w:rsid w:val="000C64F1"/>
    <w:rsid w:val="001124E3"/>
    <w:rsid w:val="00125895"/>
    <w:rsid w:val="00144BED"/>
    <w:rsid w:val="001520A1"/>
    <w:rsid w:val="00165204"/>
    <w:rsid w:val="001A32B3"/>
    <w:rsid w:val="00204DA0"/>
    <w:rsid w:val="00205715"/>
    <w:rsid w:val="002109E9"/>
    <w:rsid w:val="0021189B"/>
    <w:rsid w:val="002119F5"/>
    <w:rsid w:val="00212271"/>
    <w:rsid w:val="00231EFC"/>
    <w:rsid w:val="002347FF"/>
    <w:rsid w:val="002464B7"/>
    <w:rsid w:val="00254FA0"/>
    <w:rsid w:val="002751F0"/>
    <w:rsid w:val="002A48AD"/>
    <w:rsid w:val="002B4D7D"/>
    <w:rsid w:val="002D11C1"/>
    <w:rsid w:val="002D4890"/>
    <w:rsid w:val="0030352E"/>
    <w:rsid w:val="00306361"/>
    <w:rsid w:val="003266D5"/>
    <w:rsid w:val="00326931"/>
    <w:rsid w:val="003326E3"/>
    <w:rsid w:val="00344131"/>
    <w:rsid w:val="0034792D"/>
    <w:rsid w:val="003626EC"/>
    <w:rsid w:val="003765DD"/>
    <w:rsid w:val="00386821"/>
    <w:rsid w:val="003A1F5F"/>
    <w:rsid w:val="003D17D2"/>
    <w:rsid w:val="003F3261"/>
    <w:rsid w:val="00406576"/>
    <w:rsid w:val="0041325A"/>
    <w:rsid w:val="0045037C"/>
    <w:rsid w:val="004554CB"/>
    <w:rsid w:val="0046430D"/>
    <w:rsid w:val="004706D4"/>
    <w:rsid w:val="0047251B"/>
    <w:rsid w:val="00473D93"/>
    <w:rsid w:val="0049640F"/>
    <w:rsid w:val="004A127A"/>
    <w:rsid w:val="004D4453"/>
    <w:rsid w:val="004F17D2"/>
    <w:rsid w:val="004F1E28"/>
    <w:rsid w:val="00553449"/>
    <w:rsid w:val="00582FD9"/>
    <w:rsid w:val="0058392D"/>
    <w:rsid w:val="005C3434"/>
    <w:rsid w:val="005E1BB4"/>
    <w:rsid w:val="0060737A"/>
    <w:rsid w:val="00615463"/>
    <w:rsid w:val="0063627B"/>
    <w:rsid w:val="006503FE"/>
    <w:rsid w:val="00673673"/>
    <w:rsid w:val="00674175"/>
    <w:rsid w:val="006C44F8"/>
    <w:rsid w:val="006E0247"/>
    <w:rsid w:val="00776B98"/>
    <w:rsid w:val="007A49A7"/>
    <w:rsid w:val="007C0602"/>
    <w:rsid w:val="007E29F3"/>
    <w:rsid w:val="00811BE8"/>
    <w:rsid w:val="0082240A"/>
    <w:rsid w:val="008404AC"/>
    <w:rsid w:val="00840B30"/>
    <w:rsid w:val="00852E8D"/>
    <w:rsid w:val="008577A3"/>
    <w:rsid w:val="008636AA"/>
    <w:rsid w:val="00870BB0"/>
    <w:rsid w:val="00872FD1"/>
    <w:rsid w:val="008C129F"/>
    <w:rsid w:val="008E29CA"/>
    <w:rsid w:val="00974785"/>
    <w:rsid w:val="009B2448"/>
    <w:rsid w:val="009D1EF1"/>
    <w:rsid w:val="009D5457"/>
    <w:rsid w:val="00A4094D"/>
    <w:rsid w:val="00A6164D"/>
    <w:rsid w:val="00A95003"/>
    <w:rsid w:val="00A97A5F"/>
    <w:rsid w:val="00AA11ED"/>
    <w:rsid w:val="00AA24A3"/>
    <w:rsid w:val="00AA5A1D"/>
    <w:rsid w:val="00AB2A26"/>
    <w:rsid w:val="00AC001D"/>
    <w:rsid w:val="00AC20BB"/>
    <w:rsid w:val="00B25229"/>
    <w:rsid w:val="00B35FA2"/>
    <w:rsid w:val="00B428BB"/>
    <w:rsid w:val="00B65117"/>
    <w:rsid w:val="00B67819"/>
    <w:rsid w:val="00BC0D48"/>
    <w:rsid w:val="00BF445E"/>
    <w:rsid w:val="00C02869"/>
    <w:rsid w:val="00C30F67"/>
    <w:rsid w:val="00C52C8B"/>
    <w:rsid w:val="00C803A9"/>
    <w:rsid w:val="00C8770C"/>
    <w:rsid w:val="00C92BDD"/>
    <w:rsid w:val="00C93E9B"/>
    <w:rsid w:val="00CB5AA2"/>
    <w:rsid w:val="00CB6E85"/>
    <w:rsid w:val="00CC40D6"/>
    <w:rsid w:val="00CE5B60"/>
    <w:rsid w:val="00CF0D92"/>
    <w:rsid w:val="00D64001"/>
    <w:rsid w:val="00DA431E"/>
    <w:rsid w:val="00DB061B"/>
    <w:rsid w:val="00DC7D2C"/>
    <w:rsid w:val="00DE0C58"/>
    <w:rsid w:val="00DE3326"/>
    <w:rsid w:val="00E00835"/>
    <w:rsid w:val="00E03AD2"/>
    <w:rsid w:val="00E04065"/>
    <w:rsid w:val="00E153B8"/>
    <w:rsid w:val="00E667D2"/>
    <w:rsid w:val="00E777B6"/>
    <w:rsid w:val="00E9048A"/>
    <w:rsid w:val="00EA2707"/>
    <w:rsid w:val="00EB7E1B"/>
    <w:rsid w:val="00EC5628"/>
    <w:rsid w:val="00ED3C10"/>
    <w:rsid w:val="00F002E7"/>
    <w:rsid w:val="00F029C0"/>
    <w:rsid w:val="00F04302"/>
    <w:rsid w:val="00F105A7"/>
    <w:rsid w:val="00F256FC"/>
    <w:rsid w:val="00F2730A"/>
    <w:rsid w:val="00F44751"/>
    <w:rsid w:val="00F4645D"/>
    <w:rsid w:val="00F5071E"/>
    <w:rsid w:val="00F64128"/>
    <w:rsid w:val="00F64DF6"/>
    <w:rsid w:val="00F834F6"/>
    <w:rsid w:val="00F94FFD"/>
    <w:rsid w:val="00FC572F"/>
    <w:rsid w:val="00FE5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3AEC"/>
  <w15:chartTrackingRefBased/>
  <w15:docId w15:val="{ABA9D846-74E8-4905-85A3-E926494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1B"/>
    <w:rPr>
      <w:sz w:val="20"/>
    </w:rPr>
  </w:style>
  <w:style w:type="paragraph" w:styleId="Heading1">
    <w:name w:val="heading 1"/>
    <w:basedOn w:val="Normal"/>
    <w:next w:val="Normal"/>
    <w:link w:val="Heading1Char"/>
    <w:uiPriority w:val="9"/>
    <w:qFormat/>
    <w:rsid w:val="001124E3"/>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124E3"/>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124E3"/>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A409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E3"/>
  </w:style>
  <w:style w:type="paragraph" w:styleId="Footer">
    <w:name w:val="footer"/>
    <w:basedOn w:val="Normal"/>
    <w:link w:val="FooterChar"/>
    <w:uiPriority w:val="99"/>
    <w:unhideWhenUsed/>
    <w:rsid w:val="0011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E3"/>
  </w:style>
  <w:style w:type="character" w:customStyle="1" w:styleId="Heading1Char">
    <w:name w:val="Heading 1 Char"/>
    <w:basedOn w:val="DefaultParagraphFont"/>
    <w:link w:val="Heading1"/>
    <w:uiPriority w:val="9"/>
    <w:rsid w:val="001124E3"/>
    <w:rPr>
      <w:rFonts w:ascii="Ubuntu" w:eastAsiaTheme="majorEastAsia" w:hAnsi="Ubuntu" w:cstheme="majorBidi"/>
      <w:b/>
      <w:color w:val="2F5496" w:themeColor="accent1" w:themeShade="BF"/>
      <w:sz w:val="36"/>
      <w:szCs w:val="32"/>
    </w:rPr>
  </w:style>
  <w:style w:type="character" w:customStyle="1" w:styleId="Heading2Char">
    <w:name w:val="Heading 2 Char"/>
    <w:basedOn w:val="DefaultParagraphFont"/>
    <w:link w:val="Heading2"/>
    <w:uiPriority w:val="9"/>
    <w:rsid w:val="001124E3"/>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1124E3"/>
    <w:rPr>
      <w:rFonts w:ascii="Ubuntu" w:eastAsiaTheme="majorEastAsia" w:hAnsi="Ubuntu" w:cstheme="majorBidi"/>
      <w:i/>
      <w:color w:val="1F3763" w:themeColor="accent1" w:themeShade="7F"/>
      <w:sz w:val="24"/>
      <w:szCs w:val="24"/>
    </w:rPr>
  </w:style>
  <w:style w:type="paragraph" w:styleId="NoSpacing">
    <w:name w:val="No Spacing"/>
    <w:uiPriority w:val="1"/>
    <w:qFormat/>
    <w:rsid w:val="001124E3"/>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ED3C10"/>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ED3C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3C10"/>
    <w:pPr>
      <w:spacing w:after="100"/>
    </w:pPr>
    <w:rPr>
      <w:rFonts w:eastAsiaTheme="minorEastAsia" w:cs="Times New Roman"/>
      <w:lang w:val="en-US"/>
    </w:rPr>
  </w:style>
  <w:style w:type="paragraph" w:styleId="TOC3">
    <w:name w:val="toc 3"/>
    <w:basedOn w:val="Normal"/>
    <w:next w:val="Normal"/>
    <w:autoRedefine/>
    <w:uiPriority w:val="39"/>
    <w:unhideWhenUsed/>
    <w:rsid w:val="00ED3C10"/>
    <w:pPr>
      <w:spacing w:after="100"/>
      <w:ind w:left="440"/>
    </w:pPr>
    <w:rPr>
      <w:rFonts w:eastAsiaTheme="minorEastAsia" w:cs="Times New Roman"/>
      <w:lang w:val="en-US"/>
    </w:rPr>
  </w:style>
  <w:style w:type="character" w:styleId="Hyperlink">
    <w:name w:val="Hyperlink"/>
    <w:basedOn w:val="DefaultParagraphFont"/>
    <w:uiPriority w:val="99"/>
    <w:unhideWhenUsed/>
    <w:rsid w:val="00ED3C10"/>
    <w:rPr>
      <w:color w:val="0563C1" w:themeColor="hyperlink"/>
      <w:u w:val="single"/>
    </w:rPr>
  </w:style>
  <w:style w:type="table" w:styleId="TableGrid">
    <w:name w:val="Table Grid"/>
    <w:basedOn w:val="TableNormal"/>
    <w:uiPriority w:val="39"/>
    <w:rsid w:val="00F2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56FC"/>
    <w:rPr>
      <w:color w:val="605E5C"/>
      <w:shd w:val="clear" w:color="auto" w:fill="E1DFDD"/>
    </w:rPr>
  </w:style>
  <w:style w:type="paragraph" w:styleId="Caption">
    <w:name w:val="caption"/>
    <w:basedOn w:val="Normal"/>
    <w:next w:val="Normal"/>
    <w:uiPriority w:val="35"/>
    <w:unhideWhenUsed/>
    <w:qFormat/>
    <w:rsid w:val="002109E9"/>
    <w:pPr>
      <w:spacing w:after="200" w:line="240" w:lineRule="auto"/>
      <w:jc w:val="center"/>
    </w:pPr>
    <w:rPr>
      <w:i/>
      <w:iCs/>
      <w:color w:val="44546A" w:themeColor="text2"/>
      <w:sz w:val="16"/>
      <w:szCs w:val="18"/>
    </w:rPr>
  </w:style>
  <w:style w:type="paragraph" w:styleId="ListParagraph">
    <w:name w:val="List Paragraph"/>
    <w:basedOn w:val="Normal"/>
    <w:uiPriority w:val="34"/>
    <w:qFormat/>
    <w:rsid w:val="00144BED"/>
    <w:pPr>
      <w:ind w:left="720"/>
      <w:contextualSpacing/>
    </w:pPr>
  </w:style>
  <w:style w:type="character" w:customStyle="1" w:styleId="Heading4Char">
    <w:name w:val="Heading 4 Char"/>
    <w:basedOn w:val="DefaultParagraphFont"/>
    <w:link w:val="Heading4"/>
    <w:uiPriority w:val="9"/>
    <w:rsid w:val="00A4094D"/>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sFSEV9hDAx0"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B3E36-E2D5-4B68-9E2B-74F8393B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6</TotalTime>
  <Pages>16</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
  <dc:creator>William Whitehouse</dc:creator>
  <cp:keywords/>
  <dc:description/>
  <cp:lastModifiedBy>William</cp:lastModifiedBy>
  <cp:revision>72</cp:revision>
  <dcterms:created xsi:type="dcterms:W3CDTF">2020-12-08T10:33:00Z</dcterms:created>
  <dcterms:modified xsi:type="dcterms:W3CDTF">2021-01-06T20:33:00Z</dcterms:modified>
  <cp:category>Game Level Design</cp:category>
</cp:coreProperties>
</file>